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558B" w14:textId="77777777"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п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губернатора Воронежской области</w:t>
      </w:r>
    </w:p>
    <w:p w14:paraId="5F429AB9" w14:textId="77777777"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>в</w:t>
      </w:r>
      <w:r w:rsidR="00EF0E2E" w:rsidRPr="0095032B">
        <w:rPr>
          <w:b/>
          <w:bCs/>
          <w:sz w:val="28"/>
          <w:szCs w:val="28"/>
        </w:rPr>
        <w:t>о</w:t>
      </w:r>
      <w:r w:rsidRPr="0095032B">
        <w:rPr>
          <w:b/>
          <w:bCs/>
          <w:sz w:val="28"/>
          <w:szCs w:val="28"/>
        </w:rPr>
        <w:t xml:space="preserve"> </w:t>
      </w:r>
      <w:r w:rsidR="00EF0E2E" w:rsidRPr="0095032B">
        <w:rPr>
          <w:b/>
          <w:bCs/>
          <w:sz w:val="28"/>
          <w:szCs w:val="28"/>
        </w:rPr>
        <w:t>2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3A0653" w:rsidRPr="0095032B">
        <w:rPr>
          <w:b/>
          <w:bCs/>
          <w:sz w:val="28"/>
          <w:szCs w:val="28"/>
        </w:rPr>
        <w:t>2</w:t>
      </w:r>
      <w:r w:rsidRPr="0095032B">
        <w:rPr>
          <w:b/>
          <w:bCs/>
          <w:sz w:val="28"/>
          <w:szCs w:val="28"/>
        </w:rPr>
        <w:t xml:space="preserve"> года</w:t>
      </w:r>
    </w:p>
    <w:p w14:paraId="19369442" w14:textId="77777777"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DE274C7" w14:textId="77777777" w:rsidR="003C0FB5" w:rsidRPr="0095032B" w:rsidRDefault="003C0FB5" w:rsidP="001677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032B">
        <w:rPr>
          <w:rFonts w:eastAsiaTheme="minorHAnsi"/>
          <w:sz w:val="28"/>
          <w:szCs w:val="28"/>
          <w:lang w:eastAsia="en-US"/>
        </w:rPr>
        <w:t>На рассмотрение в правительство Воронежской области в</w:t>
      </w:r>
      <w:r w:rsidR="00633877" w:rsidRPr="0095032B">
        <w:rPr>
          <w:rFonts w:eastAsiaTheme="minorHAnsi"/>
          <w:sz w:val="28"/>
          <w:szCs w:val="28"/>
          <w:lang w:eastAsia="en-US"/>
        </w:rPr>
        <w:t>о</w:t>
      </w:r>
      <w:r w:rsidRPr="0095032B">
        <w:rPr>
          <w:rFonts w:eastAsiaTheme="minorHAnsi"/>
          <w:sz w:val="28"/>
          <w:szCs w:val="28"/>
          <w:lang w:eastAsia="en-US"/>
        </w:rPr>
        <w:t xml:space="preserve"> </w:t>
      </w:r>
      <w:r w:rsidR="00633877" w:rsidRPr="0095032B">
        <w:rPr>
          <w:rFonts w:eastAsiaTheme="minorHAnsi"/>
          <w:sz w:val="28"/>
          <w:szCs w:val="28"/>
          <w:lang w:eastAsia="en-US"/>
        </w:rPr>
        <w:t>2</w:t>
      </w:r>
      <w:r w:rsidRPr="0095032B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95032B">
        <w:rPr>
          <w:rFonts w:eastAsiaTheme="minorHAnsi"/>
          <w:sz w:val="28"/>
          <w:szCs w:val="28"/>
          <w:lang w:eastAsia="en-US"/>
        </w:rPr>
        <w:t>2</w:t>
      </w:r>
      <w:r w:rsidR="00187E6E" w:rsidRPr="0095032B">
        <w:rPr>
          <w:rFonts w:eastAsiaTheme="minorHAnsi"/>
          <w:sz w:val="28"/>
          <w:szCs w:val="28"/>
          <w:lang w:eastAsia="en-US"/>
        </w:rPr>
        <w:t>2</w:t>
      </w:r>
      <w:r w:rsidRPr="0095032B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D32A59" w:rsidRPr="0095032B">
        <w:rPr>
          <w:rFonts w:eastAsiaTheme="minorHAnsi"/>
          <w:sz w:val="28"/>
          <w:szCs w:val="28"/>
          <w:lang w:eastAsia="en-US"/>
        </w:rPr>
        <w:t xml:space="preserve">4286 </w:t>
      </w:r>
      <w:r w:rsidRPr="0095032B">
        <w:rPr>
          <w:rFonts w:eastAsiaTheme="minorHAnsi"/>
          <w:sz w:val="28"/>
          <w:szCs w:val="28"/>
          <w:lang w:eastAsia="en-US"/>
        </w:rPr>
        <w:t>обращени</w:t>
      </w:r>
      <w:r w:rsidR="00D32A59" w:rsidRPr="0095032B">
        <w:rPr>
          <w:rFonts w:eastAsiaTheme="minorHAnsi"/>
          <w:sz w:val="28"/>
          <w:szCs w:val="28"/>
          <w:lang w:eastAsia="en-US"/>
        </w:rPr>
        <w:t>й</w:t>
      </w:r>
      <w:r w:rsidR="00075DEE" w:rsidRPr="0095032B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95032B">
        <w:rPr>
          <w:rFonts w:eastAsiaTheme="minorHAnsi"/>
          <w:sz w:val="28"/>
          <w:szCs w:val="28"/>
          <w:lang w:eastAsia="en-US"/>
        </w:rPr>
        <w:t>(в</w:t>
      </w:r>
      <w:r w:rsidR="00C426C3" w:rsidRPr="0095032B">
        <w:rPr>
          <w:rFonts w:eastAsiaTheme="minorHAnsi"/>
          <w:sz w:val="28"/>
          <w:szCs w:val="28"/>
          <w:lang w:eastAsia="en-US"/>
        </w:rPr>
        <w:t>о</w:t>
      </w:r>
      <w:r w:rsidR="00850E5B" w:rsidRPr="0095032B">
        <w:rPr>
          <w:rFonts w:eastAsiaTheme="minorHAnsi"/>
          <w:sz w:val="28"/>
          <w:szCs w:val="28"/>
          <w:lang w:eastAsia="en-US"/>
        </w:rPr>
        <w:t xml:space="preserve"> </w:t>
      </w:r>
      <w:r w:rsidR="00C426C3" w:rsidRPr="0095032B">
        <w:rPr>
          <w:rFonts w:eastAsiaTheme="minorHAnsi"/>
          <w:sz w:val="28"/>
          <w:szCs w:val="28"/>
          <w:lang w:eastAsia="en-US"/>
        </w:rPr>
        <w:t>2</w:t>
      </w:r>
      <w:r w:rsidRPr="0095032B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95032B">
        <w:rPr>
          <w:rFonts w:eastAsiaTheme="minorHAnsi"/>
          <w:sz w:val="28"/>
          <w:szCs w:val="28"/>
          <w:lang w:eastAsia="en-US"/>
        </w:rPr>
        <w:t>2</w:t>
      </w:r>
      <w:r w:rsidR="00187E6E" w:rsidRPr="0095032B">
        <w:rPr>
          <w:rFonts w:eastAsiaTheme="minorHAnsi"/>
          <w:sz w:val="28"/>
          <w:szCs w:val="28"/>
          <w:lang w:eastAsia="en-US"/>
        </w:rPr>
        <w:t>1</w:t>
      </w:r>
      <w:r w:rsidRPr="0095032B">
        <w:rPr>
          <w:rFonts w:eastAsiaTheme="minorHAnsi"/>
          <w:sz w:val="28"/>
          <w:szCs w:val="28"/>
          <w:lang w:eastAsia="en-US"/>
        </w:rPr>
        <w:t xml:space="preserve"> года – 4</w:t>
      </w:r>
      <w:r w:rsidR="00C426C3" w:rsidRPr="0095032B">
        <w:rPr>
          <w:rFonts w:eastAsiaTheme="minorHAnsi"/>
          <w:sz w:val="28"/>
          <w:szCs w:val="28"/>
          <w:lang w:eastAsia="en-US"/>
        </w:rPr>
        <w:t>572</w:t>
      </w:r>
      <w:r w:rsidRPr="0095032B">
        <w:rPr>
          <w:rFonts w:eastAsiaTheme="minorHAnsi"/>
          <w:sz w:val="28"/>
          <w:szCs w:val="28"/>
          <w:lang w:eastAsia="en-US"/>
        </w:rPr>
        <w:t xml:space="preserve"> обращени</w:t>
      </w:r>
      <w:r w:rsidR="00187E6E" w:rsidRPr="0095032B">
        <w:rPr>
          <w:rFonts w:eastAsiaTheme="minorHAnsi"/>
          <w:sz w:val="28"/>
          <w:szCs w:val="28"/>
          <w:lang w:eastAsia="en-US"/>
        </w:rPr>
        <w:t>я</w:t>
      </w:r>
      <w:r w:rsidRPr="0095032B">
        <w:rPr>
          <w:rFonts w:eastAsiaTheme="minorHAnsi"/>
          <w:sz w:val="28"/>
          <w:szCs w:val="28"/>
          <w:lang w:eastAsia="en-US"/>
        </w:rPr>
        <w:t>, в</w:t>
      </w:r>
      <w:r w:rsidR="00C426C3" w:rsidRPr="0095032B">
        <w:rPr>
          <w:rFonts w:eastAsiaTheme="minorHAnsi"/>
          <w:sz w:val="28"/>
          <w:szCs w:val="28"/>
          <w:lang w:eastAsia="en-US"/>
        </w:rPr>
        <w:t>о</w:t>
      </w:r>
      <w:r w:rsidRPr="0095032B">
        <w:rPr>
          <w:rFonts w:eastAsiaTheme="minorHAnsi"/>
          <w:sz w:val="28"/>
          <w:szCs w:val="28"/>
          <w:lang w:eastAsia="en-US"/>
        </w:rPr>
        <w:t xml:space="preserve"> </w:t>
      </w:r>
      <w:r w:rsidR="00C426C3" w:rsidRPr="0095032B">
        <w:rPr>
          <w:rFonts w:eastAsiaTheme="minorHAnsi"/>
          <w:sz w:val="28"/>
          <w:szCs w:val="28"/>
          <w:lang w:eastAsia="en-US"/>
        </w:rPr>
        <w:t>2</w:t>
      </w:r>
      <w:r w:rsidRPr="0095032B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95032B">
        <w:rPr>
          <w:rFonts w:eastAsiaTheme="minorHAnsi"/>
          <w:sz w:val="28"/>
          <w:szCs w:val="28"/>
          <w:lang w:eastAsia="en-US"/>
        </w:rPr>
        <w:t>20</w:t>
      </w:r>
      <w:r w:rsidRPr="0095032B">
        <w:rPr>
          <w:rFonts w:eastAsiaTheme="minorHAnsi"/>
          <w:sz w:val="28"/>
          <w:szCs w:val="28"/>
          <w:lang w:eastAsia="en-US"/>
        </w:rPr>
        <w:t xml:space="preserve"> года – </w:t>
      </w:r>
      <w:r w:rsidR="00C426C3" w:rsidRPr="0095032B">
        <w:rPr>
          <w:rFonts w:eastAsiaTheme="minorHAnsi"/>
          <w:sz w:val="28"/>
          <w:szCs w:val="28"/>
          <w:lang w:eastAsia="en-US"/>
        </w:rPr>
        <w:t>5745</w:t>
      </w:r>
      <w:r w:rsidRPr="0095032B">
        <w:rPr>
          <w:rFonts w:eastAsiaTheme="minorHAnsi"/>
          <w:sz w:val="28"/>
          <w:szCs w:val="28"/>
          <w:lang w:eastAsia="en-US"/>
        </w:rPr>
        <w:t xml:space="preserve"> обращени</w:t>
      </w:r>
      <w:r w:rsidR="00B45770" w:rsidRPr="0095032B">
        <w:rPr>
          <w:rFonts w:eastAsiaTheme="minorHAnsi"/>
          <w:sz w:val="28"/>
          <w:szCs w:val="28"/>
          <w:lang w:eastAsia="en-US"/>
        </w:rPr>
        <w:t>й</w:t>
      </w:r>
      <w:r w:rsidRPr="0095032B">
        <w:rPr>
          <w:rFonts w:eastAsiaTheme="minorHAnsi"/>
          <w:sz w:val="28"/>
          <w:szCs w:val="28"/>
          <w:lang w:eastAsia="en-US"/>
        </w:rPr>
        <w:t>), в том числе</w:t>
      </w:r>
      <w:r w:rsidRPr="0095032B">
        <w:rPr>
          <w:sz w:val="28"/>
          <w:szCs w:val="28"/>
        </w:rPr>
        <w:t>: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2074"/>
        <w:gridCol w:w="2095"/>
        <w:gridCol w:w="1957"/>
      </w:tblGrid>
      <w:tr w:rsidR="00187E6E" w:rsidRPr="0095032B" w14:paraId="0B2918C6" w14:textId="77777777" w:rsidTr="00187E6E">
        <w:tc>
          <w:tcPr>
            <w:tcW w:w="3224" w:type="dxa"/>
          </w:tcPr>
          <w:p w14:paraId="53A6D719" w14:textId="77777777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</w:p>
          <w:p w14:paraId="4296CDFF" w14:textId="77777777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 xml:space="preserve">Обращения </w:t>
            </w:r>
          </w:p>
          <w:p w14:paraId="2E698967" w14:textId="77777777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21C8FF20" w14:textId="77777777" w:rsidR="00187E6E" w:rsidRPr="0095032B" w:rsidRDefault="00C426C3" w:rsidP="00187E6E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</w:t>
            </w:r>
            <w:r w:rsidR="00187E6E" w:rsidRPr="0095032B">
              <w:rPr>
                <w:bCs/>
              </w:rPr>
              <w:t xml:space="preserve"> квартал </w:t>
            </w:r>
          </w:p>
          <w:p w14:paraId="36F025C6" w14:textId="77777777" w:rsidR="00187E6E" w:rsidRPr="0095032B" w:rsidRDefault="00187E6E" w:rsidP="00187E6E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2 года</w:t>
            </w:r>
          </w:p>
        </w:tc>
        <w:tc>
          <w:tcPr>
            <w:tcW w:w="2095" w:type="dxa"/>
          </w:tcPr>
          <w:p w14:paraId="35E5EAC8" w14:textId="77777777" w:rsidR="00187E6E" w:rsidRPr="0095032B" w:rsidRDefault="00C426C3" w:rsidP="00C63819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</w:t>
            </w:r>
            <w:r w:rsidR="00187E6E" w:rsidRPr="0095032B">
              <w:rPr>
                <w:bCs/>
              </w:rPr>
              <w:t xml:space="preserve"> квартал </w:t>
            </w:r>
          </w:p>
          <w:p w14:paraId="506CC9EE" w14:textId="77777777" w:rsidR="00187E6E" w:rsidRPr="0095032B" w:rsidRDefault="00187E6E" w:rsidP="00C63819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1 года</w:t>
            </w:r>
          </w:p>
          <w:p w14:paraId="788B900A" w14:textId="77777777" w:rsidR="00187E6E" w:rsidRPr="0095032B" w:rsidRDefault="00187E6E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57" w:type="dxa"/>
          </w:tcPr>
          <w:p w14:paraId="1D21D502" w14:textId="77777777" w:rsidR="00187E6E" w:rsidRPr="0095032B" w:rsidRDefault="00C426C3" w:rsidP="004D2815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</w:t>
            </w:r>
            <w:r w:rsidR="00187E6E" w:rsidRPr="0095032B">
              <w:rPr>
                <w:bCs/>
              </w:rPr>
              <w:t xml:space="preserve"> квартал </w:t>
            </w:r>
          </w:p>
          <w:p w14:paraId="35F56D7E" w14:textId="77777777" w:rsidR="00187E6E" w:rsidRPr="0095032B" w:rsidRDefault="00187E6E" w:rsidP="004D2815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0 года</w:t>
            </w:r>
          </w:p>
          <w:p w14:paraId="2376445B" w14:textId="77777777" w:rsidR="00187E6E" w:rsidRPr="0095032B" w:rsidRDefault="00187E6E" w:rsidP="005B6327">
            <w:pPr>
              <w:contextualSpacing/>
              <w:jc w:val="center"/>
              <w:rPr>
                <w:bCs/>
              </w:rPr>
            </w:pPr>
          </w:p>
        </w:tc>
      </w:tr>
      <w:tr w:rsidR="00187E6E" w:rsidRPr="0095032B" w14:paraId="59B0A908" w14:textId="77777777" w:rsidTr="00C426C3">
        <w:trPr>
          <w:trHeight w:val="639"/>
        </w:trPr>
        <w:tc>
          <w:tcPr>
            <w:tcW w:w="3224" w:type="dxa"/>
          </w:tcPr>
          <w:p w14:paraId="42A822DF" w14:textId="77777777" w:rsidR="00187E6E" w:rsidRPr="0095032B" w:rsidRDefault="00187E6E" w:rsidP="00B921D0">
            <w:pPr>
              <w:contextualSpacing/>
              <w:jc w:val="center"/>
            </w:pPr>
            <w:r w:rsidRPr="0095032B">
              <w:t>Всего обращений</w:t>
            </w:r>
          </w:p>
          <w:p w14:paraId="474E8EAB" w14:textId="77777777" w:rsidR="00187E6E" w:rsidRPr="0095032B" w:rsidRDefault="00187E6E" w:rsidP="00B921D0">
            <w:pPr>
              <w:contextualSpacing/>
              <w:jc w:val="both"/>
            </w:pPr>
            <w:r w:rsidRPr="0095032B">
              <w:t>из них:</w:t>
            </w:r>
          </w:p>
          <w:p w14:paraId="2BC3FECE" w14:textId="77777777" w:rsidR="00187E6E" w:rsidRPr="0095032B" w:rsidRDefault="00187E6E" w:rsidP="00B921D0">
            <w:pPr>
              <w:contextualSpacing/>
              <w:jc w:val="center"/>
            </w:pPr>
          </w:p>
        </w:tc>
        <w:tc>
          <w:tcPr>
            <w:tcW w:w="2074" w:type="dxa"/>
            <w:vAlign w:val="center"/>
          </w:tcPr>
          <w:p w14:paraId="1912DFA8" w14:textId="77777777" w:rsidR="00187E6E" w:rsidRPr="0095032B" w:rsidRDefault="00457A9F" w:rsidP="00055A63">
            <w:pPr>
              <w:contextualSpacing/>
              <w:jc w:val="center"/>
            </w:pPr>
            <w:r>
              <w:t>4286</w:t>
            </w:r>
          </w:p>
        </w:tc>
        <w:tc>
          <w:tcPr>
            <w:tcW w:w="2095" w:type="dxa"/>
            <w:vAlign w:val="center"/>
          </w:tcPr>
          <w:p w14:paraId="041AFA10" w14:textId="77777777" w:rsidR="00187E6E" w:rsidRPr="0095032B" w:rsidRDefault="00C426C3" w:rsidP="00055A63">
            <w:pPr>
              <w:contextualSpacing/>
              <w:jc w:val="center"/>
            </w:pPr>
            <w:r w:rsidRPr="0095032B">
              <w:t>457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CF9" w14:textId="77777777" w:rsidR="00187E6E" w:rsidRPr="0095032B" w:rsidRDefault="00C426C3" w:rsidP="00B921D0">
            <w:pPr>
              <w:contextualSpacing/>
              <w:jc w:val="center"/>
            </w:pPr>
            <w:r w:rsidRPr="0095032B">
              <w:t>5745</w:t>
            </w:r>
          </w:p>
        </w:tc>
      </w:tr>
      <w:tr w:rsidR="00187E6E" w:rsidRPr="0095032B" w14:paraId="50CB26CB" w14:textId="77777777" w:rsidTr="00C426C3">
        <w:trPr>
          <w:trHeight w:val="143"/>
        </w:trPr>
        <w:tc>
          <w:tcPr>
            <w:tcW w:w="3224" w:type="dxa"/>
          </w:tcPr>
          <w:p w14:paraId="69518A2B" w14:textId="77777777" w:rsidR="00187E6E" w:rsidRPr="0095032B" w:rsidRDefault="00187E6E" w:rsidP="00801954">
            <w:pPr>
              <w:contextualSpacing/>
            </w:pPr>
            <w:r w:rsidRPr="0095032B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14:paraId="782E93E5" w14:textId="77777777" w:rsidR="00187E6E" w:rsidRPr="0095032B" w:rsidRDefault="00C426C3" w:rsidP="00801954">
            <w:pPr>
              <w:contextualSpacing/>
              <w:jc w:val="center"/>
            </w:pPr>
            <w:r w:rsidRPr="0095032B">
              <w:t>1561</w:t>
            </w:r>
          </w:p>
        </w:tc>
        <w:tc>
          <w:tcPr>
            <w:tcW w:w="2095" w:type="dxa"/>
            <w:vAlign w:val="center"/>
          </w:tcPr>
          <w:p w14:paraId="2DECB732" w14:textId="77777777" w:rsidR="00187E6E" w:rsidRPr="0095032B" w:rsidRDefault="00C426C3" w:rsidP="00801954">
            <w:pPr>
              <w:contextualSpacing/>
              <w:jc w:val="center"/>
            </w:pPr>
            <w:r w:rsidRPr="0095032B">
              <w:t>169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CCE81" w14:textId="77777777" w:rsidR="00187E6E" w:rsidRPr="0095032B" w:rsidRDefault="00C426C3" w:rsidP="008E65EB">
            <w:pPr>
              <w:contextualSpacing/>
              <w:jc w:val="center"/>
            </w:pPr>
            <w:r w:rsidRPr="0095032B">
              <w:t>1996</w:t>
            </w:r>
          </w:p>
        </w:tc>
      </w:tr>
      <w:tr w:rsidR="00187E6E" w:rsidRPr="0095032B" w14:paraId="621E18D0" w14:textId="77777777" w:rsidTr="00C426C3">
        <w:trPr>
          <w:trHeight w:val="142"/>
        </w:trPr>
        <w:tc>
          <w:tcPr>
            <w:tcW w:w="3224" w:type="dxa"/>
          </w:tcPr>
          <w:p w14:paraId="1C9C245F" w14:textId="77777777" w:rsidR="00187E6E" w:rsidRPr="0095032B" w:rsidRDefault="00187E6E" w:rsidP="00801954">
            <w:pPr>
              <w:contextualSpacing/>
            </w:pPr>
            <w:r w:rsidRPr="0095032B">
              <w:t>Почта</w:t>
            </w:r>
          </w:p>
        </w:tc>
        <w:tc>
          <w:tcPr>
            <w:tcW w:w="2074" w:type="dxa"/>
            <w:vAlign w:val="center"/>
          </w:tcPr>
          <w:p w14:paraId="2D2C1632" w14:textId="77777777" w:rsidR="00187E6E" w:rsidRPr="0095032B" w:rsidRDefault="00457A9F" w:rsidP="00801954">
            <w:pPr>
              <w:contextualSpacing/>
              <w:jc w:val="center"/>
            </w:pPr>
            <w:r>
              <w:t>1331</w:t>
            </w:r>
          </w:p>
        </w:tc>
        <w:tc>
          <w:tcPr>
            <w:tcW w:w="2095" w:type="dxa"/>
            <w:vAlign w:val="center"/>
          </w:tcPr>
          <w:p w14:paraId="0F5C5329" w14:textId="77777777" w:rsidR="00187E6E" w:rsidRPr="0095032B" w:rsidRDefault="00C426C3" w:rsidP="00801954">
            <w:pPr>
              <w:contextualSpacing/>
              <w:jc w:val="center"/>
            </w:pPr>
            <w:r w:rsidRPr="0095032B">
              <w:t>1397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AF3" w14:textId="77777777" w:rsidR="00187E6E" w:rsidRPr="0095032B" w:rsidRDefault="00C426C3" w:rsidP="00F36467">
            <w:pPr>
              <w:contextualSpacing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1199</w:t>
            </w:r>
          </w:p>
        </w:tc>
      </w:tr>
      <w:tr w:rsidR="00B2567C" w:rsidRPr="0095032B" w14:paraId="2039DF6A" w14:textId="77777777" w:rsidTr="00C426C3">
        <w:trPr>
          <w:trHeight w:val="238"/>
        </w:trPr>
        <w:tc>
          <w:tcPr>
            <w:tcW w:w="3224" w:type="dxa"/>
          </w:tcPr>
          <w:p w14:paraId="37AAC9EA" w14:textId="77777777" w:rsidR="00B2567C" w:rsidRPr="0095032B" w:rsidRDefault="00B2567C" w:rsidP="00457E9F">
            <w:pPr>
              <w:contextualSpacing/>
            </w:pPr>
            <w:r w:rsidRPr="0095032B">
              <w:t xml:space="preserve">Портал ВО </w:t>
            </w:r>
          </w:p>
        </w:tc>
        <w:tc>
          <w:tcPr>
            <w:tcW w:w="2074" w:type="dxa"/>
            <w:vAlign w:val="center"/>
          </w:tcPr>
          <w:p w14:paraId="2E10F47E" w14:textId="77777777" w:rsidR="00B2567C" w:rsidRPr="0095032B" w:rsidRDefault="00E52264" w:rsidP="00B3695C">
            <w:pPr>
              <w:contextualSpacing/>
              <w:jc w:val="center"/>
            </w:pPr>
            <w:r w:rsidRPr="0095032B">
              <w:t>622</w:t>
            </w:r>
          </w:p>
        </w:tc>
        <w:tc>
          <w:tcPr>
            <w:tcW w:w="2095" w:type="dxa"/>
            <w:vAlign w:val="center"/>
          </w:tcPr>
          <w:p w14:paraId="5B80617C" w14:textId="77777777" w:rsidR="00B2567C" w:rsidRPr="0095032B" w:rsidRDefault="00AC5333" w:rsidP="00B3695C">
            <w:pPr>
              <w:contextualSpacing/>
              <w:jc w:val="center"/>
            </w:pPr>
            <w:r w:rsidRPr="0095032B">
              <w:t>8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8B879" w14:textId="77777777" w:rsidR="00B2567C" w:rsidRPr="0095032B" w:rsidRDefault="002B2ED5" w:rsidP="00B3695C">
            <w:pPr>
              <w:contextualSpacing/>
              <w:jc w:val="center"/>
            </w:pPr>
            <w:r w:rsidRPr="0095032B">
              <w:t>1757</w:t>
            </w:r>
          </w:p>
        </w:tc>
      </w:tr>
      <w:tr w:rsidR="00B2567C" w:rsidRPr="0095032B" w14:paraId="41015B5D" w14:textId="77777777" w:rsidTr="00C426C3">
        <w:trPr>
          <w:trHeight w:val="238"/>
        </w:trPr>
        <w:tc>
          <w:tcPr>
            <w:tcW w:w="3224" w:type="dxa"/>
          </w:tcPr>
          <w:p w14:paraId="673C96BC" w14:textId="77777777" w:rsidR="00B2567C" w:rsidRPr="0095032B" w:rsidRDefault="00AB4772" w:rsidP="00457E9F">
            <w:pPr>
              <w:contextualSpacing/>
            </w:pPr>
            <w:r w:rsidRPr="0095032B">
              <w:t>Электронная почта</w:t>
            </w:r>
          </w:p>
        </w:tc>
        <w:tc>
          <w:tcPr>
            <w:tcW w:w="2074" w:type="dxa"/>
            <w:vAlign w:val="center"/>
          </w:tcPr>
          <w:p w14:paraId="1A6F911A" w14:textId="77777777" w:rsidR="00B2567C" w:rsidRPr="0095032B" w:rsidRDefault="0027411B" w:rsidP="00B3695C">
            <w:pPr>
              <w:contextualSpacing/>
              <w:jc w:val="center"/>
            </w:pPr>
            <w:r w:rsidRPr="0095032B">
              <w:t>282</w:t>
            </w:r>
          </w:p>
        </w:tc>
        <w:tc>
          <w:tcPr>
            <w:tcW w:w="2095" w:type="dxa"/>
            <w:vAlign w:val="center"/>
          </w:tcPr>
          <w:p w14:paraId="451E4E03" w14:textId="77777777" w:rsidR="00B2567C" w:rsidRPr="0095032B" w:rsidRDefault="00AC5333" w:rsidP="00B3695C">
            <w:pPr>
              <w:contextualSpacing/>
              <w:jc w:val="center"/>
            </w:pPr>
            <w:r w:rsidRPr="0095032B">
              <w:t>39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B271" w14:textId="77777777" w:rsidR="00B2567C" w:rsidRPr="0095032B" w:rsidRDefault="002B2ED5" w:rsidP="00B3695C">
            <w:pPr>
              <w:contextualSpacing/>
              <w:jc w:val="center"/>
            </w:pPr>
            <w:r w:rsidRPr="0095032B">
              <w:t>701</w:t>
            </w:r>
          </w:p>
        </w:tc>
      </w:tr>
      <w:tr w:rsidR="00B2567C" w:rsidRPr="0095032B" w14:paraId="37E31B5A" w14:textId="77777777" w:rsidTr="00C426C3">
        <w:trPr>
          <w:trHeight w:val="238"/>
        </w:trPr>
        <w:tc>
          <w:tcPr>
            <w:tcW w:w="3224" w:type="dxa"/>
            <w:vAlign w:val="center"/>
          </w:tcPr>
          <w:p w14:paraId="6C1ACF1B" w14:textId="77777777" w:rsidR="00B2567C" w:rsidRPr="0095032B" w:rsidRDefault="00B2567C" w:rsidP="00801954">
            <w:pPr>
              <w:contextualSpacing/>
            </w:pPr>
            <w:r w:rsidRPr="0095032B">
              <w:t>Личный прием</w:t>
            </w:r>
            <w:r w:rsidR="00AB4772" w:rsidRPr="0095032B">
              <w:t xml:space="preserve"> письменные</w:t>
            </w:r>
            <w:r w:rsidRPr="0095032B">
              <w:t xml:space="preserve"> </w:t>
            </w:r>
          </w:p>
        </w:tc>
        <w:tc>
          <w:tcPr>
            <w:tcW w:w="2074" w:type="dxa"/>
            <w:vAlign w:val="center"/>
          </w:tcPr>
          <w:p w14:paraId="5B883438" w14:textId="77777777" w:rsidR="00B2567C" w:rsidRPr="0095032B" w:rsidRDefault="00154012" w:rsidP="00B3695C">
            <w:pPr>
              <w:contextualSpacing/>
              <w:jc w:val="center"/>
            </w:pPr>
            <w:r w:rsidRPr="0095032B">
              <w:t>192</w:t>
            </w:r>
          </w:p>
        </w:tc>
        <w:tc>
          <w:tcPr>
            <w:tcW w:w="2095" w:type="dxa"/>
            <w:vAlign w:val="center"/>
          </w:tcPr>
          <w:p w14:paraId="13483A76" w14:textId="77777777" w:rsidR="00B2567C" w:rsidRPr="0095032B" w:rsidRDefault="00AC5333" w:rsidP="00B3695C">
            <w:pPr>
              <w:contextualSpacing/>
              <w:jc w:val="center"/>
            </w:pPr>
            <w:r w:rsidRPr="0095032B">
              <w:t>6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78CD8" w14:textId="77777777" w:rsidR="00B2567C" w:rsidRPr="0095032B" w:rsidRDefault="0016740E" w:rsidP="00B3695C">
            <w:pPr>
              <w:contextualSpacing/>
              <w:jc w:val="center"/>
            </w:pPr>
            <w:r w:rsidRPr="0095032B">
              <w:t>9</w:t>
            </w:r>
          </w:p>
        </w:tc>
      </w:tr>
      <w:tr w:rsidR="00B2567C" w:rsidRPr="0095032B" w14:paraId="4FBE576C" w14:textId="77777777" w:rsidTr="00C426C3">
        <w:trPr>
          <w:trHeight w:val="238"/>
        </w:trPr>
        <w:tc>
          <w:tcPr>
            <w:tcW w:w="3224" w:type="dxa"/>
            <w:vAlign w:val="center"/>
          </w:tcPr>
          <w:p w14:paraId="1E9D2037" w14:textId="77777777" w:rsidR="00B2567C" w:rsidRPr="0095032B" w:rsidRDefault="00AB4772" w:rsidP="00801954">
            <w:pPr>
              <w:contextualSpacing/>
            </w:pPr>
            <w:r w:rsidRPr="0095032B">
              <w:t>Личный прием устные</w:t>
            </w:r>
          </w:p>
        </w:tc>
        <w:tc>
          <w:tcPr>
            <w:tcW w:w="2074" w:type="dxa"/>
            <w:vAlign w:val="center"/>
          </w:tcPr>
          <w:p w14:paraId="0CE9B3A0" w14:textId="77777777" w:rsidR="00B2567C" w:rsidRPr="0095032B" w:rsidRDefault="00154012" w:rsidP="00B3695C">
            <w:pPr>
              <w:contextualSpacing/>
              <w:jc w:val="center"/>
            </w:pPr>
            <w:r w:rsidRPr="0095032B">
              <w:t>177</w:t>
            </w:r>
          </w:p>
        </w:tc>
        <w:tc>
          <w:tcPr>
            <w:tcW w:w="2095" w:type="dxa"/>
            <w:vAlign w:val="center"/>
          </w:tcPr>
          <w:p w14:paraId="7C9CCC33" w14:textId="77777777" w:rsidR="00B2567C" w:rsidRPr="0095032B" w:rsidRDefault="00AC5333" w:rsidP="00B3695C">
            <w:pPr>
              <w:contextualSpacing/>
              <w:jc w:val="center"/>
            </w:pPr>
            <w:r w:rsidRPr="0095032B">
              <w:t>29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C0E2" w14:textId="77777777" w:rsidR="00B2567C" w:rsidRPr="0095032B" w:rsidRDefault="0016740E" w:rsidP="00B3695C">
            <w:pPr>
              <w:contextualSpacing/>
              <w:jc w:val="center"/>
            </w:pPr>
            <w:r w:rsidRPr="0095032B">
              <w:t>1</w:t>
            </w:r>
          </w:p>
        </w:tc>
      </w:tr>
      <w:tr w:rsidR="00187E6E" w:rsidRPr="0095032B" w14:paraId="0A368DBA" w14:textId="77777777" w:rsidTr="00C426C3">
        <w:tc>
          <w:tcPr>
            <w:tcW w:w="3224" w:type="dxa"/>
          </w:tcPr>
          <w:p w14:paraId="542CA259" w14:textId="77777777" w:rsidR="00187E6E" w:rsidRPr="0095032B" w:rsidRDefault="00187E6E" w:rsidP="00687A24">
            <w:pPr>
              <w:contextualSpacing/>
            </w:pPr>
            <w:r w:rsidRPr="0095032B">
              <w:t>Через общественные приемные губернатора области</w:t>
            </w:r>
          </w:p>
        </w:tc>
        <w:tc>
          <w:tcPr>
            <w:tcW w:w="2074" w:type="dxa"/>
            <w:vAlign w:val="center"/>
          </w:tcPr>
          <w:p w14:paraId="4F5D218C" w14:textId="77777777" w:rsidR="00187E6E" w:rsidRPr="0095032B" w:rsidRDefault="00754CE8" w:rsidP="00B3695C">
            <w:pPr>
              <w:contextualSpacing/>
              <w:jc w:val="center"/>
            </w:pPr>
            <w:r>
              <w:t>121</w:t>
            </w:r>
          </w:p>
        </w:tc>
        <w:tc>
          <w:tcPr>
            <w:tcW w:w="2095" w:type="dxa"/>
            <w:vAlign w:val="center"/>
          </w:tcPr>
          <w:p w14:paraId="42DCE34F" w14:textId="77777777" w:rsidR="00187E6E" w:rsidRPr="0095032B" w:rsidRDefault="00C426C3" w:rsidP="00B3695C">
            <w:pPr>
              <w:contextualSpacing/>
              <w:jc w:val="center"/>
            </w:pPr>
            <w:r w:rsidRPr="0095032B">
              <w:t>10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34F" w14:textId="77777777" w:rsidR="00187E6E" w:rsidRPr="0095032B" w:rsidRDefault="00C426C3" w:rsidP="00B3695C">
            <w:pPr>
              <w:contextualSpacing/>
              <w:jc w:val="center"/>
            </w:pPr>
            <w:r w:rsidRPr="0095032B">
              <w:t>82</w:t>
            </w:r>
          </w:p>
        </w:tc>
      </w:tr>
    </w:tbl>
    <w:p w14:paraId="69E7CBBE" w14:textId="77777777" w:rsidR="002D3041" w:rsidRPr="0095032B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7C803A8C" w14:textId="77777777" w:rsidR="00B20100" w:rsidRPr="0095032B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95032B">
        <w:rPr>
          <w:noProof/>
          <w:sz w:val="28"/>
          <w:szCs w:val="28"/>
        </w:rPr>
        <w:drawing>
          <wp:inline distT="0" distB="0" distL="0" distR="0" wp14:anchorId="7365E1DE" wp14:editId="39C809F1">
            <wp:extent cx="5939790" cy="400050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52F6BB" w14:textId="77777777" w:rsidR="003C0FB5" w:rsidRPr="0095032B" w:rsidRDefault="003C0FB5" w:rsidP="003C0FB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32B">
        <w:rPr>
          <w:rFonts w:eastAsia="Calibri"/>
          <w:sz w:val="28"/>
          <w:szCs w:val="28"/>
          <w:lang w:eastAsia="en-US"/>
        </w:rPr>
        <w:lastRenderedPageBreak/>
        <w:t>В</w:t>
      </w:r>
      <w:r w:rsidR="00D90E2A" w:rsidRPr="0095032B">
        <w:rPr>
          <w:rFonts w:eastAsia="Calibri"/>
          <w:sz w:val="28"/>
          <w:szCs w:val="28"/>
          <w:lang w:eastAsia="en-US"/>
        </w:rPr>
        <w:t>о</w:t>
      </w:r>
      <w:r w:rsidRPr="0095032B">
        <w:rPr>
          <w:rFonts w:eastAsia="Calibri"/>
          <w:sz w:val="28"/>
          <w:szCs w:val="28"/>
          <w:lang w:eastAsia="en-US"/>
        </w:rPr>
        <w:t xml:space="preserve"> </w:t>
      </w:r>
      <w:r w:rsidR="00D90E2A" w:rsidRPr="0095032B">
        <w:rPr>
          <w:rFonts w:eastAsia="Calibri"/>
          <w:sz w:val="28"/>
          <w:szCs w:val="28"/>
          <w:lang w:eastAsia="en-US"/>
        </w:rPr>
        <w:t>2</w:t>
      </w:r>
      <w:r w:rsidRPr="0095032B">
        <w:rPr>
          <w:rFonts w:eastAsia="Calibri"/>
          <w:sz w:val="28"/>
          <w:szCs w:val="28"/>
          <w:lang w:eastAsia="en-US"/>
        </w:rPr>
        <w:t xml:space="preserve"> квартале 202</w:t>
      </w:r>
      <w:r w:rsidR="00297B37" w:rsidRPr="0095032B">
        <w:rPr>
          <w:rFonts w:eastAsia="Calibri"/>
          <w:sz w:val="28"/>
          <w:szCs w:val="28"/>
          <w:lang w:eastAsia="en-US"/>
        </w:rPr>
        <w:t>2</w:t>
      </w:r>
      <w:r w:rsidRPr="0095032B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95032B">
        <w:rPr>
          <w:rFonts w:eastAsia="Calibri"/>
          <w:sz w:val="28"/>
          <w:szCs w:val="28"/>
          <w:lang w:eastAsia="en-US"/>
        </w:rPr>
        <w:t>а</w:t>
      </w:r>
      <w:r w:rsidR="00CC2F0D" w:rsidRPr="0095032B">
        <w:rPr>
          <w:rFonts w:eastAsia="Calibri"/>
          <w:sz w:val="28"/>
          <w:szCs w:val="28"/>
          <w:lang w:eastAsia="en-US"/>
        </w:rPr>
        <w:t xml:space="preserve"> на </w:t>
      </w:r>
      <w:r w:rsidR="000764B1" w:rsidRPr="0095032B">
        <w:rPr>
          <w:rFonts w:eastAsia="Calibri"/>
          <w:sz w:val="28"/>
          <w:szCs w:val="28"/>
          <w:lang w:eastAsia="en-US"/>
        </w:rPr>
        <w:t>6</w:t>
      </w:r>
      <w:r w:rsidR="00580DD7" w:rsidRPr="0095032B">
        <w:rPr>
          <w:rFonts w:eastAsia="Calibri"/>
          <w:sz w:val="28"/>
          <w:szCs w:val="28"/>
          <w:lang w:eastAsia="en-US"/>
        </w:rPr>
        <w:t xml:space="preserve"> </w:t>
      </w:r>
      <w:r w:rsidR="00CC2F0D" w:rsidRPr="0095032B">
        <w:rPr>
          <w:rFonts w:eastAsia="Calibri"/>
          <w:sz w:val="28"/>
          <w:szCs w:val="28"/>
          <w:lang w:eastAsia="en-US"/>
        </w:rPr>
        <w:t>%</w:t>
      </w:r>
      <w:r w:rsidRPr="0095032B">
        <w:rPr>
          <w:rFonts w:eastAsia="Calibri"/>
          <w:sz w:val="28"/>
          <w:szCs w:val="28"/>
          <w:lang w:eastAsia="en-US"/>
        </w:rPr>
        <w:t xml:space="preserve"> по сравнению с аналогичным периодом 20</w:t>
      </w:r>
      <w:r w:rsidR="006A5891" w:rsidRPr="0095032B">
        <w:rPr>
          <w:rFonts w:eastAsia="Calibri"/>
          <w:sz w:val="28"/>
          <w:szCs w:val="28"/>
          <w:lang w:eastAsia="en-US"/>
        </w:rPr>
        <w:t>2</w:t>
      </w:r>
      <w:r w:rsidR="00297B37" w:rsidRPr="0095032B">
        <w:rPr>
          <w:rFonts w:eastAsia="Calibri"/>
          <w:sz w:val="28"/>
          <w:szCs w:val="28"/>
          <w:lang w:eastAsia="en-US"/>
        </w:rPr>
        <w:t>1</w:t>
      </w:r>
      <w:r w:rsidRPr="0095032B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95032B">
        <w:t xml:space="preserve"> </w:t>
      </w:r>
      <w:r w:rsidR="00EB74A6" w:rsidRPr="0095032B">
        <w:rPr>
          <w:rFonts w:eastAsia="Calibri"/>
          <w:sz w:val="28"/>
          <w:szCs w:val="28"/>
          <w:lang w:eastAsia="en-US"/>
        </w:rPr>
        <w:t>у</w:t>
      </w:r>
      <w:r w:rsidR="00951963" w:rsidRPr="0095032B">
        <w:rPr>
          <w:rFonts w:eastAsia="Calibri"/>
          <w:sz w:val="28"/>
          <w:szCs w:val="28"/>
          <w:lang w:eastAsia="en-US"/>
        </w:rPr>
        <w:t>меньшилось</w:t>
      </w:r>
      <w:r w:rsidRPr="0095032B">
        <w:rPr>
          <w:rFonts w:eastAsia="Calibri"/>
          <w:sz w:val="28"/>
          <w:szCs w:val="28"/>
          <w:lang w:eastAsia="en-US"/>
        </w:rPr>
        <w:t xml:space="preserve"> общее количество </w:t>
      </w:r>
      <w:r w:rsidR="00075DEE" w:rsidRPr="0095032B">
        <w:rPr>
          <w:rFonts w:eastAsiaTheme="minorHAnsi"/>
          <w:sz w:val="28"/>
          <w:szCs w:val="28"/>
          <w:lang w:eastAsia="en-US"/>
        </w:rPr>
        <w:t>обращений граждан</w:t>
      </w:r>
      <w:r w:rsidRPr="0095032B">
        <w:rPr>
          <w:rFonts w:eastAsia="Calibri"/>
          <w:sz w:val="28"/>
          <w:szCs w:val="28"/>
          <w:lang w:eastAsia="en-US"/>
        </w:rPr>
        <w:t>,</w:t>
      </w:r>
      <w:r w:rsidR="00EB74A6" w:rsidRPr="0095032B">
        <w:t xml:space="preserve"> </w:t>
      </w:r>
      <w:r w:rsidRPr="0095032B">
        <w:rPr>
          <w:rFonts w:eastAsia="Calibri"/>
          <w:sz w:val="28"/>
          <w:szCs w:val="28"/>
          <w:lang w:eastAsia="en-US"/>
        </w:rPr>
        <w:t xml:space="preserve">поступивших на рассмотрение в правительство Воронежской области, </w:t>
      </w:r>
      <w:r w:rsidR="00023B74" w:rsidRPr="0095032B">
        <w:rPr>
          <w:rFonts w:eastAsia="Calibri"/>
          <w:sz w:val="28"/>
          <w:szCs w:val="28"/>
          <w:lang w:eastAsia="en-US"/>
        </w:rPr>
        <w:t>а</w:t>
      </w:r>
      <w:r w:rsidRPr="0095032B">
        <w:rPr>
          <w:rFonts w:eastAsia="Calibri"/>
          <w:sz w:val="28"/>
          <w:szCs w:val="28"/>
          <w:lang w:eastAsia="en-US"/>
        </w:rPr>
        <w:t xml:space="preserve"> </w:t>
      </w:r>
      <w:r w:rsidR="00951963" w:rsidRPr="0095032B">
        <w:rPr>
          <w:rFonts w:eastAsia="Calibri"/>
          <w:sz w:val="28"/>
          <w:szCs w:val="28"/>
          <w:lang w:eastAsia="en-US"/>
        </w:rPr>
        <w:t xml:space="preserve">по сравнению с аналогичным периодом </w:t>
      </w:r>
      <w:r w:rsidRPr="0095032B">
        <w:rPr>
          <w:rFonts w:eastAsia="Calibri"/>
          <w:sz w:val="28"/>
          <w:szCs w:val="28"/>
          <w:lang w:eastAsia="en-US"/>
        </w:rPr>
        <w:t>20</w:t>
      </w:r>
      <w:r w:rsidR="00297B37" w:rsidRPr="0095032B">
        <w:rPr>
          <w:rFonts w:eastAsia="Calibri"/>
          <w:sz w:val="28"/>
          <w:szCs w:val="28"/>
          <w:lang w:eastAsia="en-US"/>
        </w:rPr>
        <w:t>20</w:t>
      </w:r>
      <w:r w:rsidRPr="0095032B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95032B">
        <w:rPr>
          <w:rFonts w:eastAsia="Calibri"/>
          <w:sz w:val="28"/>
          <w:szCs w:val="28"/>
          <w:lang w:eastAsia="en-US"/>
        </w:rPr>
        <w:t xml:space="preserve"> количество обращений сократилось на 2</w:t>
      </w:r>
      <w:r w:rsidR="000764B1" w:rsidRPr="0095032B">
        <w:rPr>
          <w:rFonts w:eastAsia="Calibri"/>
          <w:sz w:val="28"/>
          <w:szCs w:val="28"/>
          <w:lang w:eastAsia="en-US"/>
        </w:rPr>
        <w:t>5</w:t>
      </w:r>
      <w:r w:rsidR="00D27891" w:rsidRPr="0095032B">
        <w:rPr>
          <w:rFonts w:eastAsia="Calibri"/>
          <w:sz w:val="28"/>
          <w:szCs w:val="28"/>
          <w:lang w:eastAsia="en-US"/>
        </w:rPr>
        <w:t>%.</w:t>
      </w:r>
      <w:r w:rsidR="00951963" w:rsidRPr="0095032B">
        <w:rPr>
          <w:rFonts w:eastAsia="Calibri"/>
          <w:sz w:val="28"/>
          <w:szCs w:val="28"/>
          <w:lang w:eastAsia="en-US"/>
        </w:rPr>
        <w:t xml:space="preserve"> </w:t>
      </w:r>
    </w:p>
    <w:p w14:paraId="2FD0571A" w14:textId="77777777" w:rsidR="003C0FB5" w:rsidRPr="0095032B" w:rsidRDefault="003C0FB5" w:rsidP="00075DEE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32B">
        <w:rPr>
          <w:sz w:val="28"/>
          <w:szCs w:val="28"/>
        </w:rPr>
        <w:t xml:space="preserve">Из вышестоящих и других органов в правительство Воронежской области за отчетный период на рассмотрение </w:t>
      </w:r>
      <w:r w:rsidR="008A2421" w:rsidRPr="0095032B">
        <w:rPr>
          <w:sz w:val="28"/>
          <w:szCs w:val="28"/>
        </w:rPr>
        <w:t>поступило</w:t>
      </w:r>
      <w:r w:rsidRPr="0095032B">
        <w:rPr>
          <w:sz w:val="28"/>
          <w:szCs w:val="28"/>
        </w:rPr>
        <w:t xml:space="preserve"> </w:t>
      </w:r>
      <w:r w:rsidR="00D27891" w:rsidRPr="0095032B">
        <w:rPr>
          <w:sz w:val="28"/>
          <w:szCs w:val="28"/>
        </w:rPr>
        <w:t>49</w:t>
      </w:r>
      <w:r w:rsidRPr="0095032B">
        <w:rPr>
          <w:sz w:val="28"/>
          <w:szCs w:val="28"/>
        </w:rPr>
        <w:t xml:space="preserve"> % от общего количества</w:t>
      </w:r>
      <w:r w:rsidR="008A2421" w:rsidRPr="0095032B">
        <w:rPr>
          <w:sz w:val="28"/>
          <w:szCs w:val="28"/>
        </w:rPr>
        <w:t xml:space="preserve"> зарегистрированных в правительстве Воронежской области</w:t>
      </w:r>
      <w:r w:rsidRPr="0095032B">
        <w:rPr>
          <w:sz w:val="28"/>
          <w:szCs w:val="28"/>
        </w:rPr>
        <w:t xml:space="preserve"> обращений.</w:t>
      </w:r>
    </w:p>
    <w:p w14:paraId="66AA3AE3" w14:textId="77777777" w:rsidR="003C0FB5" w:rsidRPr="0095032B" w:rsidRDefault="0021602E" w:rsidP="00075D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032B">
        <w:rPr>
          <w:sz w:val="28"/>
          <w:szCs w:val="28"/>
        </w:rPr>
        <w:t xml:space="preserve">Сведения об </w:t>
      </w:r>
      <w:r w:rsidR="003C0FB5" w:rsidRPr="0095032B">
        <w:rPr>
          <w:sz w:val="28"/>
          <w:szCs w:val="28"/>
        </w:rPr>
        <w:t>основных источник</w:t>
      </w:r>
      <w:r w:rsidRPr="0095032B">
        <w:rPr>
          <w:sz w:val="28"/>
          <w:szCs w:val="28"/>
        </w:rPr>
        <w:t>ах</w:t>
      </w:r>
      <w:r w:rsidR="003C0FB5" w:rsidRPr="0095032B">
        <w:rPr>
          <w:sz w:val="28"/>
          <w:szCs w:val="28"/>
        </w:rPr>
        <w:t xml:space="preserve"> поступления на рассмотрение в правительство Воронежской области</w:t>
      </w:r>
      <w:r w:rsidR="00075DEE" w:rsidRPr="0095032B">
        <w:rPr>
          <w:sz w:val="28"/>
          <w:szCs w:val="28"/>
        </w:rPr>
        <w:t xml:space="preserve"> обращений граждан</w:t>
      </w:r>
      <w:r w:rsidR="003C0FB5" w:rsidRPr="0095032B">
        <w:rPr>
          <w:sz w:val="28"/>
          <w:szCs w:val="28"/>
        </w:rPr>
        <w:t>: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840"/>
        <w:gridCol w:w="1842"/>
        <w:gridCol w:w="1843"/>
      </w:tblGrid>
      <w:tr w:rsidR="00DA7CA5" w:rsidRPr="0095032B" w14:paraId="7FC1CD5B" w14:textId="77777777" w:rsidTr="00221BBC">
        <w:trPr>
          <w:trHeight w:val="1922"/>
        </w:trPr>
        <w:tc>
          <w:tcPr>
            <w:tcW w:w="3825" w:type="dxa"/>
          </w:tcPr>
          <w:p w14:paraId="2BA20A61" w14:textId="77777777" w:rsidR="00DA7CA5" w:rsidRPr="0095032B" w:rsidRDefault="00DA7CA5" w:rsidP="00AD7C71">
            <w:pPr>
              <w:contextualSpacing/>
              <w:jc w:val="both"/>
            </w:pPr>
          </w:p>
          <w:p w14:paraId="02750502" w14:textId="77777777" w:rsidR="00DA7CA5" w:rsidRPr="0095032B" w:rsidRDefault="00DA7CA5" w:rsidP="00AD7C71">
            <w:pPr>
              <w:contextualSpacing/>
              <w:jc w:val="both"/>
            </w:pPr>
          </w:p>
          <w:p w14:paraId="5E4DC211" w14:textId="77777777" w:rsidR="00DA7CA5" w:rsidRPr="0095032B" w:rsidRDefault="00DA7CA5" w:rsidP="00AD7C71">
            <w:pPr>
              <w:contextualSpacing/>
              <w:jc w:val="both"/>
            </w:pPr>
          </w:p>
          <w:p w14:paraId="681AE3B0" w14:textId="77777777" w:rsidR="00DA7CA5" w:rsidRPr="0095032B" w:rsidRDefault="00DA7CA5" w:rsidP="00AD7C71">
            <w:pPr>
              <w:contextualSpacing/>
              <w:jc w:val="center"/>
            </w:pPr>
            <w:r w:rsidRPr="0095032B">
              <w:t>Источники поступления</w:t>
            </w:r>
          </w:p>
          <w:p w14:paraId="6A9DBBCA" w14:textId="77777777" w:rsidR="00DA7CA5" w:rsidRPr="0095032B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14:paraId="403A20F4" w14:textId="77777777" w:rsidR="00DA7CA5" w:rsidRPr="0095032B" w:rsidRDefault="00C1240F" w:rsidP="00DA7CA5">
            <w:pPr>
              <w:contextualSpacing/>
              <w:jc w:val="center"/>
            </w:pPr>
            <w:r w:rsidRPr="0095032B">
              <w:t>2</w:t>
            </w:r>
            <w:r w:rsidR="00DA7CA5" w:rsidRPr="0095032B">
              <w:t xml:space="preserve"> квартал </w:t>
            </w:r>
          </w:p>
          <w:p w14:paraId="110F120D" w14:textId="77777777" w:rsidR="00DA7CA5" w:rsidRPr="0095032B" w:rsidRDefault="00DA7CA5" w:rsidP="00DA7CA5">
            <w:pPr>
              <w:contextualSpacing/>
              <w:jc w:val="center"/>
            </w:pPr>
            <w:r w:rsidRPr="0095032B">
              <w:t>2022 года</w:t>
            </w:r>
          </w:p>
          <w:p w14:paraId="0A34354C" w14:textId="77777777" w:rsidR="00DA7CA5" w:rsidRPr="0095032B" w:rsidRDefault="00DA7CA5" w:rsidP="00DA7CA5">
            <w:pPr>
              <w:contextualSpacing/>
              <w:jc w:val="center"/>
            </w:pPr>
            <w:r w:rsidRPr="0095032B">
              <w:t>В абсолютных цифрах и процентах (</w:t>
            </w:r>
            <w:proofErr w:type="gramStart"/>
            <w:r w:rsidRPr="0095032B">
              <w:t>+,-</w:t>
            </w:r>
            <w:proofErr w:type="gramEnd"/>
            <w:r w:rsidRPr="0095032B">
              <w:t xml:space="preserve"> к </w:t>
            </w:r>
            <w:r w:rsidR="00C1240F" w:rsidRPr="0095032B">
              <w:t>2</w:t>
            </w:r>
            <w:r w:rsidRPr="0095032B">
              <w:t xml:space="preserve"> кварталу 2021 г.)</w:t>
            </w:r>
          </w:p>
        </w:tc>
        <w:tc>
          <w:tcPr>
            <w:tcW w:w="1842" w:type="dxa"/>
          </w:tcPr>
          <w:p w14:paraId="0FED5D69" w14:textId="77777777" w:rsidR="00DA7CA5" w:rsidRPr="0095032B" w:rsidRDefault="00C1240F" w:rsidP="00AD7C71">
            <w:pPr>
              <w:contextualSpacing/>
              <w:jc w:val="center"/>
            </w:pPr>
            <w:r w:rsidRPr="0095032B">
              <w:t>2</w:t>
            </w:r>
            <w:r w:rsidR="00DA7CA5" w:rsidRPr="0095032B">
              <w:t xml:space="preserve"> квартал </w:t>
            </w:r>
          </w:p>
          <w:p w14:paraId="20252C7C" w14:textId="77777777" w:rsidR="00DA7CA5" w:rsidRPr="0095032B" w:rsidRDefault="00DA7CA5" w:rsidP="00AD7C71">
            <w:pPr>
              <w:contextualSpacing/>
              <w:jc w:val="center"/>
            </w:pPr>
            <w:r w:rsidRPr="0095032B">
              <w:t>2021 года</w:t>
            </w:r>
          </w:p>
          <w:p w14:paraId="4D285262" w14:textId="77777777" w:rsidR="00DA7CA5" w:rsidRPr="0095032B" w:rsidRDefault="00DA7CA5" w:rsidP="00AD7C71">
            <w:pPr>
              <w:contextualSpacing/>
              <w:jc w:val="center"/>
            </w:pPr>
            <w:r w:rsidRPr="0095032B">
              <w:t>В абсолютных цифрах и процентах (</w:t>
            </w:r>
            <w:proofErr w:type="gramStart"/>
            <w:r w:rsidRPr="0095032B">
              <w:t>+,-</w:t>
            </w:r>
            <w:proofErr w:type="gramEnd"/>
            <w:r w:rsidRPr="0095032B">
              <w:t xml:space="preserve"> к </w:t>
            </w:r>
            <w:r w:rsidR="00C1240F" w:rsidRPr="0095032B">
              <w:t>2</w:t>
            </w:r>
            <w:r w:rsidRPr="0095032B">
              <w:t xml:space="preserve"> кварталу 2020 г.)</w:t>
            </w:r>
          </w:p>
        </w:tc>
        <w:tc>
          <w:tcPr>
            <w:tcW w:w="1843" w:type="dxa"/>
          </w:tcPr>
          <w:p w14:paraId="1EED626E" w14:textId="77777777" w:rsidR="00DA7CA5" w:rsidRPr="0095032B" w:rsidRDefault="00C1240F" w:rsidP="00AD7C71">
            <w:pPr>
              <w:contextualSpacing/>
              <w:jc w:val="center"/>
            </w:pPr>
            <w:r w:rsidRPr="0095032B">
              <w:t>2</w:t>
            </w:r>
            <w:r w:rsidR="00DA7CA5" w:rsidRPr="0095032B">
              <w:t xml:space="preserve"> квартал </w:t>
            </w:r>
          </w:p>
          <w:p w14:paraId="13E5CDDC" w14:textId="77777777" w:rsidR="00DA7CA5" w:rsidRPr="0095032B" w:rsidRDefault="00DA7CA5" w:rsidP="00AD7C71">
            <w:pPr>
              <w:contextualSpacing/>
              <w:jc w:val="center"/>
            </w:pPr>
            <w:r w:rsidRPr="0095032B">
              <w:t>2020 года</w:t>
            </w:r>
          </w:p>
          <w:p w14:paraId="721737BA" w14:textId="77777777" w:rsidR="00DA7CA5" w:rsidRPr="0095032B" w:rsidRDefault="00DA7CA5" w:rsidP="00AD7C71">
            <w:pPr>
              <w:contextualSpacing/>
              <w:jc w:val="center"/>
            </w:pPr>
            <w:r w:rsidRPr="0095032B">
              <w:t>В абсолютных цифрах и процентах (</w:t>
            </w:r>
            <w:proofErr w:type="gramStart"/>
            <w:r w:rsidRPr="0095032B">
              <w:t>+,-</w:t>
            </w:r>
            <w:proofErr w:type="gramEnd"/>
            <w:r w:rsidRPr="0095032B">
              <w:t xml:space="preserve"> к </w:t>
            </w:r>
            <w:r w:rsidR="00C1240F" w:rsidRPr="0095032B">
              <w:t>2</w:t>
            </w:r>
            <w:r w:rsidRPr="0095032B">
              <w:t xml:space="preserve"> кварталу 2019 г.)</w:t>
            </w:r>
          </w:p>
        </w:tc>
      </w:tr>
      <w:tr w:rsidR="00DA7CA5" w:rsidRPr="0095032B" w14:paraId="5CDC6E42" w14:textId="77777777" w:rsidTr="00D33B1D">
        <w:tc>
          <w:tcPr>
            <w:tcW w:w="3825" w:type="dxa"/>
          </w:tcPr>
          <w:p w14:paraId="48F026C0" w14:textId="77777777" w:rsidR="00DA7CA5" w:rsidRPr="0095032B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95032B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14:paraId="400B75FB" w14:textId="77777777" w:rsidR="00DA7CA5" w:rsidRPr="0095032B" w:rsidRDefault="003E6DFD" w:rsidP="006B4EBF">
            <w:pPr>
              <w:contextualSpacing/>
            </w:pPr>
            <w:r w:rsidRPr="0095032B">
              <w:t xml:space="preserve">1561 </w:t>
            </w:r>
            <w:r w:rsidR="00D33B1D" w:rsidRPr="0095032B">
              <w:t>(</w:t>
            </w:r>
            <w:r w:rsidR="00A71949" w:rsidRPr="0095032B">
              <w:t>-8</w:t>
            </w:r>
            <w:r w:rsidR="004405F5" w:rsidRPr="0095032B">
              <w:t xml:space="preserve"> %</w:t>
            </w:r>
            <w:r w:rsidR="00D33B1D" w:rsidRPr="0095032B">
              <w:t>)</w:t>
            </w:r>
          </w:p>
        </w:tc>
        <w:tc>
          <w:tcPr>
            <w:tcW w:w="1842" w:type="dxa"/>
          </w:tcPr>
          <w:p w14:paraId="12B9FD0C" w14:textId="77777777" w:rsidR="00DA7CA5" w:rsidRPr="0095032B" w:rsidRDefault="00BE7903" w:rsidP="00665C70">
            <w:pPr>
              <w:contextualSpacing/>
              <w:jc w:val="both"/>
            </w:pPr>
            <w:r w:rsidRPr="0095032B">
              <w:t xml:space="preserve">1693 </w:t>
            </w:r>
            <w:r w:rsidR="00DA7CA5" w:rsidRPr="0095032B">
              <w:t xml:space="preserve">(- </w:t>
            </w:r>
            <w:r w:rsidRPr="0095032B">
              <w:t>15</w:t>
            </w:r>
            <w:r w:rsidR="00DA7CA5" w:rsidRPr="0095032B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731" w14:textId="77777777" w:rsidR="00DA7CA5" w:rsidRPr="0095032B" w:rsidRDefault="00DA7CA5" w:rsidP="00665C70">
            <w:pPr>
              <w:contextualSpacing/>
              <w:jc w:val="both"/>
            </w:pPr>
            <w:r w:rsidRPr="0095032B">
              <w:rPr>
                <w:lang w:eastAsia="en-US"/>
              </w:rPr>
              <w:t xml:space="preserve"> </w:t>
            </w:r>
            <w:r w:rsidR="00BE7903" w:rsidRPr="0095032B">
              <w:rPr>
                <w:lang w:eastAsia="en-US"/>
              </w:rPr>
              <w:t xml:space="preserve">1996 </w:t>
            </w:r>
            <w:r w:rsidRPr="0095032B">
              <w:rPr>
                <w:lang w:eastAsia="en-US"/>
              </w:rPr>
              <w:t xml:space="preserve">(+ </w:t>
            </w:r>
            <w:r w:rsidR="00BE7903" w:rsidRPr="0095032B">
              <w:rPr>
                <w:lang w:eastAsia="en-US"/>
              </w:rPr>
              <w:t>40</w:t>
            </w:r>
            <w:r w:rsidRPr="0095032B">
              <w:rPr>
                <w:lang w:eastAsia="en-US"/>
              </w:rPr>
              <w:t xml:space="preserve"> %)</w:t>
            </w:r>
          </w:p>
        </w:tc>
      </w:tr>
      <w:tr w:rsidR="00DA7CA5" w:rsidRPr="0095032B" w14:paraId="64D5A1BE" w14:textId="77777777" w:rsidTr="00D33B1D">
        <w:tc>
          <w:tcPr>
            <w:tcW w:w="3825" w:type="dxa"/>
          </w:tcPr>
          <w:p w14:paraId="0F7EC14E" w14:textId="77777777" w:rsidR="00DA7CA5" w:rsidRPr="0095032B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95032B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14:paraId="0CCA9353" w14:textId="77777777" w:rsidR="00DA7CA5" w:rsidRPr="0095032B" w:rsidRDefault="003E6DFD" w:rsidP="006B4EBF">
            <w:pPr>
              <w:contextualSpacing/>
            </w:pPr>
            <w:r w:rsidRPr="0095032B">
              <w:t xml:space="preserve">140 </w:t>
            </w:r>
            <w:r w:rsidR="00A14C00" w:rsidRPr="0095032B">
              <w:t>(</w:t>
            </w:r>
            <w:r w:rsidR="00A71949" w:rsidRPr="0095032B">
              <w:t>-16</w:t>
            </w:r>
            <w:r w:rsidR="00E504D9" w:rsidRPr="0095032B">
              <w:t xml:space="preserve"> %</w:t>
            </w:r>
            <w:r w:rsidR="00A14C00" w:rsidRPr="0095032B">
              <w:t>)</w:t>
            </w:r>
          </w:p>
        </w:tc>
        <w:tc>
          <w:tcPr>
            <w:tcW w:w="1842" w:type="dxa"/>
          </w:tcPr>
          <w:p w14:paraId="52827D4A" w14:textId="77777777" w:rsidR="00DA7CA5" w:rsidRPr="0095032B" w:rsidRDefault="00BE7903" w:rsidP="00665C70">
            <w:pPr>
              <w:contextualSpacing/>
              <w:jc w:val="both"/>
            </w:pPr>
            <w:r w:rsidRPr="0095032B">
              <w:t xml:space="preserve">166 </w:t>
            </w:r>
            <w:r w:rsidR="00DA7CA5" w:rsidRPr="0095032B">
              <w:t xml:space="preserve">(+ </w:t>
            </w:r>
            <w:r w:rsidRPr="0095032B">
              <w:t>5</w:t>
            </w:r>
            <w:r w:rsidR="00DA7CA5" w:rsidRPr="0095032B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B2D" w14:textId="77777777" w:rsidR="00DA7CA5" w:rsidRPr="0095032B" w:rsidRDefault="00DA7CA5" w:rsidP="00665C70">
            <w:pPr>
              <w:contextualSpacing/>
              <w:jc w:val="both"/>
            </w:pPr>
            <w:r w:rsidRPr="0095032B">
              <w:rPr>
                <w:lang w:eastAsia="en-US"/>
              </w:rPr>
              <w:t xml:space="preserve"> </w:t>
            </w:r>
            <w:r w:rsidR="00BE7903" w:rsidRPr="0095032B">
              <w:rPr>
                <w:lang w:eastAsia="en-US"/>
              </w:rPr>
              <w:t xml:space="preserve">158 </w:t>
            </w:r>
            <w:r w:rsidRPr="0095032B">
              <w:rPr>
                <w:lang w:eastAsia="en-US"/>
              </w:rPr>
              <w:t>(+ 28 %)</w:t>
            </w:r>
          </w:p>
        </w:tc>
      </w:tr>
      <w:tr w:rsidR="00DA7CA5" w:rsidRPr="0095032B" w14:paraId="3334AA74" w14:textId="77777777" w:rsidTr="00D33B1D">
        <w:tc>
          <w:tcPr>
            <w:tcW w:w="3825" w:type="dxa"/>
          </w:tcPr>
          <w:p w14:paraId="72AAF4B9" w14:textId="77777777" w:rsidR="00DA7CA5" w:rsidRPr="0095032B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95032B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14:paraId="237B6355" w14:textId="77777777" w:rsidR="00DA7CA5" w:rsidRPr="0095032B" w:rsidRDefault="001221F6" w:rsidP="006B4EBF">
            <w:pPr>
              <w:contextualSpacing/>
            </w:pPr>
            <w:r w:rsidRPr="0095032B">
              <w:t xml:space="preserve">106 </w:t>
            </w:r>
            <w:r w:rsidR="00A33D73" w:rsidRPr="0095032B">
              <w:t>(</w:t>
            </w:r>
            <w:r w:rsidR="00A71949" w:rsidRPr="0095032B">
              <w:t>-12</w:t>
            </w:r>
            <w:r w:rsidR="00E504D9" w:rsidRPr="0095032B">
              <w:t xml:space="preserve"> %</w:t>
            </w:r>
            <w:r w:rsidR="00A33D73" w:rsidRPr="0095032B">
              <w:t>)</w:t>
            </w:r>
          </w:p>
        </w:tc>
        <w:tc>
          <w:tcPr>
            <w:tcW w:w="1842" w:type="dxa"/>
          </w:tcPr>
          <w:p w14:paraId="4F9E6CC0" w14:textId="77777777" w:rsidR="00DA7CA5" w:rsidRPr="0095032B" w:rsidRDefault="00BE7903" w:rsidP="00665C70">
            <w:pPr>
              <w:contextualSpacing/>
              <w:jc w:val="both"/>
            </w:pPr>
            <w:r w:rsidRPr="0095032B">
              <w:t xml:space="preserve">121 </w:t>
            </w:r>
            <w:r w:rsidR="00DA7CA5" w:rsidRPr="0095032B">
              <w:t xml:space="preserve">(- </w:t>
            </w:r>
            <w:r w:rsidRPr="0095032B">
              <w:t>58</w:t>
            </w:r>
            <w:r w:rsidR="00DA7CA5" w:rsidRPr="0095032B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66C" w14:textId="77777777" w:rsidR="00DA7CA5" w:rsidRPr="0095032B" w:rsidRDefault="00DA7CA5" w:rsidP="00665C70">
            <w:pPr>
              <w:contextualSpacing/>
              <w:jc w:val="both"/>
            </w:pPr>
            <w:r w:rsidRPr="0095032B">
              <w:rPr>
                <w:lang w:eastAsia="en-US"/>
              </w:rPr>
              <w:t xml:space="preserve"> </w:t>
            </w:r>
            <w:r w:rsidR="00BE7903" w:rsidRPr="0095032B">
              <w:rPr>
                <w:lang w:eastAsia="en-US"/>
              </w:rPr>
              <w:t xml:space="preserve">290 </w:t>
            </w:r>
            <w:r w:rsidRPr="0095032B">
              <w:rPr>
                <w:lang w:eastAsia="en-US"/>
              </w:rPr>
              <w:t xml:space="preserve">(+ </w:t>
            </w:r>
            <w:r w:rsidR="00BE7903" w:rsidRPr="0095032B">
              <w:rPr>
                <w:lang w:eastAsia="en-US"/>
              </w:rPr>
              <w:t>145</w:t>
            </w:r>
            <w:r w:rsidRPr="0095032B">
              <w:rPr>
                <w:lang w:eastAsia="en-US"/>
              </w:rPr>
              <w:t xml:space="preserve"> %)</w:t>
            </w:r>
          </w:p>
        </w:tc>
      </w:tr>
      <w:tr w:rsidR="00DA7CA5" w:rsidRPr="0095032B" w14:paraId="20BC5F56" w14:textId="77777777" w:rsidTr="00D33B1D">
        <w:tc>
          <w:tcPr>
            <w:tcW w:w="3825" w:type="dxa"/>
          </w:tcPr>
          <w:p w14:paraId="067BE6FB" w14:textId="77777777" w:rsidR="00DA7CA5" w:rsidRPr="0095032B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95032B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14:paraId="5A58DF8F" w14:textId="77777777" w:rsidR="00DA7CA5" w:rsidRPr="0095032B" w:rsidRDefault="006B4EBF" w:rsidP="006B4EBF">
            <w:pPr>
              <w:contextualSpacing/>
            </w:pPr>
            <w:r>
              <w:t xml:space="preserve"> </w:t>
            </w:r>
            <w:r w:rsidR="005D3DD1" w:rsidRPr="0095032B">
              <w:t xml:space="preserve">54 </w:t>
            </w:r>
            <w:r w:rsidR="00A33D73" w:rsidRPr="0095032B">
              <w:t>(</w:t>
            </w:r>
            <w:r w:rsidR="000E2B98" w:rsidRPr="0095032B">
              <w:t xml:space="preserve">-73 </w:t>
            </w:r>
            <w:r w:rsidR="00E504D9" w:rsidRPr="0095032B">
              <w:t>%</w:t>
            </w:r>
            <w:r w:rsidR="00A33D73" w:rsidRPr="0095032B">
              <w:t>)</w:t>
            </w:r>
          </w:p>
        </w:tc>
        <w:tc>
          <w:tcPr>
            <w:tcW w:w="1842" w:type="dxa"/>
          </w:tcPr>
          <w:p w14:paraId="1E854984" w14:textId="77777777" w:rsidR="00DA7CA5" w:rsidRPr="0095032B" w:rsidRDefault="00BE7903" w:rsidP="00665C70">
            <w:pPr>
              <w:contextualSpacing/>
              <w:jc w:val="both"/>
            </w:pPr>
            <w:r w:rsidRPr="0095032B">
              <w:t xml:space="preserve">197 </w:t>
            </w:r>
            <w:r w:rsidR="00DA7CA5" w:rsidRPr="0095032B">
              <w:t>(</w:t>
            </w:r>
            <w:r w:rsidRPr="0095032B">
              <w:t>+ 93</w:t>
            </w:r>
            <w:r w:rsidR="00DA7CA5" w:rsidRPr="0095032B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1B40" w14:textId="77777777" w:rsidR="00DA7CA5" w:rsidRPr="0095032B" w:rsidRDefault="00DA7CA5" w:rsidP="00665C70">
            <w:pPr>
              <w:contextualSpacing/>
              <w:jc w:val="both"/>
            </w:pPr>
            <w:r w:rsidRPr="0095032B">
              <w:rPr>
                <w:lang w:eastAsia="en-US"/>
              </w:rPr>
              <w:t xml:space="preserve"> </w:t>
            </w:r>
            <w:r w:rsidR="00BE7903" w:rsidRPr="0095032B">
              <w:rPr>
                <w:lang w:eastAsia="en-US"/>
              </w:rPr>
              <w:t xml:space="preserve">102 </w:t>
            </w:r>
            <w:r w:rsidRPr="0095032B">
              <w:rPr>
                <w:lang w:eastAsia="en-US"/>
              </w:rPr>
              <w:t>(</w:t>
            </w:r>
            <w:r w:rsidR="00BE7903" w:rsidRPr="0095032B">
              <w:rPr>
                <w:lang w:eastAsia="en-US"/>
              </w:rPr>
              <w:t>-5</w:t>
            </w:r>
            <w:r w:rsidRPr="0095032B">
              <w:rPr>
                <w:lang w:eastAsia="en-US"/>
              </w:rPr>
              <w:t xml:space="preserve"> %)</w:t>
            </w:r>
          </w:p>
        </w:tc>
      </w:tr>
      <w:tr w:rsidR="00DA7CA5" w:rsidRPr="0095032B" w14:paraId="1C75FE11" w14:textId="77777777" w:rsidTr="00D33B1D">
        <w:trPr>
          <w:trHeight w:val="220"/>
        </w:trPr>
        <w:tc>
          <w:tcPr>
            <w:tcW w:w="3825" w:type="dxa"/>
          </w:tcPr>
          <w:p w14:paraId="75A22E18" w14:textId="77777777" w:rsidR="00DA7CA5" w:rsidRPr="0095032B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95032B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14:paraId="69CF5656" w14:textId="77777777" w:rsidR="00DA7CA5" w:rsidRPr="0095032B" w:rsidRDefault="006B4EBF" w:rsidP="006B4EBF">
            <w:pPr>
              <w:contextualSpacing/>
            </w:pPr>
            <w:r>
              <w:t xml:space="preserve"> </w:t>
            </w:r>
            <w:r w:rsidR="005D3DD1" w:rsidRPr="0095032B">
              <w:t xml:space="preserve">94 </w:t>
            </w:r>
            <w:r w:rsidR="00A33D73" w:rsidRPr="0095032B">
              <w:t>(</w:t>
            </w:r>
            <w:r w:rsidR="000E2B98" w:rsidRPr="0095032B">
              <w:t>-30</w:t>
            </w:r>
            <w:r w:rsidR="00E504D9" w:rsidRPr="0095032B">
              <w:t xml:space="preserve"> %</w:t>
            </w:r>
            <w:r w:rsidR="00A33D73" w:rsidRPr="0095032B">
              <w:t>)</w:t>
            </w:r>
          </w:p>
        </w:tc>
        <w:tc>
          <w:tcPr>
            <w:tcW w:w="1842" w:type="dxa"/>
          </w:tcPr>
          <w:p w14:paraId="523018C1" w14:textId="77777777" w:rsidR="00DA7CA5" w:rsidRPr="0095032B" w:rsidRDefault="00BE7903" w:rsidP="00665C70">
            <w:pPr>
              <w:contextualSpacing/>
              <w:jc w:val="both"/>
            </w:pPr>
            <w:r w:rsidRPr="0095032B">
              <w:t xml:space="preserve">135 </w:t>
            </w:r>
            <w:r w:rsidR="00DA7CA5" w:rsidRPr="0095032B">
              <w:t xml:space="preserve">(+ </w:t>
            </w:r>
            <w:r w:rsidRPr="0095032B">
              <w:t xml:space="preserve">159 </w:t>
            </w:r>
            <w:r w:rsidR="00DA7CA5" w:rsidRPr="0095032B"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317" w14:textId="77777777" w:rsidR="00DA7CA5" w:rsidRPr="0095032B" w:rsidRDefault="00DA7CA5" w:rsidP="00665C70">
            <w:pPr>
              <w:contextualSpacing/>
              <w:jc w:val="both"/>
            </w:pPr>
            <w:r w:rsidRPr="0095032B">
              <w:rPr>
                <w:lang w:eastAsia="en-US"/>
              </w:rPr>
              <w:t xml:space="preserve"> </w:t>
            </w:r>
            <w:r w:rsidR="00BE7903" w:rsidRPr="0095032B">
              <w:rPr>
                <w:lang w:eastAsia="en-US"/>
              </w:rPr>
              <w:t xml:space="preserve">52 </w:t>
            </w:r>
            <w:r w:rsidRPr="0095032B">
              <w:rPr>
                <w:lang w:eastAsia="en-US"/>
              </w:rPr>
              <w:t>(+ 1</w:t>
            </w:r>
            <w:r w:rsidR="00BE7903" w:rsidRPr="0095032B">
              <w:rPr>
                <w:lang w:eastAsia="en-US"/>
              </w:rPr>
              <w:t>8</w:t>
            </w:r>
            <w:r w:rsidRPr="0095032B">
              <w:rPr>
                <w:lang w:eastAsia="en-US"/>
              </w:rPr>
              <w:t xml:space="preserve"> %)</w:t>
            </w:r>
          </w:p>
        </w:tc>
      </w:tr>
      <w:tr w:rsidR="00DA7CA5" w:rsidRPr="0095032B" w14:paraId="58612891" w14:textId="77777777" w:rsidTr="00D33B1D">
        <w:trPr>
          <w:trHeight w:val="343"/>
        </w:trPr>
        <w:tc>
          <w:tcPr>
            <w:tcW w:w="3825" w:type="dxa"/>
          </w:tcPr>
          <w:p w14:paraId="75A09B4E" w14:textId="77777777" w:rsidR="00DA7CA5" w:rsidRPr="0095032B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95032B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14:paraId="2D72E3F7" w14:textId="77777777" w:rsidR="00DA7CA5" w:rsidRPr="0095032B" w:rsidRDefault="00D32A59" w:rsidP="006B4EBF">
            <w:pPr>
              <w:contextualSpacing/>
            </w:pPr>
            <w:r w:rsidRPr="0095032B">
              <w:t xml:space="preserve">132 </w:t>
            </w:r>
            <w:r w:rsidR="00A33D73" w:rsidRPr="0095032B">
              <w:t>(</w:t>
            </w:r>
            <w:r w:rsidRPr="0095032B">
              <w:t>+27</w:t>
            </w:r>
            <w:r w:rsidR="00E504D9" w:rsidRPr="0095032B">
              <w:t xml:space="preserve"> %</w:t>
            </w:r>
            <w:r w:rsidR="00A33D73" w:rsidRPr="0095032B">
              <w:t>)</w:t>
            </w:r>
          </w:p>
        </w:tc>
        <w:tc>
          <w:tcPr>
            <w:tcW w:w="1842" w:type="dxa"/>
          </w:tcPr>
          <w:p w14:paraId="2BA05279" w14:textId="77777777" w:rsidR="00DA7CA5" w:rsidRPr="0095032B" w:rsidRDefault="00BE7903" w:rsidP="00665C70">
            <w:pPr>
              <w:contextualSpacing/>
              <w:jc w:val="both"/>
            </w:pPr>
            <w:r w:rsidRPr="0095032B">
              <w:t xml:space="preserve">104 </w:t>
            </w:r>
            <w:r w:rsidR="00DA7CA5" w:rsidRPr="0095032B">
              <w:t>(</w:t>
            </w:r>
            <w:r w:rsidRPr="0095032B">
              <w:t>-</w:t>
            </w:r>
            <w:r w:rsidR="00DA7CA5" w:rsidRPr="0095032B">
              <w:t xml:space="preserve"> </w:t>
            </w:r>
            <w:r w:rsidRPr="0095032B">
              <w:t>40</w:t>
            </w:r>
            <w:r w:rsidR="00DA7CA5" w:rsidRPr="0095032B"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BA55" w14:textId="77777777" w:rsidR="00DA7CA5" w:rsidRPr="0095032B" w:rsidRDefault="00DA7CA5" w:rsidP="00665C70">
            <w:pPr>
              <w:contextualSpacing/>
              <w:jc w:val="both"/>
            </w:pPr>
            <w:r w:rsidRPr="0095032B">
              <w:rPr>
                <w:lang w:eastAsia="en-US"/>
              </w:rPr>
              <w:t xml:space="preserve"> </w:t>
            </w:r>
            <w:r w:rsidR="00BE7903" w:rsidRPr="0095032B">
              <w:rPr>
                <w:lang w:eastAsia="en-US"/>
              </w:rPr>
              <w:t xml:space="preserve">173 </w:t>
            </w:r>
            <w:r w:rsidRPr="0095032B">
              <w:rPr>
                <w:lang w:eastAsia="en-US"/>
              </w:rPr>
              <w:t xml:space="preserve">(+ </w:t>
            </w:r>
            <w:r w:rsidR="00BE7903" w:rsidRPr="0095032B">
              <w:rPr>
                <w:lang w:eastAsia="en-US"/>
              </w:rPr>
              <w:t>49</w:t>
            </w:r>
            <w:r w:rsidRPr="0095032B">
              <w:rPr>
                <w:lang w:eastAsia="en-US"/>
              </w:rPr>
              <w:t xml:space="preserve"> %)</w:t>
            </w:r>
          </w:p>
        </w:tc>
      </w:tr>
    </w:tbl>
    <w:p w14:paraId="225E2CC7" w14:textId="77777777" w:rsidR="00617BC4" w:rsidRPr="0095032B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11E88990" w14:textId="77777777" w:rsidR="00221BBC" w:rsidRPr="00221BBC" w:rsidRDefault="00617BC4" w:rsidP="00221BBC">
      <w:pPr>
        <w:pStyle w:val="ad"/>
        <w:rPr>
          <w:rFonts w:ascii="Times New Roman" w:hAnsi="Times New Roman"/>
          <w:noProof/>
          <w:sz w:val="28"/>
          <w:szCs w:val="28"/>
        </w:rPr>
      </w:pPr>
      <w:r w:rsidRPr="009503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3210E9" wp14:editId="33587848">
            <wp:extent cx="5905500" cy="3048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F226CA" w14:textId="77777777" w:rsidR="00D92537" w:rsidRPr="0095032B" w:rsidRDefault="00C20814" w:rsidP="00167783">
      <w:pPr>
        <w:pStyle w:val="a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032B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ном периоде</w:t>
      </w:r>
      <w:r w:rsidR="00023B74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95032B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9503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в правительство Воронежской </w:t>
      </w:r>
      <w:r w:rsidR="0058084D" w:rsidRPr="0095032B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9503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04D9" w:rsidRPr="0095032B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7E377A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E7B" w:rsidRPr="0095032B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B4388" w:rsidRPr="0095032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504D9" w:rsidRPr="009503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003D" w:rsidRPr="009503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E377A" w:rsidRPr="00950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32B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9503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155"/>
        <w:gridCol w:w="1985"/>
        <w:gridCol w:w="1701"/>
      </w:tblGrid>
      <w:tr w:rsidR="0051502C" w:rsidRPr="0095032B" w14:paraId="79D3F051" w14:textId="77777777" w:rsidTr="0051502C">
        <w:trPr>
          <w:trHeight w:val="1962"/>
        </w:trPr>
        <w:tc>
          <w:tcPr>
            <w:tcW w:w="3515" w:type="dxa"/>
          </w:tcPr>
          <w:p w14:paraId="04C6E62F" w14:textId="77777777" w:rsidR="0051502C" w:rsidRPr="0095032B" w:rsidRDefault="0051502C" w:rsidP="00C63819">
            <w:pPr>
              <w:contextualSpacing/>
              <w:jc w:val="center"/>
            </w:pPr>
          </w:p>
          <w:p w14:paraId="5D794189" w14:textId="77777777" w:rsidR="0051502C" w:rsidRPr="0095032B" w:rsidRDefault="0051502C" w:rsidP="00C63819">
            <w:pPr>
              <w:contextualSpacing/>
              <w:jc w:val="center"/>
            </w:pPr>
          </w:p>
          <w:p w14:paraId="0FD401E9" w14:textId="77777777" w:rsidR="0051502C" w:rsidRPr="0095032B" w:rsidRDefault="0051502C" w:rsidP="00C63819">
            <w:pPr>
              <w:contextualSpacing/>
              <w:jc w:val="center"/>
            </w:pPr>
            <w:r w:rsidRPr="0095032B">
              <w:t xml:space="preserve">Обращения </w:t>
            </w:r>
          </w:p>
          <w:p w14:paraId="5359F2A7" w14:textId="77777777" w:rsidR="0051502C" w:rsidRPr="0095032B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14:paraId="3CBED48C" w14:textId="77777777" w:rsidR="00FC4F47" w:rsidRPr="0095032B" w:rsidRDefault="00D9003D" w:rsidP="00FC4F47">
            <w:pPr>
              <w:contextualSpacing/>
              <w:jc w:val="center"/>
            </w:pPr>
            <w:r w:rsidRPr="0095032B">
              <w:t>2</w:t>
            </w:r>
            <w:r w:rsidR="00FC4F47" w:rsidRPr="0095032B">
              <w:t xml:space="preserve"> квартал </w:t>
            </w:r>
          </w:p>
          <w:p w14:paraId="7FECDD91" w14:textId="77777777" w:rsidR="00FC4F47" w:rsidRPr="0095032B" w:rsidRDefault="00FC4F47" w:rsidP="00FC4F47">
            <w:pPr>
              <w:contextualSpacing/>
              <w:jc w:val="center"/>
            </w:pPr>
            <w:r w:rsidRPr="0095032B">
              <w:t>2022 года</w:t>
            </w:r>
          </w:p>
          <w:p w14:paraId="3CFCF44B" w14:textId="77777777" w:rsidR="00FC4F47" w:rsidRPr="0095032B" w:rsidRDefault="00FC4F47" w:rsidP="00FC4F47">
            <w:pPr>
              <w:contextualSpacing/>
              <w:jc w:val="center"/>
            </w:pPr>
            <w:r w:rsidRPr="0095032B">
              <w:t>В процентах от общего количества</w:t>
            </w:r>
          </w:p>
          <w:p w14:paraId="4F34BB62" w14:textId="77777777" w:rsidR="0051502C" w:rsidRPr="0095032B" w:rsidRDefault="00FC4F47" w:rsidP="00FC4F47">
            <w:pPr>
              <w:contextualSpacing/>
              <w:jc w:val="center"/>
            </w:pPr>
            <w:r w:rsidRPr="0095032B">
              <w:t>обращений</w:t>
            </w:r>
          </w:p>
        </w:tc>
        <w:tc>
          <w:tcPr>
            <w:tcW w:w="1985" w:type="dxa"/>
          </w:tcPr>
          <w:p w14:paraId="35058C26" w14:textId="77777777" w:rsidR="0051502C" w:rsidRPr="0095032B" w:rsidRDefault="00D9003D" w:rsidP="00C63819">
            <w:pPr>
              <w:contextualSpacing/>
              <w:jc w:val="center"/>
            </w:pPr>
            <w:r w:rsidRPr="0095032B">
              <w:t>2</w:t>
            </w:r>
            <w:r w:rsidR="0051502C" w:rsidRPr="0095032B">
              <w:t xml:space="preserve"> квартал </w:t>
            </w:r>
          </w:p>
          <w:p w14:paraId="30DE56B6" w14:textId="77777777" w:rsidR="0051502C" w:rsidRPr="0095032B" w:rsidRDefault="0051502C" w:rsidP="00C63819">
            <w:pPr>
              <w:contextualSpacing/>
              <w:jc w:val="center"/>
            </w:pPr>
            <w:r w:rsidRPr="0095032B">
              <w:t>2021 года</w:t>
            </w:r>
          </w:p>
          <w:p w14:paraId="5CB153D7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В процентах от общего количества</w:t>
            </w:r>
          </w:p>
          <w:p w14:paraId="19EA4323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обращений</w:t>
            </w:r>
          </w:p>
        </w:tc>
        <w:tc>
          <w:tcPr>
            <w:tcW w:w="1701" w:type="dxa"/>
          </w:tcPr>
          <w:p w14:paraId="4B1E5BFF" w14:textId="77777777" w:rsidR="0051502C" w:rsidRPr="0095032B" w:rsidRDefault="00D9003D" w:rsidP="00C63819">
            <w:pPr>
              <w:contextualSpacing/>
              <w:jc w:val="center"/>
            </w:pPr>
            <w:r w:rsidRPr="0095032B">
              <w:t>2</w:t>
            </w:r>
            <w:r w:rsidR="0051502C" w:rsidRPr="0095032B">
              <w:t xml:space="preserve"> квартал </w:t>
            </w:r>
          </w:p>
          <w:p w14:paraId="66BC2E03" w14:textId="77777777" w:rsidR="0051502C" w:rsidRPr="0095032B" w:rsidRDefault="0051502C" w:rsidP="00C63819">
            <w:pPr>
              <w:contextualSpacing/>
              <w:jc w:val="center"/>
            </w:pPr>
            <w:r w:rsidRPr="0095032B">
              <w:t>2020 года</w:t>
            </w:r>
          </w:p>
          <w:p w14:paraId="5C3E03E7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В процентах от общего количества</w:t>
            </w:r>
          </w:p>
          <w:p w14:paraId="52289473" w14:textId="77777777" w:rsidR="0051502C" w:rsidRPr="0095032B" w:rsidRDefault="0051502C" w:rsidP="00C904B5">
            <w:pPr>
              <w:contextualSpacing/>
              <w:jc w:val="center"/>
            </w:pPr>
            <w:r w:rsidRPr="0095032B">
              <w:t>обращений</w:t>
            </w:r>
          </w:p>
        </w:tc>
      </w:tr>
      <w:tr w:rsidR="0051502C" w:rsidRPr="0095032B" w14:paraId="7605F521" w14:textId="77777777" w:rsidTr="0051502C">
        <w:trPr>
          <w:trHeight w:val="299"/>
        </w:trPr>
        <w:tc>
          <w:tcPr>
            <w:tcW w:w="3515" w:type="dxa"/>
          </w:tcPr>
          <w:p w14:paraId="52B74CE2" w14:textId="77777777" w:rsidR="0051502C" w:rsidRPr="0095032B" w:rsidRDefault="0051502C" w:rsidP="00010A9E">
            <w:pPr>
              <w:contextualSpacing/>
              <w:jc w:val="both"/>
            </w:pPr>
            <w:r w:rsidRPr="0095032B">
              <w:t>повторные</w:t>
            </w:r>
          </w:p>
        </w:tc>
        <w:tc>
          <w:tcPr>
            <w:tcW w:w="2155" w:type="dxa"/>
          </w:tcPr>
          <w:p w14:paraId="5D0D64DF" w14:textId="77777777" w:rsidR="0051502C" w:rsidRPr="0095032B" w:rsidRDefault="007216EA" w:rsidP="00010A9E">
            <w:pPr>
              <w:contextualSpacing/>
              <w:jc w:val="center"/>
            </w:pPr>
            <w:r w:rsidRPr="0095032B">
              <w:t>11 %</w:t>
            </w:r>
          </w:p>
        </w:tc>
        <w:tc>
          <w:tcPr>
            <w:tcW w:w="1985" w:type="dxa"/>
          </w:tcPr>
          <w:p w14:paraId="65E3B8FE" w14:textId="77777777" w:rsidR="0051502C" w:rsidRPr="0095032B" w:rsidRDefault="00D9003D" w:rsidP="00010A9E">
            <w:pPr>
              <w:contextualSpacing/>
              <w:jc w:val="center"/>
            </w:pPr>
            <w:r w:rsidRPr="0095032B">
              <w:t>6</w:t>
            </w:r>
            <w:r w:rsidR="0051502C" w:rsidRPr="0095032B">
              <w:t>,</w:t>
            </w:r>
            <w:r w:rsidRPr="0095032B">
              <w:t>1</w:t>
            </w:r>
            <w:r w:rsidR="0051502C" w:rsidRPr="0095032B">
              <w:t xml:space="preserve"> %</w:t>
            </w:r>
          </w:p>
        </w:tc>
        <w:tc>
          <w:tcPr>
            <w:tcW w:w="1701" w:type="dxa"/>
          </w:tcPr>
          <w:p w14:paraId="6C3CDD62" w14:textId="77777777" w:rsidR="0051502C" w:rsidRPr="0095032B" w:rsidRDefault="00D9003D" w:rsidP="00010A9E">
            <w:pPr>
              <w:contextualSpacing/>
              <w:jc w:val="center"/>
            </w:pPr>
            <w:r w:rsidRPr="0095032B">
              <w:t>5,5</w:t>
            </w:r>
            <w:r w:rsidR="0051502C" w:rsidRPr="0095032B">
              <w:t xml:space="preserve"> %</w:t>
            </w:r>
          </w:p>
        </w:tc>
      </w:tr>
      <w:tr w:rsidR="0051502C" w:rsidRPr="0095032B" w14:paraId="229F83FC" w14:textId="77777777" w:rsidTr="0051502C">
        <w:trPr>
          <w:trHeight w:val="70"/>
        </w:trPr>
        <w:tc>
          <w:tcPr>
            <w:tcW w:w="3515" w:type="dxa"/>
          </w:tcPr>
          <w:p w14:paraId="5D99EEFE" w14:textId="77777777" w:rsidR="0051502C" w:rsidRPr="0095032B" w:rsidRDefault="0051502C" w:rsidP="00010A9E">
            <w:pPr>
              <w:contextualSpacing/>
              <w:jc w:val="both"/>
            </w:pPr>
            <w:r w:rsidRPr="0095032B">
              <w:t>коллективные</w:t>
            </w:r>
          </w:p>
        </w:tc>
        <w:tc>
          <w:tcPr>
            <w:tcW w:w="2155" w:type="dxa"/>
          </w:tcPr>
          <w:p w14:paraId="757277C9" w14:textId="77777777" w:rsidR="0051502C" w:rsidRPr="0095032B" w:rsidRDefault="00D9003D" w:rsidP="00010A9E">
            <w:pPr>
              <w:contextualSpacing/>
              <w:jc w:val="center"/>
            </w:pPr>
            <w:r w:rsidRPr="0095032B">
              <w:t xml:space="preserve">3,4 </w:t>
            </w:r>
            <w:r w:rsidR="00832003" w:rsidRPr="0095032B">
              <w:t>%</w:t>
            </w:r>
          </w:p>
        </w:tc>
        <w:tc>
          <w:tcPr>
            <w:tcW w:w="1985" w:type="dxa"/>
          </w:tcPr>
          <w:p w14:paraId="436A6157" w14:textId="77777777" w:rsidR="0051502C" w:rsidRPr="0095032B" w:rsidRDefault="0051502C" w:rsidP="00010A9E">
            <w:pPr>
              <w:contextualSpacing/>
              <w:jc w:val="center"/>
            </w:pPr>
            <w:r w:rsidRPr="0095032B">
              <w:t>3</w:t>
            </w:r>
            <w:r w:rsidR="00D9003D" w:rsidRPr="0095032B">
              <w:t>,6</w:t>
            </w:r>
            <w:r w:rsidRPr="0095032B">
              <w:t xml:space="preserve"> %</w:t>
            </w:r>
          </w:p>
        </w:tc>
        <w:tc>
          <w:tcPr>
            <w:tcW w:w="1701" w:type="dxa"/>
          </w:tcPr>
          <w:p w14:paraId="6325223E" w14:textId="77777777" w:rsidR="0051502C" w:rsidRPr="0095032B" w:rsidRDefault="00D9003D" w:rsidP="00010A9E">
            <w:pPr>
              <w:contextualSpacing/>
              <w:jc w:val="center"/>
            </w:pPr>
            <w:r w:rsidRPr="0095032B">
              <w:t>2</w:t>
            </w:r>
            <w:r w:rsidR="0051502C" w:rsidRPr="0095032B">
              <w:t>,</w:t>
            </w:r>
            <w:r w:rsidRPr="0095032B">
              <w:t>6</w:t>
            </w:r>
            <w:r w:rsidR="0051502C" w:rsidRPr="0095032B">
              <w:t xml:space="preserve"> %</w:t>
            </w:r>
          </w:p>
        </w:tc>
      </w:tr>
    </w:tbl>
    <w:p w14:paraId="5C971DC2" w14:textId="77777777" w:rsidR="00E85D31" w:rsidRPr="0095032B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2C5D72B2" w14:textId="77777777" w:rsidR="004F55E0" w:rsidRPr="00221BBC" w:rsidRDefault="00E85D31" w:rsidP="00221BBC">
      <w:pPr>
        <w:pStyle w:val="ad"/>
        <w:rPr>
          <w:rFonts w:ascii="Times New Roman" w:hAnsi="Times New Roman"/>
          <w:noProof/>
          <w:sz w:val="28"/>
          <w:szCs w:val="28"/>
        </w:rPr>
      </w:pPr>
      <w:r w:rsidRPr="0095032B">
        <w:rPr>
          <w:noProof/>
          <w:sz w:val="28"/>
          <w:szCs w:val="28"/>
        </w:rPr>
        <w:drawing>
          <wp:inline distT="0" distB="0" distL="0" distR="0" wp14:anchorId="6409F4BF" wp14:editId="6CFF3FC4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05DAA0" w14:textId="77777777" w:rsidR="004B6279" w:rsidRPr="0095032B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95032B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95032B">
        <w:rPr>
          <w:color w:val="000000" w:themeColor="text1"/>
          <w:sz w:val="28"/>
          <w:szCs w:val="28"/>
        </w:rPr>
        <w:t>динамика</w:t>
      </w:r>
      <w:r w:rsidRPr="0095032B">
        <w:rPr>
          <w:color w:val="000000" w:themeColor="text1"/>
          <w:sz w:val="28"/>
          <w:szCs w:val="28"/>
        </w:rPr>
        <w:t xml:space="preserve">: 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971"/>
        <w:gridCol w:w="2075"/>
        <w:gridCol w:w="1943"/>
      </w:tblGrid>
      <w:tr w:rsidR="00187E6E" w:rsidRPr="0095032B" w14:paraId="09B2DE7E" w14:textId="77777777" w:rsidTr="00187E6E">
        <w:tc>
          <w:tcPr>
            <w:tcW w:w="3361" w:type="dxa"/>
          </w:tcPr>
          <w:p w14:paraId="33A0FC4D" w14:textId="77777777" w:rsidR="00187E6E" w:rsidRPr="0095032B" w:rsidRDefault="00187E6E" w:rsidP="00C63819">
            <w:pPr>
              <w:contextualSpacing/>
            </w:pPr>
          </w:p>
          <w:p w14:paraId="41FBD716" w14:textId="77777777" w:rsidR="00187E6E" w:rsidRPr="0095032B" w:rsidRDefault="00187E6E" w:rsidP="00C63819">
            <w:pPr>
              <w:contextualSpacing/>
              <w:jc w:val="center"/>
            </w:pPr>
          </w:p>
          <w:p w14:paraId="75773AE9" w14:textId="77777777" w:rsidR="00187E6E" w:rsidRPr="0095032B" w:rsidRDefault="00187E6E" w:rsidP="00C63819">
            <w:pPr>
              <w:contextualSpacing/>
              <w:jc w:val="center"/>
            </w:pPr>
            <w:r w:rsidRPr="0095032B">
              <w:t>Тематика обращений</w:t>
            </w:r>
          </w:p>
          <w:p w14:paraId="7A1BE744" w14:textId="77777777" w:rsidR="00187E6E" w:rsidRPr="0095032B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</w:tcPr>
          <w:p w14:paraId="1B8407D4" w14:textId="77777777" w:rsidR="00187E6E" w:rsidRPr="0095032B" w:rsidRDefault="0064544A" w:rsidP="00187E6E">
            <w:pPr>
              <w:contextualSpacing/>
              <w:jc w:val="center"/>
            </w:pPr>
            <w:r w:rsidRPr="0095032B">
              <w:t>2</w:t>
            </w:r>
            <w:r w:rsidR="00187E6E" w:rsidRPr="0095032B">
              <w:t xml:space="preserve"> квартал </w:t>
            </w:r>
          </w:p>
          <w:p w14:paraId="332D07B0" w14:textId="77777777" w:rsidR="00187E6E" w:rsidRPr="0095032B" w:rsidRDefault="00187E6E" w:rsidP="00187E6E">
            <w:pPr>
              <w:contextualSpacing/>
              <w:jc w:val="center"/>
            </w:pPr>
            <w:r w:rsidRPr="0095032B">
              <w:t>2022 года</w:t>
            </w:r>
          </w:p>
          <w:p w14:paraId="618CC334" w14:textId="77777777" w:rsidR="00187E6E" w:rsidRPr="0095032B" w:rsidRDefault="00187E6E" w:rsidP="00187E6E">
            <w:pPr>
              <w:contextualSpacing/>
              <w:jc w:val="center"/>
            </w:pPr>
            <w:r w:rsidRPr="0095032B">
              <w:t>В абсолютных цифрах и процентах</w:t>
            </w:r>
          </w:p>
        </w:tc>
        <w:tc>
          <w:tcPr>
            <w:tcW w:w="2075" w:type="dxa"/>
          </w:tcPr>
          <w:p w14:paraId="70297AAE" w14:textId="77777777" w:rsidR="00187E6E" w:rsidRPr="0095032B" w:rsidRDefault="0064544A" w:rsidP="00C63819">
            <w:pPr>
              <w:contextualSpacing/>
              <w:jc w:val="center"/>
            </w:pPr>
            <w:r w:rsidRPr="0095032B">
              <w:t>2</w:t>
            </w:r>
            <w:r w:rsidR="00187E6E" w:rsidRPr="0095032B">
              <w:t xml:space="preserve"> квартал </w:t>
            </w:r>
          </w:p>
          <w:p w14:paraId="0254486C" w14:textId="77777777" w:rsidR="00187E6E" w:rsidRPr="0095032B" w:rsidRDefault="00187E6E" w:rsidP="00C63819">
            <w:pPr>
              <w:contextualSpacing/>
              <w:jc w:val="center"/>
            </w:pPr>
            <w:r w:rsidRPr="0095032B">
              <w:t>2021 года</w:t>
            </w:r>
          </w:p>
          <w:p w14:paraId="766AF73A" w14:textId="77777777" w:rsidR="00187E6E" w:rsidRPr="0095032B" w:rsidRDefault="00187E6E" w:rsidP="00C63819">
            <w:pPr>
              <w:contextualSpacing/>
              <w:jc w:val="center"/>
            </w:pPr>
            <w:r w:rsidRPr="0095032B">
              <w:t xml:space="preserve">В абсолютных цифрах и процентах </w:t>
            </w:r>
          </w:p>
        </w:tc>
        <w:tc>
          <w:tcPr>
            <w:tcW w:w="1943" w:type="dxa"/>
          </w:tcPr>
          <w:p w14:paraId="009B5B6C" w14:textId="77777777" w:rsidR="00187E6E" w:rsidRPr="0095032B" w:rsidRDefault="0064544A" w:rsidP="00C63819">
            <w:pPr>
              <w:contextualSpacing/>
              <w:jc w:val="center"/>
            </w:pPr>
            <w:r w:rsidRPr="0095032B">
              <w:t>2</w:t>
            </w:r>
            <w:r w:rsidR="00187E6E" w:rsidRPr="0095032B">
              <w:t xml:space="preserve"> квартал </w:t>
            </w:r>
          </w:p>
          <w:p w14:paraId="630EDF47" w14:textId="77777777" w:rsidR="00187E6E" w:rsidRPr="0095032B" w:rsidRDefault="00187E6E" w:rsidP="00C63819">
            <w:pPr>
              <w:contextualSpacing/>
              <w:jc w:val="center"/>
            </w:pPr>
            <w:r w:rsidRPr="0095032B">
              <w:t>2020 года</w:t>
            </w:r>
          </w:p>
          <w:p w14:paraId="4C98849B" w14:textId="77777777" w:rsidR="00187E6E" w:rsidRPr="0095032B" w:rsidRDefault="00187E6E" w:rsidP="00C63819">
            <w:pPr>
              <w:contextualSpacing/>
              <w:jc w:val="center"/>
            </w:pPr>
            <w:r w:rsidRPr="0095032B">
              <w:t>В абсолютных цифрах и</w:t>
            </w:r>
          </w:p>
          <w:p w14:paraId="1223FD23" w14:textId="77777777" w:rsidR="00187E6E" w:rsidRPr="0095032B" w:rsidRDefault="00187E6E" w:rsidP="00C63819">
            <w:pPr>
              <w:contextualSpacing/>
              <w:jc w:val="center"/>
            </w:pPr>
            <w:r w:rsidRPr="0095032B">
              <w:t xml:space="preserve">процентах </w:t>
            </w:r>
          </w:p>
        </w:tc>
      </w:tr>
      <w:tr w:rsidR="00187E6E" w:rsidRPr="0095032B" w14:paraId="0ECA5D41" w14:textId="77777777" w:rsidTr="00187E6E">
        <w:tc>
          <w:tcPr>
            <w:tcW w:w="3361" w:type="dxa"/>
          </w:tcPr>
          <w:p w14:paraId="2E0E32C9" w14:textId="77777777" w:rsidR="00187E6E" w:rsidRPr="0095032B" w:rsidRDefault="004F55E0" w:rsidP="00A57C57">
            <w:pPr>
              <w:contextualSpacing/>
            </w:pPr>
            <w:r w:rsidRPr="0095032B">
              <w:t>Г</w:t>
            </w:r>
            <w:r w:rsidR="00187E6E" w:rsidRPr="0095032B">
              <w:t>осударство, общество, политика</w:t>
            </w:r>
          </w:p>
        </w:tc>
        <w:tc>
          <w:tcPr>
            <w:tcW w:w="1971" w:type="dxa"/>
            <w:vAlign w:val="center"/>
          </w:tcPr>
          <w:p w14:paraId="71BF0688" w14:textId="77777777" w:rsidR="00187E6E" w:rsidRPr="0095032B" w:rsidRDefault="00216BCF" w:rsidP="003A359A">
            <w:pPr>
              <w:contextualSpacing/>
              <w:jc w:val="center"/>
            </w:pPr>
            <w:r w:rsidRPr="0095032B">
              <w:t>608</w:t>
            </w:r>
            <w:r w:rsidR="00187E6E" w:rsidRPr="0095032B">
              <w:t xml:space="preserve"> (</w:t>
            </w:r>
            <w:r w:rsidRPr="0095032B">
              <w:t>14</w:t>
            </w:r>
            <w:r w:rsidR="00187E6E" w:rsidRPr="0095032B">
              <w:t xml:space="preserve"> %)</w:t>
            </w:r>
          </w:p>
        </w:tc>
        <w:tc>
          <w:tcPr>
            <w:tcW w:w="2075" w:type="dxa"/>
            <w:vAlign w:val="center"/>
          </w:tcPr>
          <w:p w14:paraId="486A947B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603 </w:t>
            </w:r>
            <w:r w:rsidR="00187E6E" w:rsidRPr="0095032B">
              <w:t>(</w:t>
            </w:r>
            <w:r w:rsidRPr="0095032B">
              <w:t xml:space="preserve">13 </w:t>
            </w:r>
            <w:r w:rsidR="00187E6E" w:rsidRPr="0095032B">
              <w:t>%)</w:t>
            </w:r>
          </w:p>
        </w:tc>
        <w:tc>
          <w:tcPr>
            <w:tcW w:w="1943" w:type="dxa"/>
            <w:vAlign w:val="center"/>
          </w:tcPr>
          <w:p w14:paraId="3BCEFCF0" w14:textId="77777777" w:rsidR="00187E6E" w:rsidRPr="0095032B" w:rsidRDefault="00187E6E" w:rsidP="003A359A">
            <w:pPr>
              <w:contextualSpacing/>
              <w:jc w:val="center"/>
            </w:pPr>
            <w:r w:rsidRPr="0095032B">
              <w:t xml:space="preserve"> </w:t>
            </w:r>
            <w:r w:rsidR="0064544A" w:rsidRPr="0095032B">
              <w:t xml:space="preserve">779 </w:t>
            </w:r>
            <w:r w:rsidRPr="0095032B">
              <w:t>(</w:t>
            </w:r>
            <w:r w:rsidR="0064544A" w:rsidRPr="0095032B">
              <w:t>13</w:t>
            </w:r>
            <w:r w:rsidRPr="0095032B">
              <w:t xml:space="preserve"> %)</w:t>
            </w:r>
          </w:p>
        </w:tc>
      </w:tr>
      <w:tr w:rsidR="00187E6E" w:rsidRPr="0095032B" w14:paraId="05FA0135" w14:textId="77777777" w:rsidTr="00187E6E">
        <w:tc>
          <w:tcPr>
            <w:tcW w:w="3361" w:type="dxa"/>
          </w:tcPr>
          <w:p w14:paraId="046846D5" w14:textId="77777777" w:rsidR="00187E6E" w:rsidRPr="0095032B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95032B">
              <w:t>С</w:t>
            </w:r>
            <w:r w:rsidR="00187E6E" w:rsidRPr="0095032B">
              <w:t>оциальная сфера</w:t>
            </w:r>
            <w:bookmarkEnd w:id="1"/>
          </w:p>
        </w:tc>
        <w:tc>
          <w:tcPr>
            <w:tcW w:w="1971" w:type="dxa"/>
            <w:vAlign w:val="center"/>
          </w:tcPr>
          <w:p w14:paraId="2F72000B" w14:textId="77777777" w:rsidR="00187E6E" w:rsidRPr="0095032B" w:rsidRDefault="00216BCF" w:rsidP="003A359A">
            <w:pPr>
              <w:contextualSpacing/>
              <w:jc w:val="center"/>
            </w:pPr>
            <w:r w:rsidRPr="0095032B">
              <w:t xml:space="preserve">1285 </w:t>
            </w:r>
            <w:r w:rsidR="00187E6E" w:rsidRPr="0095032B">
              <w:t>(</w:t>
            </w:r>
            <w:r w:rsidRPr="0095032B">
              <w:t>30</w:t>
            </w:r>
            <w:r w:rsidR="00187E6E" w:rsidRPr="0095032B">
              <w:t xml:space="preserve"> %)</w:t>
            </w:r>
          </w:p>
        </w:tc>
        <w:tc>
          <w:tcPr>
            <w:tcW w:w="2075" w:type="dxa"/>
            <w:vAlign w:val="center"/>
          </w:tcPr>
          <w:p w14:paraId="43787558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1380 </w:t>
            </w:r>
            <w:r w:rsidR="00187E6E" w:rsidRPr="0095032B">
              <w:t>(</w:t>
            </w:r>
            <w:r w:rsidRPr="0095032B">
              <w:t xml:space="preserve">30 </w:t>
            </w:r>
            <w:r w:rsidR="00187E6E" w:rsidRPr="0095032B">
              <w:t>%)</w:t>
            </w:r>
          </w:p>
        </w:tc>
        <w:tc>
          <w:tcPr>
            <w:tcW w:w="1943" w:type="dxa"/>
            <w:vAlign w:val="center"/>
          </w:tcPr>
          <w:p w14:paraId="7F3A9884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2466 </w:t>
            </w:r>
            <w:r w:rsidR="00187E6E" w:rsidRPr="0095032B">
              <w:t>(</w:t>
            </w:r>
            <w:r w:rsidRPr="0095032B">
              <w:t>43</w:t>
            </w:r>
            <w:r w:rsidR="00187E6E" w:rsidRPr="0095032B">
              <w:t xml:space="preserve"> %)</w:t>
            </w:r>
          </w:p>
        </w:tc>
      </w:tr>
      <w:bookmarkEnd w:id="2"/>
      <w:tr w:rsidR="00187E6E" w:rsidRPr="0095032B" w14:paraId="3D53FA18" w14:textId="77777777" w:rsidTr="00187E6E">
        <w:tc>
          <w:tcPr>
            <w:tcW w:w="3361" w:type="dxa"/>
          </w:tcPr>
          <w:p w14:paraId="630D0E77" w14:textId="77777777" w:rsidR="00187E6E" w:rsidRPr="0095032B" w:rsidRDefault="004F55E0" w:rsidP="00A57C57">
            <w:pPr>
              <w:contextualSpacing/>
            </w:pPr>
            <w:r w:rsidRPr="0095032B">
              <w:t>Э</w:t>
            </w:r>
            <w:r w:rsidR="00187E6E" w:rsidRPr="0095032B">
              <w:t>кономика</w:t>
            </w:r>
          </w:p>
        </w:tc>
        <w:tc>
          <w:tcPr>
            <w:tcW w:w="1971" w:type="dxa"/>
            <w:vAlign w:val="center"/>
          </w:tcPr>
          <w:p w14:paraId="06F0DEA0" w14:textId="77777777" w:rsidR="00187E6E" w:rsidRPr="0095032B" w:rsidRDefault="00216BCF" w:rsidP="003A359A">
            <w:pPr>
              <w:contextualSpacing/>
              <w:jc w:val="center"/>
            </w:pPr>
            <w:r w:rsidRPr="0095032B">
              <w:t xml:space="preserve">1460 </w:t>
            </w:r>
            <w:r w:rsidR="00187E6E" w:rsidRPr="0095032B">
              <w:t>(</w:t>
            </w:r>
            <w:r w:rsidRPr="0095032B">
              <w:t>34</w:t>
            </w:r>
            <w:r w:rsidR="00187E6E" w:rsidRPr="0095032B">
              <w:t xml:space="preserve"> %)</w:t>
            </w:r>
          </w:p>
        </w:tc>
        <w:tc>
          <w:tcPr>
            <w:tcW w:w="2075" w:type="dxa"/>
            <w:vAlign w:val="center"/>
          </w:tcPr>
          <w:p w14:paraId="6199491C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1293 </w:t>
            </w:r>
            <w:r w:rsidR="00187E6E" w:rsidRPr="0095032B">
              <w:t>(</w:t>
            </w:r>
            <w:r w:rsidRPr="0095032B">
              <w:t xml:space="preserve">28 </w:t>
            </w:r>
            <w:r w:rsidR="00187E6E" w:rsidRPr="0095032B">
              <w:t>%)</w:t>
            </w:r>
          </w:p>
        </w:tc>
        <w:tc>
          <w:tcPr>
            <w:tcW w:w="1943" w:type="dxa"/>
            <w:vAlign w:val="center"/>
          </w:tcPr>
          <w:p w14:paraId="50969EB9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1268 </w:t>
            </w:r>
            <w:r w:rsidR="00187E6E" w:rsidRPr="0095032B">
              <w:t>(</w:t>
            </w:r>
            <w:r w:rsidRPr="0095032B">
              <w:t>22</w:t>
            </w:r>
            <w:r w:rsidR="00187E6E" w:rsidRPr="0095032B">
              <w:t xml:space="preserve"> %)</w:t>
            </w:r>
          </w:p>
        </w:tc>
      </w:tr>
      <w:tr w:rsidR="00187E6E" w:rsidRPr="0095032B" w14:paraId="16BDFDCF" w14:textId="77777777" w:rsidTr="00187E6E">
        <w:tc>
          <w:tcPr>
            <w:tcW w:w="3361" w:type="dxa"/>
          </w:tcPr>
          <w:p w14:paraId="59AE5138" w14:textId="77777777" w:rsidR="00187E6E" w:rsidRPr="0095032B" w:rsidRDefault="004F55E0" w:rsidP="00A57C57">
            <w:pPr>
              <w:contextualSpacing/>
            </w:pPr>
            <w:r w:rsidRPr="0095032B">
              <w:t>О</w:t>
            </w:r>
            <w:r w:rsidR="00187E6E" w:rsidRPr="0095032B">
              <w:t>борона, безопасность, законность</w:t>
            </w:r>
          </w:p>
        </w:tc>
        <w:tc>
          <w:tcPr>
            <w:tcW w:w="1971" w:type="dxa"/>
            <w:vAlign w:val="center"/>
          </w:tcPr>
          <w:p w14:paraId="0F6EBDC5" w14:textId="77777777" w:rsidR="00187E6E" w:rsidRPr="0095032B" w:rsidRDefault="00216BCF" w:rsidP="003A359A">
            <w:pPr>
              <w:contextualSpacing/>
              <w:jc w:val="center"/>
            </w:pPr>
            <w:r w:rsidRPr="0095032B">
              <w:t xml:space="preserve">178 </w:t>
            </w:r>
            <w:r w:rsidR="00187E6E" w:rsidRPr="0095032B">
              <w:t>(</w:t>
            </w:r>
            <w:r w:rsidRPr="0095032B">
              <w:t>4</w:t>
            </w:r>
            <w:r w:rsidR="00187E6E" w:rsidRPr="0095032B">
              <w:t xml:space="preserve"> %)</w:t>
            </w:r>
          </w:p>
        </w:tc>
        <w:tc>
          <w:tcPr>
            <w:tcW w:w="2075" w:type="dxa"/>
            <w:vAlign w:val="center"/>
          </w:tcPr>
          <w:p w14:paraId="2672DBAD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276 </w:t>
            </w:r>
            <w:r w:rsidR="00187E6E" w:rsidRPr="0095032B">
              <w:t>(</w:t>
            </w:r>
            <w:r w:rsidRPr="0095032B">
              <w:t xml:space="preserve">6 </w:t>
            </w:r>
            <w:r w:rsidR="00187E6E" w:rsidRPr="0095032B">
              <w:t>%)</w:t>
            </w:r>
          </w:p>
        </w:tc>
        <w:tc>
          <w:tcPr>
            <w:tcW w:w="1943" w:type="dxa"/>
            <w:vAlign w:val="center"/>
          </w:tcPr>
          <w:p w14:paraId="1F623CAA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273 </w:t>
            </w:r>
            <w:r w:rsidR="00187E6E" w:rsidRPr="0095032B">
              <w:t>(</w:t>
            </w:r>
            <w:r w:rsidRPr="0095032B">
              <w:t>5</w:t>
            </w:r>
            <w:r w:rsidR="00187E6E" w:rsidRPr="0095032B">
              <w:t xml:space="preserve"> %)</w:t>
            </w:r>
          </w:p>
        </w:tc>
      </w:tr>
      <w:tr w:rsidR="00187E6E" w:rsidRPr="0095032B" w14:paraId="5169B2D8" w14:textId="77777777" w:rsidTr="00187E6E">
        <w:tc>
          <w:tcPr>
            <w:tcW w:w="3361" w:type="dxa"/>
          </w:tcPr>
          <w:p w14:paraId="11BE9C95" w14:textId="77777777" w:rsidR="00187E6E" w:rsidRPr="0095032B" w:rsidRDefault="00AE34BE" w:rsidP="00A57C57">
            <w:pPr>
              <w:contextualSpacing/>
            </w:pPr>
            <w:r w:rsidRPr="0095032B">
              <w:t>Жилищно-коммунальная сфера</w:t>
            </w:r>
          </w:p>
        </w:tc>
        <w:tc>
          <w:tcPr>
            <w:tcW w:w="1971" w:type="dxa"/>
            <w:vAlign w:val="center"/>
          </w:tcPr>
          <w:p w14:paraId="5889C450" w14:textId="77777777" w:rsidR="00187E6E" w:rsidRPr="0095032B" w:rsidRDefault="00216BCF" w:rsidP="003A359A">
            <w:pPr>
              <w:contextualSpacing/>
              <w:jc w:val="center"/>
            </w:pPr>
            <w:r w:rsidRPr="0095032B">
              <w:t xml:space="preserve">755 </w:t>
            </w:r>
            <w:r w:rsidR="00187E6E" w:rsidRPr="0095032B">
              <w:t>(</w:t>
            </w:r>
            <w:r w:rsidRPr="0095032B">
              <w:t>18</w:t>
            </w:r>
            <w:r w:rsidR="00364DF2" w:rsidRPr="0095032B">
              <w:t xml:space="preserve"> %)</w:t>
            </w:r>
          </w:p>
        </w:tc>
        <w:tc>
          <w:tcPr>
            <w:tcW w:w="2075" w:type="dxa"/>
            <w:vAlign w:val="center"/>
          </w:tcPr>
          <w:p w14:paraId="383D1624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1020 </w:t>
            </w:r>
            <w:r w:rsidR="00187E6E" w:rsidRPr="0095032B">
              <w:t>(</w:t>
            </w:r>
            <w:r w:rsidRPr="0095032B">
              <w:t xml:space="preserve">23 </w:t>
            </w:r>
            <w:r w:rsidR="00187E6E" w:rsidRPr="0095032B">
              <w:t>%)</w:t>
            </w:r>
          </w:p>
        </w:tc>
        <w:tc>
          <w:tcPr>
            <w:tcW w:w="1943" w:type="dxa"/>
            <w:vAlign w:val="center"/>
          </w:tcPr>
          <w:p w14:paraId="1A873E32" w14:textId="77777777" w:rsidR="00187E6E" w:rsidRPr="0095032B" w:rsidRDefault="0064544A" w:rsidP="003A359A">
            <w:pPr>
              <w:contextualSpacing/>
              <w:jc w:val="center"/>
            </w:pPr>
            <w:r w:rsidRPr="0095032B">
              <w:t xml:space="preserve">959 </w:t>
            </w:r>
            <w:r w:rsidR="00187E6E" w:rsidRPr="0095032B">
              <w:t>(</w:t>
            </w:r>
            <w:r w:rsidRPr="0095032B">
              <w:t>17</w:t>
            </w:r>
            <w:r w:rsidR="00187E6E" w:rsidRPr="0095032B">
              <w:t>%)</w:t>
            </w:r>
          </w:p>
        </w:tc>
      </w:tr>
    </w:tbl>
    <w:p w14:paraId="5EFEE886" w14:textId="77777777" w:rsidR="00090A2A" w:rsidRPr="0095032B" w:rsidRDefault="000E241B" w:rsidP="00C867E6">
      <w:pPr>
        <w:jc w:val="both"/>
        <w:rPr>
          <w:color w:val="000000" w:themeColor="text1"/>
        </w:rPr>
      </w:pPr>
      <w:r w:rsidRPr="0095032B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95032B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14:paraId="742B57A2" w14:textId="77777777" w:rsidR="006E5DCB" w:rsidRPr="0095032B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95032B">
        <w:rPr>
          <w:noProof/>
        </w:rPr>
        <w:lastRenderedPageBreak/>
        <w:drawing>
          <wp:inline distT="0" distB="0" distL="0" distR="0" wp14:anchorId="173E3020" wp14:editId="2AA578B2">
            <wp:extent cx="5955030" cy="4048125"/>
            <wp:effectExtent l="0" t="0" r="762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CDE4D4" w14:textId="77777777" w:rsidR="00BA0907" w:rsidRPr="0095032B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14:paraId="1ED05FFA" w14:textId="77777777" w:rsidR="003C0FB5" w:rsidRPr="0095032B" w:rsidRDefault="003C0FB5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5032B">
        <w:rPr>
          <w:rFonts w:ascii="Times New Roman" w:hAnsi="Times New Roman"/>
          <w:sz w:val="28"/>
          <w:szCs w:val="28"/>
        </w:rPr>
        <w:t>В целом, по сравнению с</w:t>
      </w:r>
      <w:r w:rsidR="0046062A" w:rsidRPr="0095032B">
        <w:rPr>
          <w:rFonts w:ascii="Times New Roman" w:hAnsi="Times New Roman"/>
          <w:sz w:val="28"/>
          <w:szCs w:val="28"/>
        </w:rPr>
        <w:t>о</w:t>
      </w:r>
      <w:r w:rsidRPr="0095032B">
        <w:rPr>
          <w:rFonts w:ascii="Times New Roman" w:hAnsi="Times New Roman"/>
          <w:sz w:val="28"/>
          <w:szCs w:val="28"/>
        </w:rPr>
        <w:t xml:space="preserve"> </w:t>
      </w:r>
      <w:r w:rsidR="0046062A" w:rsidRPr="0095032B">
        <w:rPr>
          <w:rFonts w:ascii="Times New Roman" w:hAnsi="Times New Roman"/>
          <w:sz w:val="28"/>
          <w:szCs w:val="28"/>
        </w:rPr>
        <w:t>2</w:t>
      </w:r>
      <w:r w:rsidRPr="0095032B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95032B">
        <w:rPr>
          <w:rFonts w:ascii="Times New Roman" w:hAnsi="Times New Roman"/>
          <w:sz w:val="28"/>
          <w:szCs w:val="28"/>
        </w:rPr>
        <w:t>2</w:t>
      </w:r>
      <w:r w:rsidR="00364DF2" w:rsidRPr="0095032B">
        <w:rPr>
          <w:rFonts w:ascii="Times New Roman" w:hAnsi="Times New Roman"/>
          <w:sz w:val="28"/>
          <w:szCs w:val="28"/>
        </w:rPr>
        <w:t>1</w:t>
      </w:r>
      <w:r w:rsidRPr="0095032B">
        <w:rPr>
          <w:rFonts w:ascii="Times New Roman" w:hAnsi="Times New Roman"/>
          <w:sz w:val="28"/>
          <w:szCs w:val="28"/>
        </w:rPr>
        <w:t xml:space="preserve"> года</w:t>
      </w:r>
      <w:bookmarkStart w:id="3" w:name="_Hlk101177705"/>
      <w:r w:rsidR="00023B74" w:rsidRPr="0095032B">
        <w:rPr>
          <w:rFonts w:ascii="Times New Roman" w:hAnsi="Times New Roman"/>
          <w:sz w:val="28"/>
          <w:szCs w:val="28"/>
        </w:rPr>
        <w:t>,</w:t>
      </w:r>
      <w:r w:rsidRPr="0095032B">
        <w:rPr>
          <w:rFonts w:ascii="Times New Roman" w:hAnsi="Times New Roman"/>
          <w:sz w:val="28"/>
          <w:szCs w:val="28"/>
        </w:rPr>
        <w:t xml:space="preserve"> отмечается </w:t>
      </w:r>
      <w:r w:rsidR="00C540EC" w:rsidRPr="0095032B">
        <w:rPr>
          <w:rFonts w:ascii="Times New Roman" w:hAnsi="Times New Roman"/>
          <w:sz w:val="28"/>
          <w:szCs w:val="28"/>
        </w:rPr>
        <w:t>снижение</w:t>
      </w:r>
      <w:r w:rsidRPr="0095032B">
        <w:rPr>
          <w:rFonts w:ascii="Times New Roman" w:hAnsi="Times New Roman"/>
          <w:sz w:val="28"/>
          <w:szCs w:val="28"/>
        </w:rPr>
        <w:t xml:space="preserve"> </w:t>
      </w:r>
      <w:bookmarkStart w:id="4" w:name="_Hlk45284175"/>
      <w:r w:rsidRPr="0095032B">
        <w:rPr>
          <w:rFonts w:ascii="Times New Roman" w:hAnsi="Times New Roman"/>
          <w:sz w:val="28"/>
          <w:szCs w:val="28"/>
        </w:rPr>
        <w:t>количества обращений</w:t>
      </w:r>
      <w:bookmarkEnd w:id="4"/>
      <w:r w:rsidRPr="0095032B">
        <w:rPr>
          <w:rFonts w:ascii="Times New Roman" w:hAnsi="Times New Roman"/>
          <w:sz w:val="28"/>
          <w:szCs w:val="28"/>
        </w:rPr>
        <w:t xml:space="preserve"> </w:t>
      </w:r>
      <w:r w:rsidR="00C540EC" w:rsidRPr="0095032B">
        <w:rPr>
          <w:rFonts w:ascii="Times New Roman" w:hAnsi="Times New Roman"/>
          <w:sz w:val="28"/>
          <w:szCs w:val="28"/>
        </w:rPr>
        <w:t>по тематикам</w:t>
      </w:r>
      <w:bookmarkEnd w:id="3"/>
      <w:r w:rsidR="00C540EC" w:rsidRPr="0095032B">
        <w:rPr>
          <w:rFonts w:ascii="Times New Roman" w:hAnsi="Times New Roman"/>
          <w:sz w:val="28"/>
          <w:szCs w:val="28"/>
        </w:rPr>
        <w:t xml:space="preserve">: </w:t>
      </w:r>
      <w:r w:rsidR="0046062A" w:rsidRPr="0095032B">
        <w:rPr>
          <w:rFonts w:ascii="Times New Roman" w:hAnsi="Times New Roman"/>
          <w:sz w:val="28"/>
          <w:szCs w:val="28"/>
        </w:rPr>
        <w:t xml:space="preserve">«Социальная сфера», </w:t>
      </w:r>
      <w:r w:rsidR="00C540EC" w:rsidRPr="0095032B">
        <w:rPr>
          <w:rFonts w:ascii="Times New Roman" w:hAnsi="Times New Roman"/>
          <w:sz w:val="28"/>
          <w:szCs w:val="28"/>
        </w:rPr>
        <w:t>«Оборона, безопасность, законность»</w:t>
      </w:r>
      <w:r w:rsidR="00364DF2" w:rsidRPr="0095032B">
        <w:rPr>
          <w:rFonts w:ascii="Times New Roman" w:hAnsi="Times New Roman"/>
          <w:sz w:val="28"/>
          <w:szCs w:val="28"/>
        </w:rPr>
        <w:t xml:space="preserve"> и «Ж</w:t>
      </w:r>
      <w:r w:rsidR="00AE34BE" w:rsidRPr="0095032B">
        <w:rPr>
          <w:rFonts w:ascii="Times New Roman" w:hAnsi="Times New Roman"/>
          <w:sz w:val="28"/>
          <w:szCs w:val="28"/>
        </w:rPr>
        <w:t>илищно-коммунальная сфера</w:t>
      </w:r>
      <w:r w:rsidR="00364DF2" w:rsidRPr="0095032B">
        <w:rPr>
          <w:rFonts w:ascii="Times New Roman" w:hAnsi="Times New Roman"/>
          <w:sz w:val="28"/>
          <w:szCs w:val="28"/>
        </w:rPr>
        <w:t>»</w:t>
      </w:r>
      <w:r w:rsidRPr="0095032B">
        <w:rPr>
          <w:rFonts w:ascii="Times New Roman" w:hAnsi="Times New Roman"/>
          <w:sz w:val="28"/>
          <w:szCs w:val="28"/>
        </w:rPr>
        <w:t>.</w:t>
      </w:r>
    </w:p>
    <w:p w14:paraId="3AFEADD2" w14:textId="77777777" w:rsidR="00364DF2" w:rsidRPr="0095032B" w:rsidRDefault="001227B9" w:rsidP="0038213D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5032B">
        <w:rPr>
          <w:rFonts w:ascii="Times New Roman" w:hAnsi="Times New Roman"/>
          <w:sz w:val="28"/>
          <w:szCs w:val="28"/>
        </w:rPr>
        <w:t>У</w:t>
      </w:r>
      <w:r w:rsidR="00364DF2" w:rsidRPr="0095032B">
        <w:rPr>
          <w:rFonts w:ascii="Times New Roman" w:hAnsi="Times New Roman"/>
          <w:sz w:val="28"/>
          <w:szCs w:val="28"/>
        </w:rPr>
        <w:t>величение количества обращений граждан отмечается по</w:t>
      </w:r>
      <w:r w:rsidR="00B47789" w:rsidRPr="0095032B">
        <w:rPr>
          <w:rFonts w:ascii="Times New Roman" w:hAnsi="Times New Roman"/>
          <w:sz w:val="28"/>
          <w:szCs w:val="28"/>
        </w:rPr>
        <w:t xml:space="preserve"> </w:t>
      </w:r>
      <w:r w:rsidR="00364DF2" w:rsidRPr="0095032B">
        <w:rPr>
          <w:rFonts w:ascii="Times New Roman" w:hAnsi="Times New Roman"/>
          <w:sz w:val="28"/>
          <w:szCs w:val="28"/>
        </w:rPr>
        <w:t>тематике: «</w:t>
      </w:r>
      <w:r w:rsidR="0046062A" w:rsidRPr="0095032B">
        <w:rPr>
          <w:rFonts w:ascii="Times New Roman" w:hAnsi="Times New Roman"/>
          <w:sz w:val="28"/>
          <w:szCs w:val="28"/>
        </w:rPr>
        <w:t>Экономика</w:t>
      </w:r>
      <w:r w:rsidR="00364DF2" w:rsidRPr="0095032B">
        <w:rPr>
          <w:rFonts w:ascii="Times New Roman" w:hAnsi="Times New Roman"/>
          <w:sz w:val="28"/>
          <w:szCs w:val="28"/>
        </w:rPr>
        <w:t xml:space="preserve">». </w:t>
      </w:r>
    </w:p>
    <w:p w14:paraId="575F2D60" w14:textId="77777777" w:rsidR="003C0FB5" w:rsidRPr="0095032B" w:rsidRDefault="000E5E43" w:rsidP="0016778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32B">
        <w:rPr>
          <w:rFonts w:eastAsia="Calibri"/>
          <w:sz w:val="28"/>
          <w:szCs w:val="28"/>
          <w:lang w:eastAsia="en-US"/>
        </w:rPr>
        <w:t>Активность граждан</w:t>
      </w:r>
      <w:r w:rsidR="000F5EB0" w:rsidRPr="0095032B">
        <w:rPr>
          <w:rFonts w:eastAsia="Calibri"/>
          <w:sz w:val="28"/>
          <w:szCs w:val="28"/>
          <w:lang w:eastAsia="en-US"/>
        </w:rPr>
        <w:t xml:space="preserve"> </w:t>
      </w:r>
      <w:r w:rsidR="003C0FB5" w:rsidRPr="0095032B">
        <w:rPr>
          <w:rFonts w:eastAsia="Calibri"/>
          <w:sz w:val="28"/>
          <w:szCs w:val="28"/>
          <w:lang w:eastAsia="en-US"/>
        </w:rPr>
        <w:t>остал</w:t>
      </w:r>
      <w:r w:rsidR="0038213D" w:rsidRPr="0095032B">
        <w:rPr>
          <w:rFonts w:eastAsia="Calibri"/>
          <w:sz w:val="28"/>
          <w:szCs w:val="28"/>
          <w:lang w:eastAsia="en-US"/>
        </w:rPr>
        <w:t>а</w:t>
      </w:r>
      <w:r w:rsidR="003C0FB5" w:rsidRPr="0095032B">
        <w:rPr>
          <w:rFonts w:eastAsia="Calibri"/>
          <w:sz w:val="28"/>
          <w:szCs w:val="28"/>
          <w:lang w:eastAsia="en-US"/>
        </w:rPr>
        <w:t>сь практически на прежнем уровне</w:t>
      </w:r>
      <w:r w:rsidR="001227B9" w:rsidRPr="0095032B">
        <w:rPr>
          <w:rFonts w:eastAsia="Calibri"/>
          <w:sz w:val="28"/>
          <w:szCs w:val="28"/>
          <w:lang w:eastAsia="en-US"/>
        </w:rPr>
        <w:t xml:space="preserve"> </w:t>
      </w:r>
      <w:r w:rsidR="000F5EB0" w:rsidRPr="0095032B">
        <w:rPr>
          <w:rFonts w:eastAsia="Calibri"/>
          <w:sz w:val="28"/>
          <w:szCs w:val="28"/>
          <w:lang w:eastAsia="en-US"/>
        </w:rPr>
        <w:t xml:space="preserve">по тематике </w:t>
      </w:r>
      <w:r w:rsidR="001227B9" w:rsidRPr="0095032B">
        <w:rPr>
          <w:rFonts w:eastAsia="Calibri"/>
          <w:sz w:val="28"/>
          <w:szCs w:val="28"/>
          <w:lang w:eastAsia="en-US"/>
        </w:rPr>
        <w:t>«Государство, общество, политика»</w:t>
      </w:r>
      <w:r w:rsidR="00633C95" w:rsidRPr="0095032B">
        <w:rPr>
          <w:rFonts w:eastAsia="Calibri"/>
          <w:sz w:val="28"/>
          <w:szCs w:val="28"/>
          <w:lang w:eastAsia="en-US"/>
        </w:rPr>
        <w:t xml:space="preserve">. </w:t>
      </w:r>
      <w:r w:rsidR="003C0FB5" w:rsidRPr="0095032B">
        <w:rPr>
          <w:rFonts w:eastAsia="Calibri"/>
          <w:sz w:val="28"/>
          <w:szCs w:val="28"/>
          <w:lang w:eastAsia="en-US"/>
        </w:rPr>
        <w:t xml:space="preserve"> </w:t>
      </w:r>
    </w:p>
    <w:p w14:paraId="795C9EC7" w14:textId="77777777" w:rsidR="003C0FB5" w:rsidRPr="0095032B" w:rsidRDefault="0021602E" w:rsidP="001B3F8A">
      <w:pPr>
        <w:pStyle w:val="ad"/>
        <w:tabs>
          <w:tab w:val="left" w:pos="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5032B">
        <w:rPr>
          <w:rFonts w:ascii="Times New Roman" w:hAnsi="Times New Roman"/>
          <w:sz w:val="28"/>
          <w:szCs w:val="28"/>
        </w:rPr>
        <w:t>Н</w:t>
      </w:r>
      <w:r w:rsidR="003C0FB5" w:rsidRPr="0095032B">
        <w:rPr>
          <w:rFonts w:ascii="Times New Roman" w:hAnsi="Times New Roman"/>
          <w:sz w:val="28"/>
          <w:szCs w:val="28"/>
        </w:rPr>
        <w:t>аибольш</w:t>
      </w:r>
      <w:r w:rsidR="004D2815" w:rsidRPr="0095032B">
        <w:rPr>
          <w:rFonts w:ascii="Times New Roman" w:hAnsi="Times New Roman"/>
          <w:sz w:val="28"/>
          <w:szCs w:val="28"/>
        </w:rPr>
        <w:t>ая</w:t>
      </w:r>
      <w:r w:rsidR="003C0FB5" w:rsidRPr="0095032B">
        <w:rPr>
          <w:rFonts w:ascii="Times New Roman" w:hAnsi="Times New Roman"/>
          <w:sz w:val="28"/>
          <w:szCs w:val="28"/>
        </w:rPr>
        <w:t xml:space="preserve"> </w:t>
      </w:r>
      <w:r w:rsidR="004D2815" w:rsidRPr="0095032B">
        <w:rPr>
          <w:rFonts w:ascii="Times New Roman" w:hAnsi="Times New Roman"/>
          <w:sz w:val="28"/>
          <w:szCs w:val="28"/>
        </w:rPr>
        <w:t>доля</w:t>
      </w:r>
      <w:r w:rsidR="003C0FB5" w:rsidRPr="0095032B">
        <w:rPr>
          <w:rFonts w:ascii="Times New Roman" w:hAnsi="Times New Roman"/>
          <w:sz w:val="28"/>
          <w:szCs w:val="28"/>
        </w:rPr>
        <w:t xml:space="preserve"> обращений в правительство Воронежской области поступил</w:t>
      </w:r>
      <w:r w:rsidR="004D2815" w:rsidRPr="0095032B">
        <w:rPr>
          <w:rFonts w:ascii="Times New Roman" w:hAnsi="Times New Roman"/>
          <w:sz w:val="28"/>
          <w:szCs w:val="28"/>
        </w:rPr>
        <w:t>а</w:t>
      </w:r>
      <w:r w:rsidR="003C0FB5" w:rsidRPr="0095032B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- </w:t>
      </w:r>
      <w:r w:rsidR="004D2815" w:rsidRPr="0095032B">
        <w:rPr>
          <w:rFonts w:ascii="Times New Roman" w:hAnsi="Times New Roman"/>
          <w:sz w:val="28"/>
          <w:szCs w:val="28"/>
        </w:rPr>
        <w:t>2</w:t>
      </w:r>
      <w:r w:rsidR="001227B9" w:rsidRPr="0095032B">
        <w:rPr>
          <w:rFonts w:ascii="Times New Roman" w:hAnsi="Times New Roman"/>
          <w:sz w:val="28"/>
          <w:szCs w:val="28"/>
        </w:rPr>
        <w:t>5</w:t>
      </w:r>
      <w:r w:rsidR="004D2815" w:rsidRPr="0095032B">
        <w:rPr>
          <w:rFonts w:ascii="Times New Roman" w:hAnsi="Times New Roman"/>
          <w:sz w:val="28"/>
          <w:szCs w:val="28"/>
        </w:rPr>
        <w:t xml:space="preserve"> %</w:t>
      </w:r>
      <w:r w:rsidR="00173446" w:rsidRPr="0095032B">
        <w:rPr>
          <w:rFonts w:ascii="Times New Roman" w:hAnsi="Times New Roman"/>
          <w:sz w:val="28"/>
          <w:szCs w:val="28"/>
        </w:rPr>
        <w:br/>
      </w:r>
      <w:r w:rsidR="004D2815" w:rsidRPr="0095032B">
        <w:rPr>
          <w:rFonts w:ascii="Times New Roman" w:hAnsi="Times New Roman"/>
          <w:sz w:val="28"/>
          <w:szCs w:val="28"/>
        </w:rPr>
        <w:t>(</w:t>
      </w:r>
      <w:r w:rsidR="001227B9" w:rsidRPr="0095032B">
        <w:rPr>
          <w:rFonts w:ascii="Times New Roman" w:hAnsi="Times New Roman"/>
          <w:sz w:val="28"/>
          <w:szCs w:val="28"/>
        </w:rPr>
        <w:t>1094</w:t>
      </w:r>
      <w:r w:rsidR="003C0FB5" w:rsidRPr="0095032B">
        <w:rPr>
          <w:rFonts w:ascii="Times New Roman" w:hAnsi="Times New Roman"/>
          <w:sz w:val="28"/>
          <w:szCs w:val="28"/>
        </w:rPr>
        <w:t xml:space="preserve"> обращени</w:t>
      </w:r>
      <w:r w:rsidR="000F5EB0" w:rsidRPr="0095032B">
        <w:rPr>
          <w:rFonts w:ascii="Times New Roman" w:hAnsi="Times New Roman"/>
          <w:sz w:val="28"/>
          <w:szCs w:val="28"/>
        </w:rPr>
        <w:t>я</w:t>
      </w:r>
      <w:r w:rsidR="004D2815" w:rsidRPr="0095032B">
        <w:rPr>
          <w:rFonts w:ascii="Times New Roman" w:hAnsi="Times New Roman"/>
          <w:sz w:val="28"/>
          <w:szCs w:val="28"/>
        </w:rPr>
        <w:t>),</w:t>
      </w:r>
      <w:r w:rsidR="001227B9" w:rsidRPr="0095032B">
        <w:rPr>
          <w:rFonts w:ascii="Times New Roman" w:hAnsi="Times New Roman"/>
          <w:sz w:val="28"/>
          <w:szCs w:val="28"/>
        </w:rPr>
        <w:t xml:space="preserve"> Новоусманского муниципального района </w:t>
      </w:r>
      <w:r w:rsidR="00173446" w:rsidRPr="0095032B">
        <w:rPr>
          <w:rFonts w:ascii="Times New Roman" w:hAnsi="Times New Roman"/>
          <w:sz w:val="28"/>
          <w:szCs w:val="28"/>
        </w:rPr>
        <w:t>-</w:t>
      </w:r>
      <w:r w:rsidR="001227B9" w:rsidRPr="0095032B">
        <w:rPr>
          <w:rFonts w:ascii="Times New Roman" w:hAnsi="Times New Roman"/>
          <w:sz w:val="28"/>
          <w:szCs w:val="28"/>
        </w:rPr>
        <w:t xml:space="preserve"> 1,1 %</w:t>
      </w:r>
      <w:r w:rsidR="00173446" w:rsidRPr="0095032B">
        <w:rPr>
          <w:rFonts w:ascii="Times New Roman" w:hAnsi="Times New Roman"/>
          <w:sz w:val="28"/>
          <w:szCs w:val="28"/>
        </w:rPr>
        <w:br/>
      </w:r>
      <w:r w:rsidR="001227B9" w:rsidRPr="0095032B">
        <w:rPr>
          <w:rFonts w:ascii="Times New Roman" w:hAnsi="Times New Roman"/>
          <w:sz w:val="28"/>
          <w:szCs w:val="28"/>
        </w:rPr>
        <w:t>(45 обращений)</w:t>
      </w:r>
      <w:r w:rsidR="00173446" w:rsidRPr="0095032B">
        <w:rPr>
          <w:rFonts w:ascii="Times New Roman" w:hAnsi="Times New Roman"/>
          <w:sz w:val="28"/>
          <w:szCs w:val="28"/>
        </w:rPr>
        <w:t>,</w:t>
      </w:r>
      <w:r w:rsidR="003C0FB5" w:rsidRPr="0095032B">
        <w:rPr>
          <w:rFonts w:ascii="Times New Roman" w:hAnsi="Times New Roman"/>
          <w:sz w:val="28"/>
          <w:szCs w:val="28"/>
        </w:rPr>
        <w:t xml:space="preserve"> </w:t>
      </w:r>
      <w:r w:rsidR="006151E4" w:rsidRPr="0095032B">
        <w:rPr>
          <w:rFonts w:ascii="Times New Roman" w:hAnsi="Times New Roman"/>
          <w:sz w:val="28"/>
          <w:szCs w:val="28"/>
        </w:rPr>
        <w:t>Лискинского</w:t>
      </w:r>
      <w:r w:rsidR="00167783" w:rsidRPr="0095032B">
        <w:rPr>
          <w:rFonts w:ascii="Times New Roman" w:hAnsi="Times New Roman"/>
          <w:sz w:val="28"/>
          <w:szCs w:val="28"/>
        </w:rPr>
        <w:t xml:space="preserve"> </w:t>
      </w:r>
      <w:r w:rsidRPr="0095032B">
        <w:rPr>
          <w:rFonts w:ascii="Times New Roman" w:hAnsi="Times New Roman"/>
          <w:sz w:val="28"/>
          <w:szCs w:val="28"/>
        </w:rPr>
        <w:t>муниципального</w:t>
      </w:r>
      <w:r w:rsidR="001B3F8A" w:rsidRPr="0095032B">
        <w:rPr>
          <w:rFonts w:ascii="Times New Roman" w:hAnsi="Times New Roman"/>
          <w:sz w:val="28"/>
          <w:szCs w:val="28"/>
        </w:rPr>
        <w:t xml:space="preserve"> </w:t>
      </w:r>
      <w:r w:rsidRPr="0095032B">
        <w:rPr>
          <w:rFonts w:ascii="Times New Roman" w:hAnsi="Times New Roman"/>
          <w:sz w:val="28"/>
          <w:szCs w:val="28"/>
        </w:rPr>
        <w:t>района</w:t>
      </w:r>
      <w:r w:rsidR="00173446" w:rsidRPr="0095032B">
        <w:rPr>
          <w:rFonts w:ascii="Times New Roman" w:hAnsi="Times New Roman"/>
          <w:sz w:val="28"/>
          <w:szCs w:val="28"/>
        </w:rPr>
        <w:t xml:space="preserve"> -</w:t>
      </w:r>
      <w:r w:rsidRPr="0095032B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173446" w:rsidRPr="0095032B">
        <w:rPr>
          <w:rFonts w:ascii="Times New Roman" w:hAnsi="Times New Roman"/>
          <w:sz w:val="28"/>
          <w:szCs w:val="28"/>
        </w:rPr>
        <w:t>0,9</w:t>
      </w:r>
      <w:r w:rsidR="004D2815" w:rsidRPr="0095032B">
        <w:rPr>
          <w:rFonts w:ascii="Times New Roman" w:hAnsi="Times New Roman"/>
          <w:sz w:val="28"/>
          <w:szCs w:val="28"/>
        </w:rPr>
        <w:t xml:space="preserve"> % (</w:t>
      </w:r>
      <w:r w:rsidR="001227B9" w:rsidRPr="0095032B">
        <w:rPr>
          <w:rFonts w:ascii="Times New Roman" w:hAnsi="Times New Roman"/>
          <w:sz w:val="28"/>
          <w:szCs w:val="28"/>
        </w:rPr>
        <w:t>40</w:t>
      </w:r>
      <w:r w:rsidRPr="0095032B">
        <w:rPr>
          <w:rFonts w:ascii="Times New Roman" w:hAnsi="Times New Roman"/>
          <w:sz w:val="28"/>
          <w:szCs w:val="28"/>
        </w:rPr>
        <w:t xml:space="preserve"> обращени</w:t>
      </w:r>
      <w:r w:rsidR="001227B9" w:rsidRPr="0095032B">
        <w:rPr>
          <w:rFonts w:ascii="Times New Roman" w:hAnsi="Times New Roman"/>
          <w:sz w:val="28"/>
          <w:szCs w:val="28"/>
        </w:rPr>
        <w:t>й</w:t>
      </w:r>
      <w:r w:rsidR="004D2815" w:rsidRPr="0095032B">
        <w:rPr>
          <w:rFonts w:ascii="Times New Roman" w:hAnsi="Times New Roman"/>
          <w:sz w:val="28"/>
          <w:szCs w:val="28"/>
        </w:rPr>
        <w:t>)</w:t>
      </w:r>
      <w:r w:rsidR="002A6C33" w:rsidRPr="0095032B">
        <w:rPr>
          <w:rFonts w:ascii="Times New Roman" w:hAnsi="Times New Roman"/>
          <w:sz w:val="28"/>
          <w:szCs w:val="28"/>
        </w:rPr>
        <w:t>,</w:t>
      </w:r>
      <w:bookmarkEnd w:id="5"/>
      <w:r w:rsidR="003C0FB5" w:rsidRPr="0095032B">
        <w:rPr>
          <w:rFonts w:ascii="Times New Roman" w:hAnsi="Times New Roman"/>
          <w:sz w:val="28"/>
          <w:szCs w:val="28"/>
        </w:rPr>
        <w:t xml:space="preserve"> </w:t>
      </w:r>
      <w:r w:rsidR="001227B9" w:rsidRPr="0095032B">
        <w:rPr>
          <w:rFonts w:ascii="Times New Roman" w:hAnsi="Times New Roman"/>
          <w:sz w:val="28"/>
          <w:szCs w:val="28"/>
        </w:rPr>
        <w:t>Россошанского</w:t>
      </w:r>
      <w:r w:rsidR="006151E4" w:rsidRPr="009503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73446" w:rsidRPr="0095032B">
        <w:rPr>
          <w:rFonts w:ascii="Times New Roman" w:hAnsi="Times New Roman"/>
          <w:sz w:val="28"/>
          <w:szCs w:val="28"/>
        </w:rPr>
        <w:t>-</w:t>
      </w:r>
      <w:r w:rsidRPr="0095032B">
        <w:rPr>
          <w:rFonts w:ascii="Times New Roman" w:hAnsi="Times New Roman"/>
          <w:sz w:val="28"/>
          <w:szCs w:val="28"/>
        </w:rPr>
        <w:t xml:space="preserve"> </w:t>
      </w:r>
      <w:r w:rsidR="001506FA" w:rsidRPr="0095032B">
        <w:rPr>
          <w:rFonts w:ascii="Times New Roman" w:hAnsi="Times New Roman"/>
          <w:sz w:val="28"/>
          <w:szCs w:val="28"/>
        </w:rPr>
        <w:t>0,</w:t>
      </w:r>
      <w:r w:rsidR="00173446" w:rsidRPr="0095032B">
        <w:rPr>
          <w:rFonts w:ascii="Times New Roman" w:hAnsi="Times New Roman"/>
          <w:sz w:val="28"/>
          <w:szCs w:val="28"/>
        </w:rPr>
        <w:t>7</w:t>
      </w:r>
      <w:r w:rsidR="004D2815" w:rsidRPr="0095032B">
        <w:rPr>
          <w:rFonts w:ascii="Times New Roman" w:hAnsi="Times New Roman"/>
          <w:sz w:val="28"/>
          <w:szCs w:val="28"/>
        </w:rPr>
        <w:t xml:space="preserve"> %</w:t>
      </w:r>
      <w:r w:rsidR="001B3F8A" w:rsidRPr="0095032B">
        <w:rPr>
          <w:rFonts w:ascii="Times New Roman" w:hAnsi="Times New Roman"/>
          <w:sz w:val="28"/>
          <w:szCs w:val="28"/>
        </w:rPr>
        <w:t xml:space="preserve"> </w:t>
      </w:r>
      <w:r w:rsidR="004D2815" w:rsidRPr="0095032B">
        <w:rPr>
          <w:rFonts w:ascii="Times New Roman" w:hAnsi="Times New Roman"/>
          <w:sz w:val="28"/>
          <w:szCs w:val="28"/>
        </w:rPr>
        <w:t>(</w:t>
      </w:r>
      <w:r w:rsidR="001227B9" w:rsidRPr="0095032B">
        <w:rPr>
          <w:rFonts w:ascii="Times New Roman" w:hAnsi="Times New Roman"/>
          <w:sz w:val="28"/>
          <w:szCs w:val="28"/>
        </w:rPr>
        <w:t>29</w:t>
      </w:r>
      <w:r w:rsidRPr="0095032B">
        <w:rPr>
          <w:rFonts w:ascii="Times New Roman" w:hAnsi="Times New Roman"/>
          <w:sz w:val="28"/>
          <w:szCs w:val="28"/>
        </w:rPr>
        <w:t xml:space="preserve"> обращени</w:t>
      </w:r>
      <w:r w:rsidR="00173446" w:rsidRPr="0095032B">
        <w:rPr>
          <w:rFonts w:ascii="Times New Roman" w:hAnsi="Times New Roman"/>
          <w:sz w:val="28"/>
          <w:szCs w:val="28"/>
        </w:rPr>
        <w:t>й</w:t>
      </w:r>
      <w:r w:rsidR="004D2815" w:rsidRPr="0095032B">
        <w:rPr>
          <w:rFonts w:ascii="Times New Roman" w:hAnsi="Times New Roman"/>
          <w:sz w:val="28"/>
          <w:szCs w:val="28"/>
        </w:rPr>
        <w:t xml:space="preserve">). </w:t>
      </w:r>
      <w:r w:rsidRPr="0095032B">
        <w:rPr>
          <w:rFonts w:ascii="Times New Roman" w:hAnsi="Times New Roman"/>
          <w:sz w:val="28"/>
          <w:szCs w:val="28"/>
        </w:rPr>
        <w:t xml:space="preserve"> </w:t>
      </w:r>
      <w:r w:rsidR="003C0FB5" w:rsidRPr="0095032B">
        <w:rPr>
          <w:rFonts w:ascii="Times New Roman" w:hAnsi="Times New Roman"/>
          <w:sz w:val="28"/>
          <w:szCs w:val="28"/>
        </w:rPr>
        <w:t xml:space="preserve"> </w:t>
      </w:r>
    </w:p>
    <w:p w14:paraId="71442F80" w14:textId="794B07FA" w:rsidR="003C0FB5" w:rsidRPr="0095032B" w:rsidRDefault="003C0FB5" w:rsidP="00167783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5032B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95032B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r w:rsidR="00173446" w:rsidRPr="0095032B">
        <w:rPr>
          <w:rFonts w:ascii="Times New Roman" w:hAnsi="Times New Roman"/>
          <w:sz w:val="28"/>
          <w:szCs w:val="28"/>
        </w:rPr>
        <w:t>Панинского</w:t>
      </w:r>
      <w:r w:rsidR="0021602E" w:rsidRPr="0095032B">
        <w:t xml:space="preserve"> </w:t>
      </w:r>
      <w:bookmarkStart w:id="7" w:name="_Hlk45637177"/>
      <w:r w:rsidR="0021602E" w:rsidRPr="0095032B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95032B">
        <w:rPr>
          <w:rFonts w:ascii="Times New Roman" w:hAnsi="Times New Roman"/>
          <w:sz w:val="28"/>
          <w:szCs w:val="28"/>
        </w:rPr>
        <w:t>0,</w:t>
      </w:r>
      <w:r w:rsidR="0051502C" w:rsidRPr="0095032B">
        <w:rPr>
          <w:rFonts w:ascii="Times New Roman" w:hAnsi="Times New Roman"/>
          <w:sz w:val="28"/>
          <w:szCs w:val="28"/>
        </w:rPr>
        <w:t>1</w:t>
      </w:r>
      <w:r w:rsidR="00173446" w:rsidRPr="0095032B">
        <w:rPr>
          <w:rFonts w:ascii="Times New Roman" w:hAnsi="Times New Roman"/>
          <w:sz w:val="28"/>
          <w:szCs w:val="28"/>
        </w:rPr>
        <w:t>4</w:t>
      </w:r>
      <w:r w:rsidR="001B3F8A" w:rsidRPr="0095032B">
        <w:rPr>
          <w:rFonts w:ascii="Times New Roman" w:hAnsi="Times New Roman"/>
          <w:sz w:val="28"/>
          <w:szCs w:val="28"/>
        </w:rPr>
        <w:t xml:space="preserve"> </w:t>
      </w:r>
      <w:r w:rsidR="004D2815" w:rsidRPr="0095032B">
        <w:rPr>
          <w:rFonts w:ascii="Times New Roman" w:hAnsi="Times New Roman"/>
          <w:sz w:val="28"/>
          <w:szCs w:val="28"/>
        </w:rPr>
        <w:t>% (</w:t>
      </w:r>
      <w:r w:rsidR="00173446" w:rsidRPr="0095032B">
        <w:rPr>
          <w:rFonts w:ascii="Times New Roman" w:hAnsi="Times New Roman"/>
          <w:sz w:val="28"/>
          <w:szCs w:val="28"/>
        </w:rPr>
        <w:t>6</w:t>
      </w:r>
      <w:r w:rsidR="0021602E" w:rsidRPr="0095032B">
        <w:rPr>
          <w:rFonts w:ascii="Times New Roman" w:hAnsi="Times New Roman"/>
          <w:sz w:val="28"/>
          <w:szCs w:val="28"/>
        </w:rPr>
        <w:t xml:space="preserve"> обращени</w:t>
      </w:r>
      <w:r w:rsidR="0051502C" w:rsidRPr="0095032B">
        <w:rPr>
          <w:rFonts w:ascii="Times New Roman" w:hAnsi="Times New Roman"/>
          <w:sz w:val="28"/>
          <w:szCs w:val="28"/>
        </w:rPr>
        <w:t>й</w:t>
      </w:r>
      <w:r w:rsidR="004D2815" w:rsidRPr="0095032B">
        <w:rPr>
          <w:rFonts w:ascii="Times New Roman" w:hAnsi="Times New Roman"/>
          <w:sz w:val="28"/>
          <w:szCs w:val="28"/>
        </w:rPr>
        <w:t>)</w:t>
      </w:r>
      <w:bookmarkEnd w:id="7"/>
      <w:r w:rsidR="007C0A7D" w:rsidRPr="0095032B">
        <w:rPr>
          <w:rFonts w:ascii="Times New Roman" w:hAnsi="Times New Roman"/>
          <w:sz w:val="28"/>
          <w:szCs w:val="28"/>
        </w:rPr>
        <w:t>,</w:t>
      </w:r>
      <w:r w:rsidR="00D27A38" w:rsidRPr="0095032B">
        <w:t xml:space="preserve"> </w:t>
      </w:r>
      <w:r w:rsidR="0051502C" w:rsidRPr="0095032B">
        <w:rPr>
          <w:rFonts w:ascii="Times New Roman" w:hAnsi="Times New Roman"/>
          <w:sz w:val="28"/>
          <w:szCs w:val="28"/>
        </w:rPr>
        <w:t>Терновского</w:t>
      </w:r>
      <w:r w:rsidR="00D27A38" w:rsidRPr="0095032B">
        <w:rPr>
          <w:rFonts w:ascii="Times New Roman" w:hAnsi="Times New Roman"/>
          <w:sz w:val="28"/>
          <w:szCs w:val="28"/>
        </w:rPr>
        <w:t xml:space="preserve"> муниципального района - 0,1</w:t>
      </w:r>
      <w:r w:rsidR="00173446" w:rsidRPr="0095032B">
        <w:rPr>
          <w:rFonts w:ascii="Times New Roman" w:hAnsi="Times New Roman"/>
          <w:sz w:val="28"/>
          <w:szCs w:val="28"/>
        </w:rPr>
        <w:t>4</w:t>
      </w:r>
      <w:r w:rsidR="001B3F8A" w:rsidRPr="0095032B">
        <w:rPr>
          <w:rFonts w:ascii="Times New Roman" w:hAnsi="Times New Roman"/>
          <w:sz w:val="28"/>
          <w:szCs w:val="28"/>
        </w:rPr>
        <w:t xml:space="preserve"> </w:t>
      </w:r>
      <w:r w:rsidR="00D27A38" w:rsidRPr="0095032B">
        <w:rPr>
          <w:rFonts w:ascii="Times New Roman" w:hAnsi="Times New Roman"/>
          <w:sz w:val="28"/>
          <w:szCs w:val="28"/>
        </w:rPr>
        <w:t>% (</w:t>
      </w:r>
      <w:r w:rsidR="00173446" w:rsidRPr="0095032B">
        <w:rPr>
          <w:rFonts w:ascii="Times New Roman" w:hAnsi="Times New Roman"/>
          <w:sz w:val="28"/>
          <w:szCs w:val="28"/>
        </w:rPr>
        <w:t>6</w:t>
      </w:r>
      <w:r w:rsidR="00D27A38" w:rsidRPr="0095032B">
        <w:rPr>
          <w:rFonts w:ascii="Times New Roman" w:hAnsi="Times New Roman"/>
          <w:sz w:val="28"/>
          <w:szCs w:val="28"/>
        </w:rPr>
        <w:t xml:space="preserve"> обращени</w:t>
      </w:r>
      <w:r w:rsidR="001B3F8A" w:rsidRPr="0095032B">
        <w:rPr>
          <w:rFonts w:ascii="Times New Roman" w:hAnsi="Times New Roman"/>
          <w:sz w:val="28"/>
          <w:szCs w:val="28"/>
        </w:rPr>
        <w:t>й</w:t>
      </w:r>
      <w:r w:rsidR="00D27A38" w:rsidRPr="0095032B">
        <w:rPr>
          <w:rFonts w:ascii="Times New Roman" w:hAnsi="Times New Roman"/>
          <w:sz w:val="28"/>
          <w:szCs w:val="28"/>
        </w:rPr>
        <w:t>),</w:t>
      </w:r>
      <w:r w:rsidRPr="0095032B">
        <w:rPr>
          <w:rFonts w:ascii="Times New Roman" w:hAnsi="Times New Roman"/>
          <w:sz w:val="28"/>
          <w:szCs w:val="28"/>
        </w:rPr>
        <w:t xml:space="preserve"> </w:t>
      </w:r>
      <w:bookmarkEnd w:id="6"/>
      <w:r w:rsidR="00173446" w:rsidRPr="0095032B">
        <w:rPr>
          <w:rFonts w:ascii="Times New Roman" w:hAnsi="Times New Roman"/>
          <w:sz w:val="28"/>
          <w:szCs w:val="28"/>
        </w:rPr>
        <w:t>Подгоренского</w:t>
      </w:r>
      <w:r w:rsidR="007C0A7D" w:rsidRPr="0095032B">
        <w:t xml:space="preserve"> </w:t>
      </w:r>
      <w:r w:rsidR="00FB2019" w:rsidRPr="0095032B">
        <w:rPr>
          <w:rFonts w:ascii="Times New Roman" w:hAnsi="Times New Roman"/>
          <w:sz w:val="28"/>
          <w:szCs w:val="28"/>
        </w:rPr>
        <w:t>муниципального</w:t>
      </w:r>
      <w:r w:rsidR="00291BA7">
        <w:rPr>
          <w:rFonts w:ascii="Times New Roman" w:hAnsi="Times New Roman"/>
          <w:sz w:val="28"/>
          <w:szCs w:val="28"/>
        </w:rPr>
        <w:t xml:space="preserve"> </w:t>
      </w:r>
      <w:r w:rsidR="00FB2019" w:rsidRPr="0095032B">
        <w:rPr>
          <w:rFonts w:ascii="Times New Roman" w:hAnsi="Times New Roman"/>
          <w:sz w:val="28"/>
          <w:szCs w:val="28"/>
        </w:rPr>
        <w:t xml:space="preserve">района - </w:t>
      </w:r>
      <w:r w:rsidR="004D2815" w:rsidRPr="0095032B">
        <w:rPr>
          <w:rFonts w:ascii="Times New Roman" w:hAnsi="Times New Roman"/>
          <w:sz w:val="28"/>
          <w:szCs w:val="28"/>
        </w:rPr>
        <w:t>0,1</w:t>
      </w:r>
      <w:r w:rsidR="00173446" w:rsidRPr="0095032B">
        <w:rPr>
          <w:rFonts w:ascii="Times New Roman" w:hAnsi="Times New Roman"/>
          <w:sz w:val="28"/>
          <w:szCs w:val="28"/>
        </w:rPr>
        <w:t>2</w:t>
      </w:r>
      <w:r w:rsidR="001B3F8A" w:rsidRPr="0095032B">
        <w:rPr>
          <w:rFonts w:ascii="Times New Roman" w:hAnsi="Times New Roman"/>
          <w:sz w:val="28"/>
          <w:szCs w:val="28"/>
        </w:rPr>
        <w:t xml:space="preserve"> </w:t>
      </w:r>
      <w:r w:rsidR="004D2815" w:rsidRPr="0095032B">
        <w:rPr>
          <w:rFonts w:ascii="Times New Roman" w:hAnsi="Times New Roman"/>
          <w:sz w:val="28"/>
          <w:szCs w:val="28"/>
        </w:rPr>
        <w:t>%</w:t>
      </w:r>
      <w:r w:rsidR="00D27A38" w:rsidRPr="0095032B">
        <w:rPr>
          <w:rFonts w:ascii="Times New Roman" w:hAnsi="Times New Roman"/>
          <w:sz w:val="28"/>
          <w:szCs w:val="28"/>
        </w:rPr>
        <w:t xml:space="preserve"> (</w:t>
      </w:r>
      <w:r w:rsidR="00173446" w:rsidRPr="0095032B">
        <w:rPr>
          <w:rFonts w:ascii="Times New Roman" w:hAnsi="Times New Roman"/>
          <w:sz w:val="28"/>
          <w:szCs w:val="28"/>
        </w:rPr>
        <w:t>5</w:t>
      </w:r>
      <w:r w:rsidR="00D27A38" w:rsidRPr="0095032B">
        <w:rPr>
          <w:rFonts w:ascii="Times New Roman" w:hAnsi="Times New Roman"/>
          <w:sz w:val="28"/>
          <w:szCs w:val="28"/>
        </w:rPr>
        <w:t xml:space="preserve"> обращений).</w:t>
      </w:r>
      <w:r w:rsidR="004D2815" w:rsidRPr="0095032B">
        <w:rPr>
          <w:rFonts w:ascii="Times New Roman" w:hAnsi="Times New Roman"/>
          <w:sz w:val="28"/>
          <w:szCs w:val="28"/>
        </w:rPr>
        <w:t xml:space="preserve"> </w:t>
      </w:r>
    </w:p>
    <w:p w14:paraId="12DCE8A8" w14:textId="77777777" w:rsidR="00BA0907" w:rsidRPr="0095032B" w:rsidRDefault="00B52BA8" w:rsidP="00B52BA8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032B">
        <w:rPr>
          <w:rFonts w:ascii="Times New Roman" w:hAnsi="Times New Roman"/>
          <w:b/>
          <w:sz w:val="28"/>
          <w:szCs w:val="28"/>
        </w:rPr>
        <w:lastRenderedPageBreak/>
        <w:t>Личный прием в приемной губернатора Воронежской области</w:t>
      </w:r>
    </w:p>
    <w:p w14:paraId="3FD63F83" w14:textId="77777777" w:rsidR="00DF26ED" w:rsidRPr="0095032B" w:rsidRDefault="00550833" w:rsidP="00A64D3F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_Hlk62641344"/>
      <w:r w:rsidRPr="0095032B">
        <w:rPr>
          <w:rFonts w:eastAsiaTheme="minorHAnsi"/>
          <w:sz w:val="28"/>
          <w:szCs w:val="28"/>
          <w:lang w:eastAsia="en-US"/>
        </w:rPr>
        <w:t>На рассмотрение в правительство Воронежской области через приемную губернатора Воронежской области в</w:t>
      </w:r>
      <w:r w:rsidR="00633877" w:rsidRPr="0095032B">
        <w:rPr>
          <w:rFonts w:eastAsiaTheme="minorHAnsi"/>
          <w:sz w:val="28"/>
          <w:szCs w:val="28"/>
          <w:lang w:eastAsia="en-US"/>
        </w:rPr>
        <w:t>о</w:t>
      </w:r>
      <w:r w:rsidRPr="0095032B">
        <w:rPr>
          <w:rFonts w:eastAsiaTheme="minorHAnsi"/>
          <w:sz w:val="28"/>
          <w:szCs w:val="28"/>
          <w:lang w:eastAsia="en-US"/>
        </w:rPr>
        <w:t xml:space="preserve"> 2 квартале 2022 года </w:t>
      </w:r>
      <w:r w:rsidR="00633877" w:rsidRPr="0095032B">
        <w:rPr>
          <w:rFonts w:eastAsiaTheme="minorHAnsi"/>
          <w:sz w:val="28"/>
          <w:szCs w:val="28"/>
          <w:lang w:eastAsia="en-US"/>
        </w:rPr>
        <w:t xml:space="preserve">в ходе личного приема </w:t>
      </w:r>
      <w:r w:rsidRPr="0095032B">
        <w:rPr>
          <w:rFonts w:eastAsiaTheme="minorHAnsi"/>
          <w:sz w:val="28"/>
          <w:szCs w:val="28"/>
          <w:lang w:eastAsia="en-US"/>
        </w:rPr>
        <w:t>поступил</w:t>
      </w:r>
      <w:r w:rsidR="00633877" w:rsidRPr="0095032B">
        <w:rPr>
          <w:rFonts w:eastAsiaTheme="minorHAnsi"/>
          <w:sz w:val="28"/>
          <w:szCs w:val="28"/>
          <w:lang w:eastAsia="en-US"/>
        </w:rPr>
        <w:t>о 369</w:t>
      </w:r>
      <w:r w:rsidRPr="0095032B">
        <w:rPr>
          <w:rFonts w:eastAsiaTheme="minorHAnsi"/>
          <w:sz w:val="28"/>
          <w:szCs w:val="28"/>
          <w:lang w:eastAsia="en-US"/>
        </w:rPr>
        <w:t xml:space="preserve"> обращени</w:t>
      </w:r>
      <w:r w:rsidR="00633877" w:rsidRPr="0095032B">
        <w:rPr>
          <w:rFonts w:eastAsiaTheme="minorHAnsi"/>
          <w:sz w:val="28"/>
          <w:szCs w:val="28"/>
          <w:lang w:eastAsia="en-US"/>
        </w:rPr>
        <w:t>й</w:t>
      </w:r>
      <w:r w:rsidRPr="0095032B">
        <w:rPr>
          <w:rFonts w:eastAsiaTheme="minorHAnsi"/>
          <w:sz w:val="28"/>
          <w:szCs w:val="28"/>
          <w:lang w:eastAsia="en-US"/>
        </w:rPr>
        <w:t xml:space="preserve"> граждан (в</w:t>
      </w:r>
      <w:r w:rsidR="00633877" w:rsidRPr="0095032B">
        <w:rPr>
          <w:rFonts w:eastAsiaTheme="minorHAnsi"/>
          <w:sz w:val="28"/>
          <w:szCs w:val="28"/>
          <w:lang w:eastAsia="en-US"/>
        </w:rPr>
        <w:t>о</w:t>
      </w:r>
      <w:r w:rsidRPr="0095032B">
        <w:rPr>
          <w:rFonts w:eastAsiaTheme="minorHAnsi"/>
          <w:sz w:val="28"/>
          <w:szCs w:val="28"/>
          <w:lang w:eastAsia="en-US"/>
        </w:rPr>
        <w:t xml:space="preserve"> 2 квартале 2021 года – 90, в</w:t>
      </w:r>
      <w:r w:rsidR="00633877" w:rsidRPr="0095032B">
        <w:rPr>
          <w:rFonts w:eastAsiaTheme="minorHAnsi"/>
          <w:sz w:val="28"/>
          <w:szCs w:val="28"/>
          <w:lang w:eastAsia="en-US"/>
        </w:rPr>
        <w:t>о</w:t>
      </w:r>
      <w:r w:rsidRPr="0095032B">
        <w:rPr>
          <w:rFonts w:eastAsiaTheme="minorHAnsi"/>
          <w:sz w:val="28"/>
          <w:szCs w:val="28"/>
          <w:lang w:eastAsia="en-US"/>
        </w:rPr>
        <w:t xml:space="preserve"> 2 квартале 2020 года - 10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87"/>
        <w:gridCol w:w="2010"/>
        <w:gridCol w:w="1890"/>
      </w:tblGrid>
      <w:tr w:rsidR="00550833" w:rsidRPr="0095032B" w14:paraId="22346215" w14:textId="77777777" w:rsidTr="006B4EBF">
        <w:trPr>
          <w:trHeight w:val="619"/>
        </w:trPr>
        <w:tc>
          <w:tcPr>
            <w:tcW w:w="3969" w:type="dxa"/>
          </w:tcPr>
          <w:p w14:paraId="194F4D33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</w:p>
          <w:p w14:paraId="12515161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 xml:space="preserve">Обращения </w:t>
            </w:r>
          </w:p>
          <w:p w14:paraId="54ABC463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7" w:type="dxa"/>
          </w:tcPr>
          <w:p w14:paraId="5C99F51C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 xml:space="preserve">2 квартал </w:t>
            </w:r>
          </w:p>
          <w:p w14:paraId="195D29A3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2 года</w:t>
            </w:r>
          </w:p>
          <w:p w14:paraId="26130C5C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10" w:type="dxa"/>
          </w:tcPr>
          <w:p w14:paraId="43CDFD76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 xml:space="preserve">2 квартал </w:t>
            </w:r>
          </w:p>
          <w:p w14:paraId="5081821D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1 года</w:t>
            </w:r>
          </w:p>
          <w:p w14:paraId="1369821B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90" w:type="dxa"/>
          </w:tcPr>
          <w:p w14:paraId="51B10B0B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 xml:space="preserve">2 квартал </w:t>
            </w:r>
          </w:p>
          <w:p w14:paraId="1001788B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  <w:r w:rsidRPr="0095032B">
              <w:rPr>
                <w:bCs/>
              </w:rPr>
              <w:t>2020 года</w:t>
            </w:r>
          </w:p>
          <w:p w14:paraId="237A3448" w14:textId="77777777" w:rsidR="00550833" w:rsidRPr="0095032B" w:rsidRDefault="00550833" w:rsidP="00C814C1">
            <w:pPr>
              <w:contextualSpacing/>
              <w:jc w:val="center"/>
              <w:rPr>
                <w:bCs/>
              </w:rPr>
            </w:pPr>
          </w:p>
        </w:tc>
      </w:tr>
      <w:tr w:rsidR="00550833" w:rsidRPr="0095032B" w14:paraId="3014A12A" w14:textId="77777777" w:rsidTr="00416A44">
        <w:trPr>
          <w:trHeight w:val="1106"/>
        </w:trPr>
        <w:tc>
          <w:tcPr>
            <w:tcW w:w="3969" w:type="dxa"/>
          </w:tcPr>
          <w:p w14:paraId="4EA394BF" w14:textId="77777777" w:rsidR="00550833" w:rsidRPr="0095032B" w:rsidRDefault="00550833" w:rsidP="00633877">
            <w:pPr>
              <w:contextualSpacing/>
            </w:pPr>
            <w:r w:rsidRPr="0095032B">
              <w:t>Всего поступило обращений от граждан через приемную губернатора Воронежской области:</w:t>
            </w:r>
          </w:p>
        </w:tc>
        <w:tc>
          <w:tcPr>
            <w:tcW w:w="1487" w:type="dxa"/>
            <w:vAlign w:val="center"/>
          </w:tcPr>
          <w:p w14:paraId="748E4A69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36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94FC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E51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10</w:t>
            </w:r>
          </w:p>
        </w:tc>
      </w:tr>
      <w:tr w:rsidR="00550833" w:rsidRPr="0095032B" w14:paraId="19B8F29D" w14:textId="77777777" w:rsidTr="00416A44">
        <w:trPr>
          <w:trHeight w:val="856"/>
        </w:trPr>
        <w:tc>
          <w:tcPr>
            <w:tcW w:w="3969" w:type="dxa"/>
            <w:vAlign w:val="center"/>
          </w:tcPr>
          <w:p w14:paraId="227785ED" w14:textId="77777777" w:rsidR="00550833" w:rsidRPr="0095032B" w:rsidRDefault="00550833" w:rsidP="00C814C1">
            <w:pPr>
              <w:contextualSpacing/>
            </w:pPr>
            <w:bookmarkStart w:id="9" w:name="_Hlk68511954"/>
            <w:r w:rsidRPr="0095032B">
              <w:t xml:space="preserve">устные обращения граждан   в ходе личного приема  </w:t>
            </w:r>
          </w:p>
        </w:tc>
        <w:tc>
          <w:tcPr>
            <w:tcW w:w="1487" w:type="dxa"/>
            <w:vAlign w:val="center"/>
          </w:tcPr>
          <w:p w14:paraId="5E599B61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17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C09D" w14:textId="77777777" w:rsidR="00550833" w:rsidRPr="0095032B" w:rsidRDefault="00550833" w:rsidP="00C814C1">
            <w:pPr>
              <w:contextualSpacing/>
              <w:jc w:val="center"/>
            </w:pPr>
          </w:p>
          <w:p w14:paraId="67AC21D9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615D" w14:textId="77777777" w:rsidR="00550833" w:rsidRPr="0095032B" w:rsidRDefault="00550833" w:rsidP="00C814C1">
            <w:pPr>
              <w:contextualSpacing/>
              <w:jc w:val="center"/>
            </w:pPr>
          </w:p>
          <w:p w14:paraId="50F31D54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2</w:t>
            </w:r>
          </w:p>
        </w:tc>
      </w:tr>
      <w:tr w:rsidR="00550833" w:rsidRPr="0095032B" w14:paraId="565355AE" w14:textId="77777777" w:rsidTr="00416A44">
        <w:trPr>
          <w:trHeight w:val="883"/>
        </w:trPr>
        <w:tc>
          <w:tcPr>
            <w:tcW w:w="3969" w:type="dxa"/>
            <w:vAlign w:val="center"/>
          </w:tcPr>
          <w:p w14:paraId="6740355E" w14:textId="77777777" w:rsidR="00550833" w:rsidRPr="0095032B" w:rsidRDefault="00550833" w:rsidP="00C814C1">
            <w:pPr>
              <w:contextualSpacing/>
            </w:pPr>
            <w:bookmarkStart w:id="10" w:name="_Hlk68515360"/>
            <w:bookmarkEnd w:id="9"/>
            <w:r w:rsidRPr="0095032B">
              <w:t>письменные обращения граждан в ходе личного приема</w:t>
            </w:r>
          </w:p>
        </w:tc>
        <w:tc>
          <w:tcPr>
            <w:tcW w:w="1487" w:type="dxa"/>
            <w:vAlign w:val="center"/>
          </w:tcPr>
          <w:p w14:paraId="254C4A2A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19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60020" w14:textId="77777777" w:rsidR="00550833" w:rsidRPr="0095032B" w:rsidRDefault="00550833" w:rsidP="00C814C1">
            <w:pPr>
              <w:contextualSpacing/>
              <w:jc w:val="center"/>
            </w:pPr>
          </w:p>
          <w:p w14:paraId="18FFC7C9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01CBF" w14:textId="77777777" w:rsidR="00550833" w:rsidRPr="0095032B" w:rsidRDefault="00550833" w:rsidP="00C814C1">
            <w:pPr>
              <w:contextualSpacing/>
              <w:jc w:val="center"/>
            </w:pPr>
          </w:p>
          <w:p w14:paraId="447BA41A" w14:textId="77777777" w:rsidR="00550833" w:rsidRPr="0095032B" w:rsidRDefault="00550833" w:rsidP="00C814C1">
            <w:pPr>
              <w:contextualSpacing/>
              <w:jc w:val="center"/>
            </w:pPr>
            <w:r w:rsidRPr="0095032B">
              <w:t>8</w:t>
            </w:r>
          </w:p>
        </w:tc>
      </w:tr>
      <w:bookmarkEnd w:id="10"/>
    </w:tbl>
    <w:p w14:paraId="560AE50D" w14:textId="77777777" w:rsidR="00416A44" w:rsidRPr="0095032B" w:rsidRDefault="00416A44" w:rsidP="00633877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B0212B0" w14:textId="77777777" w:rsidR="0095032B" w:rsidRPr="0095032B" w:rsidRDefault="0095032B" w:rsidP="0095032B">
      <w:pPr>
        <w:spacing w:line="336" w:lineRule="auto"/>
        <w:jc w:val="both"/>
        <w:rPr>
          <w:rFonts w:eastAsiaTheme="minorHAnsi"/>
          <w:sz w:val="28"/>
          <w:szCs w:val="28"/>
          <w:lang w:eastAsia="en-US"/>
        </w:rPr>
      </w:pPr>
      <w:r w:rsidRPr="0095032B">
        <w:rPr>
          <w:rFonts w:eastAsiaTheme="minorHAnsi"/>
          <w:noProof/>
          <w:sz w:val="28"/>
          <w:szCs w:val="28"/>
        </w:rPr>
        <w:drawing>
          <wp:inline distT="0" distB="0" distL="0" distR="0" wp14:anchorId="053B6B15" wp14:editId="5387C00C">
            <wp:extent cx="5838825" cy="3590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93EA84" w14:textId="77777777" w:rsidR="0095032B" w:rsidRPr="0095032B" w:rsidRDefault="0095032B" w:rsidP="0095032B">
      <w:pPr>
        <w:spacing w:line="33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A98981A" w14:textId="77777777" w:rsidR="00550833" w:rsidRPr="0095032B" w:rsidRDefault="00550833" w:rsidP="00633877">
      <w:pPr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032B">
        <w:rPr>
          <w:rFonts w:eastAsiaTheme="minorHAnsi"/>
          <w:sz w:val="28"/>
          <w:szCs w:val="28"/>
          <w:lang w:eastAsia="en-US"/>
        </w:rPr>
        <w:t xml:space="preserve">Тематика обращений граждан на личном приеме в приемной губернатора Воронежской области во 2 квартале 2022 в долевом соотношении от общего числа принятых обращений граждан: 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27"/>
        <w:gridCol w:w="2126"/>
        <w:gridCol w:w="1980"/>
      </w:tblGrid>
      <w:tr w:rsidR="00550833" w:rsidRPr="0095032B" w14:paraId="603406A1" w14:textId="77777777" w:rsidTr="00C814C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0898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bookmarkStart w:id="11" w:name="_Hlk61863608"/>
            <w:r w:rsidRPr="0095032B">
              <w:rPr>
                <w:lang w:eastAsia="en-US"/>
              </w:rPr>
              <w:lastRenderedPageBreak/>
              <w:t>Тематика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7F52" w14:textId="77777777" w:rsidR="00550833" w:rsidRPr="0095032B" w:rsidRDefault="00550833" w:rsidP="00C814C1">
            <w:pPr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 xml:space="preserve">2 квартал </w:t>
            </w:r>
          </w:p>
          <w:p w14:paraId="5CEF26EF" w14:textId="77777777" w:rsidR="00550833" w:rsidRPr="0095032B" w:rsidRDefault="00550833" w:rsidP="00C814C1">
            <w:pPr>
              <w:jc w:val="center"/>
              <w:rPr>
                <w:b/>
                <w:lang w:eastAsia="en-US"/>
              </w:rPr>
            </w:pPr>
            <w:r w:rsidRPr="0095032B">
              <w:rPr>
                <w:bCs/>
                <w:lang w:eastAsia="en-US"/>
              </w:rPr>
              <w:t>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6DD" w14:textId="77777777" w:rsidR="00550833" w:rsidRPr="0095032B" w:rsidRDefault="00550833" w:rsidP="00C814C1">
            <w:pPr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 xml:space="preserve">2 квартал </w:t>
            </w:r>
          </w:p>
          <w:p w14:paraId="159DE689" w14:textId="77777777" w:rsidR="00550833" w:rsidRPr="0095032B" w:rsidRDefault="00550833" w:rsidP="00C814C1">
            <w:pPr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>2021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EF9" w14:textId="77777777" w:rsidR="00550833" w:rsidRPr="0095032B" w:rsidRDefault="00550833" w:rsidP="00C814C1">
            <w:pPr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 xml:space="preserve">2 квартал </w:t>
            </w:r>
          </w:p>
          <w:p w14:paraId="0DF3E20F" w14:textId="77777777" w:rsidR="00550833" w:rsidRPr="0095032B" w:rsidRDefault="00550833" w:rsidP="00C814C1">
            <w:pPr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>2020 года</w:t>
            </w:r>
          </w:p>
        </w:tc>
      </w:tr>
      <w:tr w:rsidR="00550833" w:rsidRPr="0095032B" w14:paraId="5B920446" w14:textId="77777777" w:rsidTr="00C814C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CA2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D23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75 (20,</w:t>
            </w:r>
            <w:r w:rsidR="00416A44" w:rsidRPr="0095032B">
              <w:rPr>
                <w:lang w:eastAsia="en-US"/>
              </w:rPr>
              <w:t>4</w:t>
            </w:r>
            <w:r w:rsidRPr="0095032B">
              <w:rPr>
                <w:lang w:eastAsia="en-US"/>
              </w:rPr>
              <w:t xml:space="preserve">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5333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13 (14,4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C31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2 (20 %)</w:t>
            </w:r>
          </w:p>
        </w:tc>
      </w:tr>
      <w:tr w:rsidR="00550833" w:rsidRPr="0095032B" w14:paraId="75205A86" w14:textId="77777777" w:rsidTr="00C814C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E6B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>с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24F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130 (35,2</w:t>
            </w:r>
            <w:r w:rsidR="00633877" w:rsidRPr="0095032B">
              <w:rPr>
                <w:lang w:eastAsia="en-US"/>
              </w:rPr>
              <w:t xml:space="preserve"> </w:t>
            </w:r>
            <w:r w:rsidRPr="0095032B">
              <w:rPr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676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17 (18,9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477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0 (0 %)</w:t>
            </w:r>
          </w:p>
        </w:tc>
      </w:tr>
      <w:tr w:rsidR="00550833" w:rsidRPr="0095032B" w14:paraId="2E118360" w14:textId="77777777" w:rsidTr="00C814C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C9F3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7878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79 (21,4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83E9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26 (28,9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632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1 (10 %)</w:t>
            </w:r>
          </w:p>
        </w:tc>
      </w:tr>
      <w:tr w:rsidR="00550833" w:rsidRPr="0095032B" w14:paraId="1FD23E8F" w14:textId="77777777" w:rsidTr="00C814C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D369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5AB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27 (7,3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B24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7 (7,8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51B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5 (50 %)</w:t>
            </w:r>
          </w:p>
        </w:tc>
      </w:tr>
      <w:tr w:rsidR="00550833" w:rsidRPr="0095032B" w14:paraId="5E990ACA" w14:textId="77777777" w:rsidTr="00C814C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DF1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ж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E704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58 (15,7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6F1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27 (30 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A5F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szCs w:val="28"/>
                <w:lang w:eastAsia="en-US"/>
              </w:rPr>
              <w:t>2 (20 %)</w:t>
            </w:r>
          </w:p>
        </w:tc>
      </w:tr>
      <w:bookmarkEnd w:id="11"/>
    </w:tbl>
    <w:p w14:paraId="303FBDC7" w14:textId="77777777" w:rsidR="00416A44" w:rsidRPr="0095032B" w:rsidRDefault="00416A44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8603F55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Во 2 квартале 2022 года наибольшее число обращений поступило по вопросам организации личного приема граждан должностными лицами правительства области – 33, социального обеспечения – 75, оказания финансовой помощи отдельным категориям граждан – 40, коммунального хозяйства – 42, капитального ремонта общего имущества – 15.  </w:t>
      </w:r>
    </w:p>
    <w:p w14:paraId="3F6A50A8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оручением Президента Российской Федерации </w:t>
      </w:r>
      <w:r w:rsidR="00633877" w:rsidRPr="0095032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15 июня 2022 года состоялся общерегиональный день приема граждан, приуроченный ко Дню образования Воронежской области, в ходе которого в правительстве Воронежской области, в исполнительных органах государственной власти Воронежской области и в органах местного самоуправления всего было принято 639 граждан (701 вопрос), в том числе: </w:t>
      </w:r>
      <w:r w:rsidR="00633877" w:rsidRPr="0095032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27 - в правительстве Воронежской области, 65 – в исполнительных органах государственной власти Воронежской области, 547 – в органах местного самоуправления. </w:t>
      </w:r>
    </w:p>
    <w:p w14:paraId="6CA52062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Тематика обращений граждан от общего количества вопросов: </w:t>
      </w:r>
    </w:p>
    <w:p w14:paraId="15D84A43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>- государство, общество, политика – 22 вопроса или 3,</w:t>
      </w:r>
      <w:r w:rsidR="00633877" w:rsidRPr="0095032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 %;</w:t>
      </w:r>
    </w:p>
    <w:p w14:paraId="25A5AD28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>- социальная сфера – 93 вопроса или 13,3 %;</w:t>
      </w:r>
    </w:p>
    <w:p w14:paraId="5FF08F93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>- экономика – 267 вопросов или 38 %;</w:t>
      </w:r>
    </w:p>
    <w:p w14:paraId="2AC0F583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>- жилищно-коммунальная сфера – 308 вопросов или 43,9 %;</w:t>
      </w:r>
    </w:p>
    <w:p w14:paraId="479766C6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- оборона, безопасность, законность – 11 вопросов или 1,6 %.       </w:t>
      </w:r>
    </w:p>
    <w:p w14:paraId="164E9F03" w14:textId="77777777" w:rsidR="00550833" w:rsidRPr="0095032B" w:rsidRDefault="00550833" w:rsidP="00550833">
      <w:pPr>
        <w:pStyle w:val="ad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t xml:space="preserve">Непосредственно в приемную губернатора Воронежской области обратилось 27 жителей области с просьбами об оказании материальной помощи и решении проблем, связанных с благоустройством территорий и </w:t>
      </w:r>
      <w:r w:rsidRPr="0095032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монтом дорог, транспортным обслуживанием, проведением капитального ремонта общего имущества в многоквартирных домах. </w:t>
      </w:r>
    </w:p>
    <w:p w14:paraId="6136EAD6" w14:textId="77777777" w:rsidR="00550833" w:rsidRPr="0095032B" w:rsidRDefault="00550833" w:rsidP="00550833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 xml:space="preserve">Во 2 квартале 2022 года по информационно - справочному телефону отдела приема граждан управления по работе с обращениями граждан правительства области 1024 гражданам предоставлена информация справочного характера (АППГ – 1048). </w:t>
      </w:r>
    </w:p>
    <w:p w14:paraId="12DC0F27" w14:textId="77777777" w:rsidR="00550833" w:rsidRPr="0095032B" w:rsidRDefault="00550833" w:rsidP="00550833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>Неизменно наибольшее количество сообщений от заявителей поступало по вопросам организации рассмотрения обращений и личного приема в правительстве области и исполнительных органах государственной власти области – 453 (АППГ - 496), в т.ч. о порядке проведения личного приема заявителей, о порядке и сроках рассмотрения обращений и запросов заявителей, о порядке обжалования в связи с рассмотрением обращений действий (бездействия) должностных и уполномоченных лиц.</w:t>
      </w:r>
    </w:p>
    <w:p w14:paraId="1F3E04DD" w14:textId="77777777" w:rsidR="00550833" w:rsidRPr="0095032B" w:rsidRDefault="00550833" w:rsidP="00550833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>Также гражданам оказана консультативная помощь по вопросам, относящимся к сферам:</w:t>
      </w:r>
    </w:p>
    <w:p w14:paraId="294D66E2" w14:textId="77777777" w:rsidR="00550833" w:rsidRPr="0095032B" w:rsidRDefault="00550833" w:rsidP="00550833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>- жилищно-коммунального хозяйства – 133 (АППГ – 129), в т.ч. по вопросу ненадлежащего оказания коммунальной услуги по холодному водоснабжению – 33;</w:t>
      </w:r>
    </w:p>
    <w:p w14:paraId="1970A25A" w14:textId="77777777" w:rsidR="00550833" w:rsidRPr="0095032B" w:rsidRDefault="00550833" w:rsidP="00550833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 xml:space="preserve">- социальной – 59 (АППГ-55), в т. ч. по вопросу оказания мер социальной поддержки отдельным категориям граждан – 44; </w:t>
      </w:r>
    </w:p>
    <w:p w14:paraId="11111DA8" w14:textId="77777777" w:rsidR="00550833" w:rsidRPr="0095032B" w:rsidRDefault="00550833" w:rsidP="00550833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 xml:space="preserve">- здравоохранения – 26 (АППГ- 36), в т.ч. по вопросу лекарственного обеспечения – 10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985"/>
      </w:tblGrid>
      <w:tr w:rsidR="00550833" w:rsidRPr="0095032B" w14:paraId="21300C90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A08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Основная тематика сооб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0FE" w14:textId="77777777" w:rsidR="00550833" w:rsidRPr="0095032B" w:rsidRDefault="00550833" w:rsidP="00C814C1">
            <w:pPr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>2 квартал</w:t>
            </w:r>
          </w:p>
          <w:p w14:paraId="473A432E" w14:textId="77777777" w:rsidR="00550833" w:rsidRPr="0095032B" w:rsidRDefault="00550833" w:rsidP="00C814C1">
            <w:pPr>
              <w:jc w:val="center"/>
              <w:rPr>
                <w:b/>
                <w:lang w:eastAsia="en-US"/>
              </w:rPr>
            </w:pPr>
            <w:r w:rsidRPr="0095032B">
              <w:rPr>
                <w:bCs/>
                <w:lang w:eastAsia="en-US"/>
              </w:rPr>
              <w:t>2022 года</w:t>
            </w:r>
          </w:p>
        </w:tc>
      </w:tr>
      <w:tr w:rsidR="00550833" w:rsidRPr="0095032B" w14:paraId="60653705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A36A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bookmarkStart w:id="12" w:name="_Hlk61863658"/>
            <w:r w:rsidRPr="0095032B">
              <w:rPr>
                <w:lang w:eastAsia="en-US"/>
              </w:rPr>
              <w:t>результаты рассмотрения обращений граждан в правительстве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EEB4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167 </w:t>
            </w:r>
          </w:p>
        </w:tc>
      </w:tr>
      <w:tr w:rsidR="00550833" w:rsidRPr="0095032B" w14:paraId="578EA07B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D89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>порядок проведения личного приема заявителей в приемных государственных органов 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17C4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286</w:t>
            </w:r>
          </w:p>
        </w:tc>
      </w:tr>
      <w:tr w:rsidR="00550833" w:rsidRPr="0095032B" w14:paraId="1C2BB97A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6634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информация справочного характера о телефонах органов в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25D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131 </w:t>
            </w:r>
          </w:p>
        </w:tc>
      </w:tr>
      <w:tr w:rsidR="00550833" w:rsidRPr="0095032B" w14:paraId="7CFBD89D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3FEE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ненадлежащее оказание медицинской помощи </w:t>
            </w:r>
          </w:p>
          <w:p w14:paraId="7DDC79A7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6F7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11 </w:t>
            </w:r>
          </w:p>
        </w:tc>
      </w:tr>
      <w:tr w:rsidR="00550833" w:rsidRPr="0095032B" w14:paraId="4ECA3B50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09A7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лекарственное обеспе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702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10 </w:t>
            </w:r>
          </w:p>
        </w:tc>
      </w:tr>
      <w:tr w:rsidR="00550833" w:rsidRPr="0095032B" w14:paraId="22D40F36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3FC2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некачественное предоставление коммун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B32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97</w:t>
            </w:r>
          </w:p>
        </w:tc>
      </w:tr>
      <w:tr w:rsidR="00550833" w:rsidRPr="0095032B" w14:paraId="611CE188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07C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оказание социальной помощи льготным категориям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508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44 </w:t>
            </w:r>
          </w:p>
        </w:tc>
      </w:tr>
      <w:tr w:rsidR="00550833" w:rsidRPr="0095032B" w14:paraId="24510748" w14:textId="77777777" w:rsidTr="00C814C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F24" w14:textId="77777777" w:rsidR="00550833" w:rsidRPr="0095032B" w:rsidRDefault="00550833" w:rsidP="00C814C1">
            <w:pPr>
              <w:jc w:val="both"/>
              <w:rPr>
                <w:lang w:eastAsia="en-US"/>
              </w:rPr>
            </w:pPr>
            <w:r w:rsidRPr="0095032B">
              <w:rPr>
                <w:lang w:eastAsia="en-US"/>
              </w:rPr>
              <w:t xml:space="preserve">обжалование судебных решений, жалобы на действия правоохранительных орг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EA9" w14:textId="77777777" w:rsidR="00550833" w:rsidRPr="0095032B" w:rsidRDefault="00550833" w:rsidP="00C814C1">
            <w:pPr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190</w:t>
            </w:r>
          </w:p>
        </w:tc>
      </w:tr>
      <w:bookmarkEnd w:id="12"/>
    </w:tbl>
    <w:p w14:paraId="53911F7C" w14:textId="77777777" w:rsidR="00416A44" w:rsidRPr="0095032B" w:rsidRDefault="00416A44" w:rsidP="00550833">
      <w:pPr>
        <w:spacing w:line="336" w:lineRule="auto"/>
        <w:ind w:firstLine="709"/>
        <w:jc w:val="both"/>
        <w:rPr>
          <w:sz w:val="28"/>
          <w:szCs w:val="28"/>
        </w:rPr>
      </w:pPr>
    </w:p>
    <w:p w14:paraId="0171B915" w14:textId="77777777" w:rsidR="00550833" w:rsidRPr="0095032B" w:rsidRDefault="00550833" w:rsidP="00550833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lastRenderedPageBreak/>
        <w:t xml:space="preserve">По сообщениям в устной форме заявителям предоставлялась   информация справочного характера, не требующая осуществления мероприятий по ее сбору, обобщению или анализу. В случае необходимости принятия оперативных мер гражданам оказана помощь в соединении с оператором информационно-справочной службы органа государственной власти, в компетенцию которого входит решение данного вопроса. </w:t>
      </w:r>
    </w:p>
    <w:p w14:paraId="02D616BA" w14:textId="77777777" w:rsidR="00453212" w:rsidRPr="0095032B" w:rsidRDefault="00453212" w:rsidP="00550833">
      <w:pPr>
        <w:spacing w:line="336" w:lineRule="auto"/>
        <w:ind w:firstLine="709"/>
        <w:jc w:val="both"/>
        <w:rPr>
          <w:sz w:val="28"/>
          <w:szCs w:val="28"/>
        </w:rPr>
      </w:pPr>
    </w:p>
    <w:p w14:paraId="6A32849B" w14:textId="77777777" w:rsidR="00B52BA8" w:rsidRPr="0095032B" w:rsidRDefault="00B52BA8" w:rsidP="0046062A">
      <w:pPr>
        <w:ind w:firstLine="709"/>
        <w:jc w:val="center"/>
        <w:rPr>
          <w:b/>
          <w:sz w:val="28"/>
          <w:szCs w:val="28"/>
        </w:rPr>
      </w:pPr>
      <w:r w:rsidRPr="0095032B">
        <w:rPr>
          <w:b/>
          <w:sz w:val="28"/>
          <w:szCs w:val="28"/>
        </w:rPr>
        <w:t>Личный прием в общественных приемных губернатора Воронежской области</w:t>
      </w:r>
    </w:p>
    <w:p w14:paraId="2F162C00" w14:textId="77777777" w:rsidR="0046062A" w:rsidRPr="0095032B" w:rsidRDefault="0046062A" w:rsidP="0046062A">
      <w:pPr>
        <w:ind w:firstLine="709"/>
        <w:jc w:val="center"/>
        <w:rPr>
          <w:b/>
          <w:sz w:val="28"/>
          <w:szCs w:val="28"/>
        </w:rPr>
      </w:pPr>
    </w:p>
    <w:p w14:paraId="00A2C6A2" w14:textId="77777777" w:rsidR="0046062A" w:rsidRPr="0095032B" w:rsidRDefault="0046062A" w:rsidP="0046062A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>По утвержденным губернатором Воронежской области графикам личного приема граждан в общественных приемных губернатора области (далее - Общественные приемные) проведено 68 личных приемов граждан, из них в 32 случаях личные приемы граждан проводились с использованием технических средств связи (ВКС), в 36 случаях личные приемы проводились в очном режиме заместителями губернатора Воронежской области, первыми заместителями председателя правительства области, заместителями председателя правительства области, руководителями структурных подразделений правительства Воронежской области, руководителями исполнительных органов государственной власти Воронежской области и руководителями территориальных органов федеральных органов исполнительной власти (далее -должностные лица).</w:t>
      </w:r>
    </w:p>
    <w:p w14:paraId="7FAAE507" w14:textId="77777777" w:rsidR="0046062A" w:rsidRPr="0095032B" w:rsidRDefault="0046062A" w:rsidP="0046062A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>Во 2 квартале 2022 года на личных приемах в Общественных приемных принято 1377 граждан, что на 23 % больше, чем во 2 квартале 2021 года</w:t>
      </w:r>
      <w:r w:rsidR="00DB1CAA" w:rsidRPr="0095032B">
        <w:rPr>
          <w:sz w:val="28"/>
          <w:szCs w:val="28"/>
        </w:rPr>
        <w:br/>
      </w:r>
      <w:r w:rsidRPr="0095032B">
        <w:rPr>
          <w:sz w:val="28"/>
          <w:szCs w:val="28"/>
        </w:rPr>
        <w:t>(1119 граждан), и на 37 % больше, чем во 2 квартале 2020 года (1005 граждан</w:t>
      </w:r>
      <w:r w:rsidR="00DB1CAA" w:rsidRPr="0095032B">
        <w:rPr>
          <w:sz w:val="28"/>
          <w:szCs w:val="28"/>
        </w:rPr>
        <w:t>).</w:t>
      </w:r>
      <w:r w:rsidRPr="0095032B">
        <w:rPr>
          <w:sz w:val="28"/>
          <w:szCs w:val="28"/>
        </w:rPr>
        <w:t xml:space="preserve"> </w:t>
      </w:r>
    </w:p>
    <w:p w14:paraId="5A2135E1" w14:textId="77777777" w:rsidR="00453212" w:rsidRPr="0095032B" w:rsidRDefault="00453212" w:rsidP="0046062A">
      <w:pPr>
        <w:spacing w:line="336" w:lineRule="auto"/>
        <w:ind w:firstLine="709"/>
        <w:jc w:val="both"/>
        <w:rPr>
          <w:sz w:val="28"/>
          <w:szCs w:val="28"/>
        </w:rPr>
      </w:pPr>
    </w:p>
    <w:p w14:paraId="471CD32D" w14:textId="77777777" w:rsidR="0046062A" w:rsidRPr="0095032B" w:rsidRDefault="0046062A" w:rsidP="0046062A">
      <w:pPr>
        <w:spacing w:line="336" w:lineRule="auto"/>
        <w:jc w:val="both"/>
        <w:rPr>
          <w:sz w:val="28"/>
          <w:szCs w:val="28"/>
        </w:rPr>
      </w:pPr>
      <w:r w:rsidRPr="0095032B">
        <w:rPr>
          <w:noProof/>
          <w:sz w:val="28"/>
          <w:szCs w:val="28"/>
        </w:rPr>
        <w:lastRenderedPageBreak/>
        <w:drawing>
          <wp:inline distT="0" distB="0" distL="0" distR="0" wp14:anchorId="19DF67C6" wp14:editId="2A9CE17C">
            <wp:extent cx="5800725" cy="3962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DE4867" w14:textId="77777777" w:rsidR="00453212" w:rsidRPr="0095032B" w:rsidRDefault="00453212" w:rsidP="0046062A">
      <w:pPr>
        <w:spacing w:line="336" w:lineRule="auto"/>
        <w:ind w:firstLine="709"/>
        <w:jc w:val="both"/>
        <w:rPr>
          <w:sz w:val="28"/>
          <w:szCs w:val="28"/>
        </w:rPr>
      </w:pPr>
    </w:p>
    <w:p w14:paraId="658C7633" w14:textId="77777777" w:rsidR="0046062A" w:rsidRPr="0095032B" w:rsidRDefault="0046062A" w:rsidP="00754CE8">
      <w:pPr>
        <w:spacing w:line="336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>В ходе личных приемов в Общественных приемных поступило всего 1494 вопроса, что больше на 27,7 % в сравнении с 2 кварталом 2021 года (1170 вопросов) и на 45,6 % больше, чем во 2 квартале 2020 года (1026 вопросов). Из них направлено письменных обращений на имя губернатора Воронежско</w:t>
      </w:r>
      <w:r w:rsidR="00754CE8">
        <w:rPr>
          <w:sz w:val="28"/>
          <w:szCs w:val="28"/>
        </w:rPr>
        <w:t>й области и взято на контроль 121 обращение</w:t>
      </w:r>
      <w:r w:rsidRPr="0095032B">
        <w:rPr>
          <w:sz w:val="28"/>
          <w:szCs w:val="28"/>
        </w:rPr>
        <w:t xml:space="preserve">, что </w:t>
      </w:r>
      <w:r w:rsidR="00754CE8">
        <w:rPr>
          <w:sz w:val="28"/>
          <w:szCs w:val="28"/>
        </w:rPr>
        <w:t>больше на 17,5</w:t>
      </w:r>
      <w:r w:rsidRPr="0095032B">
        <w:rPr>
          <w:sz w:val="28"/>
          <w:szCs w:val="28"/>
        </w:rPr>
        <w:t> % в сравнении с 2 кварталом 202</w:t>
      </w:r>
      <w:r w:rsidR="00003110">
        <w:rPr>
          <w:sz w:val="28"/>
          <w:szCs w:val="28"/>
        </w:rPr>
        <w:t>1 года (103 обращения) и на 47,6</w:t>
      </w:r>
      <w:r w:rsidRPr="0095032B">
        <w:rPr>
          <w:sz w:val="28"/>
          <w:szCs w:val="28"/>
        </w:rPr>
        <w:t xml:space="preserve"> % </w:t>
      </w:r>
      <w:r w:rsidR="00754CE8">
        <w:rPr>
          <w:sz w:val="28"/>
          <w:szCs w:val="28"/>
        </w:rPr>
        <w:t>больше</w:t>
      </w:r>
      <w:r w:rsidRPr="0095032B">
        <w:rPr>
          <w:sz w:val="28"/>
          <w:szCs w:val="28"/>
        </w:rPr>
        <w:t>, чем во 2 квартале 2020 года (82 обращения).</w:t>
      </w:r>
    </w:p>
    <w:p w14:paraId="589F7A1D" w14:textId="77777777" w:rsidR="0046062A" w:rsidRPr="0095032B" w:rsidRDefault="0046062A" w:rsidP="0046062A">
      <w:pPr>
        <w:spacing w:line="336" w:lineRule="auto"/>
        <w:jc w:val="both"/>
        <w:rPr>
          <w:sz w:val="28"/>
          <w:szCs w:val="28"/>
        </w:rPr>
      </w:pPr>
      <w:r w:rsidRPr="0095032B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F83219E" wp14:editId="44ADA6DB">
            <wp:extent cx="5972175" cy="33337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1C807A" w14:textId="77777777" w:rsidR="0046062A" w:rsidRPr="0095032B" w:rsidRDefault="0046062A" w:rsidP="0046062A">
      <w:pPr>
        <w:spacing w:line="336" w:lineRule="auto"/>
        <w:jc w:val="both"/>
        <w:rPr>
          <w:sz w:val="28"/>
          <w:szCs w:val="28"/>
        </w:rPr>
      </w:pPr>
    </w:p>
    <w:p w14:paraId="5579AF45" w14:textId="77777777" w:rsidR="0046062A" w:rsidRPr="0095032B" w:rsidRDefault="0046062A" w:rsidP="0046062A">
      <w:pPr>
        <w:spacing w:line="336" w:lineRule="auto"/>
        <w:ind w:firstLine="709"/>
        <w:jc w:val="both"/>
        <w:rPr>
          <w:noProof/>
        </w:rPr>
      </w:pPr>
      <w:r w:rsidRPr="0095032B">
        <w:rPr>
          <w:sz w:val="28"/>
          <w:szCs w:val="28"/>
        </w:rPr>
        <w:t>Тематика вопросов, принятых на личных приемах в общественных приемных губернатора области:</w:t>
      </w:r>
      <w:r w:rsidRPr="0095032B">
        <w:rPr>
          <w:noProof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68"/>
        <w:gridCol w:w="1769"/>
        <w:gridCol w:w="1769"/>
      </w:tblGrid>
      <w:tr w:rsidR="0046062A" w:rsidRPr="0095032B" w14:paraId="6BE17FEA" w14:textId="77777777" w:rsidTr="00356F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DA16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Тематика обращ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6AC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 xml:space="preserve">2 квартал  </w:t>
            </w:r>
          </w:p>
          <w:p w14:paraId="39C015AB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>2022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B3A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 xml:space="preserve">2 квартал  </w:t>
            </w:r>
          </w:p>
          <w:p w14:paraId="7E177C32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>2021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8FB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bCs/>
                <w:lang w:eastAsia="en-US"/>
              </w:rPr>
              <w:t>2</w:t>
            </w:r>
            <w:r w:rsidRPr="0095032B">
              <w:rPr>
                <w:bCs/>
                <w:lang w:val="en-US" w:eastAsia="en-US"/>
              </w:rPr>
              <w:t xml:space="preserve"> </w:t>
            </w:r>
            <w:r w:rsidRPr="0095032B">
              <w:rPr>
                <w:bCs/>
                <w:lang w:eastAsia="en-US"/>
              </w:rPr>
              <w:t xml:space="preserve">квартал </w:t>
            </w:r>
          </w:p>
          <w:p w14:paraId="54A227E6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95032B">
              <w:rPr>
                <w:bCs/>
                <w:lang w:eastAsia="en-US"/>
              </w:rPr>
              <w:t>2020 года</w:t>
            </w:r>
          </w:p>
        </w:tc>
      </w:tr>
      <w:tr w:rsidR="0046062A" w:rsidRPr="0095032B" w14:paraId="542EE363" w14:textId="77777777" w:rsidTr="00356F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A49" w14:textId="77777777" w:rsidR="0046062A" w:rsidRPr="0095032B" w:rsidRDefault="0046062A" w:rsidP="00356F55">
            <w:pPr>
              <w:spacing w:line="276" w:lineRule="auto"/>
              <w:rPr>
                <w:lang w:eastAsia="en-US"/>
              </w:rPr>
            </w:pPr>
            <w:r w:rsidRPr="0095032B">
              <w:rPr>
                <w:lang w:eastAsia="en-US"/>
              </w:rPr>
              <w:t>Государство, общество, поли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A1D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lang w:eastAsia="en-US"/>
              </w:rPr>
              <w:t>7</w:t>
            </w:r>
            <w:r w:rsidR="00DB1CAA" w:rsidRPr="0095032B">
              <w:rPr>
                <w:lang w:eastAsia="en-US"/>
              </w:rPr>
              <w:t xml:space="preserve"> </w:t>
            </w:r>
            <w:r w:rsidRPr="0095032B">
              <w:rPr>
                <w:lang w:eastAsia="en-US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AF8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lang w:eastAsia="en-US"/>
              </w:rPr>
              <w:t>6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463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lang w:eastAsia="en-US"/>
              </w:rPr>
              <w:t>6 %</w:t>
            </w:r>
          </w:p>
        </w:tc>
      </w:tr>
      <w:tr w:rsidR="0046062A" w:rsidRPr="0095032B" w14:paraId="475BAF54" w14:textId="77777777" w:rsidTr="00356F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C9C" w14:textId="77777777" w:rsidR="0046062A" w:rsidRPr="0095032B" w:rsidRDefault="0046062A" w:rsidP="00356F55">
            <w:pPr>
              <w:spacing w:line="276" w:lineRule="auto"/>
              <w:rPr>
                <w:lang w:eastAsia="en-US"/>
              </w:rPr>
            </w:pPr>
            <w:r w:rsidRPr="0095032B">
              <w:rPr>
                <w:lang w:eastAsia="en-US"/>
              </w:rPr>
              <w:t>Соци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8E0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24</w:t>
            </w:r>
            <w:r w:rsidR="00DB1CAA" w:rsidRPr="0095032B">
              <w:rPr>
                <w:lang w:eastAsia="en-US"/>
              </w:rPr>
              <w:t xml:space="preserve"> </w:t>
            </w:r>
            <w:r w:rsidRPr="0095032B">
              <w:rPr>
                <w:lang w:eastAsia="en-US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8CC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24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8A1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35 %</w:t>
            </w:r>
          </w:p>
        </w:tc>
      </w:tr>
      <w:tr w:rsidR="0046062A" w:rsidRPr="0095032B" w14:paraId="7D534882" w14:textId="77777777" w:rsidTr="00356F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175D" w14:textId="77777777" w:rsidR="0046062A" w:rsidRPr="0095032B" w:rsidRDefault="0046062A" w:rsidP="00356F55">
            <w:pPr>
              <w:spacing w:line="276" w:lineRule="auto"/>
              <w:rPr>
                <w:lang w:eastAsia="en-US"/>
              </w:rPr>
            </w:pPr>
            <w:r w:rsidRPr="0095032B">
              <w:rPr>
                <w:lang w:eastAsia="en-US"/>
              </w:rPr>
              <w:t>Эконом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934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3</w:t>
            </w:r>
            <w:r w:rsidR="00416A44" w:rsidRPr="0095032B">
              <w:rPr>
                <w:lang w:eastAsia="en-US"/>
              </w:rPr>
              <w:t>8</w:t>
            </w:r>
            <w:r w:rsidR="00DB1CAA" w:rsidRPr="0095032B">
              <w:rPr>
                <w:lang w:eastAsia="en-US"/>
              </w:rPr>
              <w:t xml:space="preserve"> </w:t>
            </w:r>
            <w:r w:rsidRPr="0095032B">
              <w:rPr>
                <w:lang w:eastAsia="en-US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F21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35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A85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28 %</w:t>
            </w:r>
          </w:p>
        </w:tc>
      </w:tr>
      <w:tr w:rsidR="0046062A" w:rsidRPr="0095032B" w14:paraId="6AF1FD23" w14:textId="77777777" w:rsidTr="00356F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AC44" w14:textId="77777777" w:rsidR="0046062A" w:rsidRPr="0095032B" w:rsidRDefault="0046062A" w:rsidP="00356F55">
            <w:pPr>
              <w:spacing w:line="276" w:lineRule="auto"/>
              <w:rPr>
                <w:lang w:eastAsia="en-US"/>
              </w:rPr>
            </w:pPr>
            <w:r w:rsidRPr="0095032B">
              <w:rPr>
                <w:lang w:eastAsia="en-US"/>
              </w:rPr>
              <w:t>Оборона, безопасность, зако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572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6</w:t>
            </w:r>
            <w:r w:rsidR="00DB1CAA" w:rsidRPr="0095032B">
              <w:rPr>
                <w:lang w:eastAsia="en-US"/>
              </w:rPr>
              <w:t xml:space="preserve"> </w:t>
            </w:r>
            <w:r w:rsidRPr="0095032B">
              <w:rPr>
                <w:lang w:eastAsia="en-US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34A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8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E6F" w14:textId="77777777" w:rsidR="0046062A" w:rsidRPr="0095032B" w:rsidRDefault="0046062A" w:rsidP="00356F55">
            <w:pPr>
              <w:spacing w:line="276" w:lineRule="auto"/>
              <w:jc w:val="center"/>
              <w:rPr>
                <w:lang w:eastAsia="en-US"/>
              </w:rPr>
            </w:pPr>
            <w:r w:rsidRPr="0095032B">
              <w:rPr>
                <w:lang w:eastAsia="en-US"/>
              </w:rPr>
              <w:t>5 %</w:t>
            </w:r>
          </w:p>
        </w:tc>
      </w:tr>
      <w:tr w:rsidR="0046062A" w:rsidRPr="0095032B" w14:paraId="3A53E49D" w14:textId="77777777" w:rsidTr="00356F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085F" w14:textId="77777777" w:rsidR="0046062A" w:rsidRPr="0095032B" w:rsidRDefault="0046062A" w:rsidP="00356F55">
            <w:pPr>
              <w:spacing w:line="276" w:lineRule="auto"/>
              <w:rPr>
                <w:lang w:eastAsia="en-US"/>
              </w:rPr>
            </w:pPr>
            <w:r w:rsidRPr="0095032B">
              <w:rPr>
                <w:lang w:eastAsia="en-US"/>
              </w:rPr>
              <w:t>Жилищно-коммун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AA5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lang w:eastAsia="en-US"/>
              </w:rPr>
              <w:t>25</w:t>
            </w:r>
            <w:r w:rsidR="00DB1CAA" w:rsidRPr="0095032B">
              <w:rPr>
                <w:lang w:eastAsia="en-US"/>
              </w:rPr>
              <w:t xml:space="preserve"> </w:t>
            </w:r>
            <w:r w:rsidRPr="0095032B">
              <w:rPr>
                <w:lang w:eastAsia="en-US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F28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lang w:eastAsia="en-US"/>
              </w:rPr>
              <w:t>27 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99B" w14:textId="77777777" w:rsidR="0046062A" w:rsidRPr="0095032B" w:rsidRDefault="0046062A" w:rsidP="00356F5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5032B">
              <w:rPr>
                <w:lang w:eastAsia="en-US"/>
              </w:rPr>
              <w:t>26 %</w:t>
            </w:r>
          </w:p>
        </w:tc>
      </w:tr>
    </w:tbl>
    <w:p w14:paraId="3F7624B1" w14:textId="77777777" w:rsidR="0046062A" w:rsidRPr="0095032B" w:rsidRDefault="0046062A" w:rsidP="0046062A">
      <w:pPr>
        <w:spacing w:line="336" w:lineRule="auto"/>
        <w:rPr>
          <w:sz w:val="28"/>
          <w:szCs w:val="28"/>
        </w:rPr>
      </w:pPr>
    </w:p>
    <w:p w14:paraId="326A62FB" w14:textId="77777777" w:rsidR="0046062A" w:rsidRPr="0095032B" w:rsidRDefault="0046062A" w:rsidP="004606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032B">
        <w:rPr>
          <w:sz w:val="28"/>
          <w:szCs w:val="28"/>
        </w:rPr>
        <w:t xml:space="preserve">В Общественных приемных проведено 3 личных приема граждан </w:t>
      </w:r>
      <w:r w:rsidR="00DB1CAA" w:rsidRPr="0095032B">
        <w:rPr>
          <w:sz w:val="28"/>
          <w:szCs w:val="28"/>
        </w:rPr>
        <w:t xml:space="preserve">по компетенции </w:t>
      </w:r>
      <w:r w:rsidRPr="0095032B">
        <w:rPr>
          <w:sz w:val="28"/>
          <w:szCs w:val="28"/>
        </w:rPr>
        <w:t>в режиме видео-конференц-связи должностными лицами департамента культуры Воронежской области, департамента образования, науки и молодежной политики Воронежской области, государственной жилищной инспекции Воронежской области. Принято 26 человек.</w:t>
      </w:r>
    </w:p>
    <w:p w14:paraId="3664185E" w14:textId="77777777" w:rsidR="0046062A" w:rsidRPr="0084306D" w:rsidRDefault="0046062A" w:rsidP="0046062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032B">
        <w:rPr>
          <w:rFonts w:eastAsia="Calibri"/>
          <w:sz w:val="28"/>
          <w:szCs w:val="28"/>
          <w:lang w:eastAsia="en-US"/>
        </w:rPr>
        <w:t>Увеличение числа обратившихся граждан в общественные приемные губернатора во 2 квартале 2022 связано с отменой ограничительных мер, направленных на недопущение распространения коронавирусной инфекции.</w:t>
      </w:r>
    </w:p>
    <w:bookmarkEnd w:id="8"/>
    <w:p w14:paraId="3907982E" w14:textId="77777777" w:rsidR="0046062A" w:rsidRPr="00B52BA8" w:rsidRDefault="0046062A" w:rsidP="00B52BA8">
      <w:pPr>
        <w:spacing w:line="336" w:lineRule="auto"/>
        <w:ind w:firstLine="709"/>
        <w:jc w:val="center"/>
        <w:rPr>
          <w:b/>
          <w:sz w:val="28"/>
          <w:szCs w:val="28"/>
        </w:rPr>
      </w:pPr>
    </w:p>
    <w:sectPr w:rsidR="0046062A" w:rsidRPr="00B52BA8" w:rsidSect="00062DAA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EC40" w14:textId="77777777" w:rsidR="006F2BB4" w:rsidRDefault="006F2BB4" w:rsidP="00581862">
      <w:r>
        <w:separator/>
      </w:r>
    </w:p>
  </w:endnote>
  <w:endnote w:type="continuationSeparator" w:id="0">
    <w:p w14:paraId="61C4EBE2" w14:textId="77777777" w:rsidR="006F2BB4" w:rsidRDefault="006F2BB4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EE15" w14:textId="77777777" w:rsidR="006F2BB4" w:rsidRDefault="006F2BB4" w:rsidP="00581862">
      <w:r>
        <w:separator/>
      </w:r>
    </w:p>
  </w:footnote>
  <w:footnote w:type="continuationSeparator" w:id="0">
    <w:p w14:paraId="0AE03679" w14:textId="77777777" w:rsidR="006F2BB4" w:rsidRDefault="006F2BB4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8438"/>
      <w:docPartObj>
        <w:docPartGallery w:val="Page Numbers (Top of Page)"/>
        <w:docPartUnique/>
      </w:docPartObj>
    </w:sdtPr>
    <w:sdtEndPr/>
    <w:sdtContent>
      <w:p w14:paraId="65662219" w14:textId="77777777" w:rsidR="004D2815" w:rsidRDefault="001A3E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4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370FB2" w14:textId="77777777" w:rsidR="004D2815" w:rsidRDefault="004D28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 w15:restartNumberingAfterBreak="0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2295013">
    <w:abstractNumId w:val="5"/>
  </w:num>
  <w:num w:numId="2" w16cid:durableId="102590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541086">
    <w:abstractNumId w:val="6"/>
  </w:num>
  <w:num w:numId="4" w16cid:durableId="18907285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 w16cid:durableId="5586184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 w16cid:durableId="1139495916">
    <w:abstractNumId w:val="7"/>
  </w:num>
  <w:num w:numId="7" w16cid:durableId="1869640060">
    <w:abstractNumId w:val="4"/>
  </w:num>
  <w:num w:numId="8" w16cid:durableId="532887704">
    <w:abstractNumId w:val="2"/>
  </w:num>
  <w:num w:numId="9" w16cid:durableId="20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10"/>
    <w:rsid w:val="000031A9"/>
    <w:rsid w:val="000032F9"/>
    <w:rsid w:val="00003939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492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413B"/>
    <w:rsid w:val="0001446C"/>
    <w:rsid w:val="00014E95"/>
    <w:rsid w:val="0001523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124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91C"/>
    <w:rsid w:val="00071F22"/>
    <w:rsid w:val="000720AB"/>
    <w:rsid w:val="00072B93"/>
    <w:rsid w:val="00072BD0"/>
    <w:rsid w:val="00073150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6EE6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2CFE"/>
    <w:rsid w:val="001536E1"/>
    <w:rsid w:val="00153B2A"/>
    <w:rsid w:val="00154012"/>
    <w:rsid w:val="00154CD7"/>
    <w:rsid w:val="001558FD"/>
    <w:rsid w:val="00155CB5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FF4"/>
    <w:rsid w:val="001843A5"/>
    <w:rsid w:val="00184F1E"/>
    <w:rsid w:val="0018547B"/>
    <w:rsid w:val="001854DA"/>
    <w:rsid w:val="00186397"/>
    <w:rsid w:val="0018652F"/>
    <w:rsid w:val="0018716F"/>
    <w:rsid w:val="00187550"/>
    <w:rsid w:val="00187E6E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923"/>
    <w:rsid w:val="001B3E08"/>
    <w:rsid w:val="001B3F8A"/>
    <w:rsid w:val="001B4397"/>
    <w:rsid w:val="001B447B"/>
    <w:rsid w:val="001B4945"/>
    <w:rsid w:val="001B4E2E"/>
    <w:rsid w:val="001B51EF"/>
    <w:rsid w:val="001B52C6"/>
    <w:rsid w:val="001B577C"/>
    <w:rsid w:val="001B5EAA"/>
    <w:rsid w:val="001B6350"/>
    <w:rsid w:val="001C060F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BD3"/>
    <w:rsid w:val="001E43C3"/>
    <w:rsid w:val="001E46E5"/>
    <w:rsid w:val="001E4B22"/>
    <w:rsid w:val="001E4C40"/>
    <w:rsid w:val="001E5A0B"/>
    <w:rsid w:val="001E5DDF"/>
    <w:rsid w:val="001E71F2"/>
    <w:rsid w:val="001E7568"/>
    <w:rsid w:val="001E774C"/>
    <w:rsid w:val="001E7A25"/>
    <w:rsid w:val="001F0DEA"/>
    <w:rsid w:val="001F1D07"/>
    <w:rsid w:val="001F1DDE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BBC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BB7"/>
    <w:rsid w:val="00282BD6"/>
    <w:rsid w:val="002836AD"/>
    <w:rsid w:val="00283EEB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1BA7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8F"/>
    <w:rsid w:val="002C409A"/>
    <w:rsid w:val="002C48A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1BC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FCF"/>
    <w:rsid w:val="003877B2"/>
    <w:rsid w:val="0039088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653"/>
    <w:rsid w:val="003A0952"/>
    <w:rsid w:val="003A0AD8"/>
    <w:rsid w:val="003A1013"/>
    <w:rsid w:val="003A112F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41DE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3208"/>
    <w:rsid w:val="00413393"/>
    <w:rsid w:val="0041375C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A9F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24F"/>
    <w:rsid w:val="00490D62"/>
    <w:rsid w:val="00490E9A"/>
    <w:rsid w:val="00491397"/>
    <w:rsid w:val="00491466"/>
    <w:rsid w:val="00491747"/>
    <w:rsid w:val="00491B42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20A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1195"/>
    <w:rsid w:val="0050150B"/>
    <w:rsid w:val="00501CDA"/>
    <w:rsid w:val="00502507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94A"/>
    <w:rsid w:val="00535D7D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32E0"/>
    <w:rsid w:val="00543971"/>
    <w:rsid w:val="0054424E"/>
    <w:rsid w:val="00544ADB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C6"/>
    <w:rsid w:val="00557D61"/>
    <w:rsid w:val="00557DE1"/>
    <w:rsid w:val="00557E2C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E70"/>
    <w:rsid w:val="005B2E7A"/>
    <w:rsid w:val="005B3230"/>
    <w:rsid w:val="005B3277"/>
    <w:rsid w:val="005B331D"/>
    <w:rsid w:val="005B37D6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5127"/>
    <w:rsid w:val="005E538B"/>
    <w:rsid w:val="005E5686"/>
    <w:rsid w:val="005E5761"/>
    <w:rsid w:val="005E59CC"/>
    <w:rsid w:val="005E60EF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33C4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C05"/>
    <w:rsid w:val="00670CC0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4EBF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B4"/>
    <w:rsid w:val="006F2BD2"/>
    <w:rsid w:val="006F39CE"/>
    <w:rsid w:val="006F3F8C"/>
    <w:rsid w:val="006F4029"/>
    <w:rsid w:val="006F4197"/>
    <w:rsid w:val="006F5A7C"/>
    <w:rsid w:val="006F6243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71A6"/>
    <w:rsid w:val="00717453"/>
    <w:rsid w:val="007176AB"/>
    <w:rsid w:val="00720C13"/>
    <w:rsid w:val="007216EA"/>
    <w:rsid w:val="00721BBD"/>
    <w:rsid w:val="00721C23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53C7"/>
    <w:rsid w:val="00736179"/>
    <w:rsid w:val="0073620D"/>
    <w:rsid w:val="0073642F"/>
    <w:rsid w:val="00736995"/>
    <w:rsid w:val="00736B31"/>
    <w:rsid w:val="007375A3"/>
    <w:rsid w:val="00737D9C"/>
    <w:rsid w:val="00737E84"/>
    <w:rsid w:val="00740509"/>
    <w:rsid w:val="00740FEA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4CE8"/>
    <w:rsid w:val="007552A0"/>
    <w:rsid w:val="00755A2E"/>
    <w:rsid w:val="00756365"/>
    <w:rsid w:val="00756695"/>
    <w:rsid w:val="00756CF0"/>
    <w:rsid w:val="00757523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2831"/>
    <w:rsid w:val="007928E7"/>
    <w:rsid w:val="00793028"/>
    <w:rsid w:val="007930C1"/>
    <w:rsid w:val="00793464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7EC9"/>
    <w:rsid w:val="007F042A"/>
    <w:rsid w:val="007F196F"/>
    <w:rsid w:val="007F1C33"/>
    <w:rsid w:val="007F25A7"/>
    <w:rsid w:val="007F2EBD"/>
    <w:rsid w:val="007F3986"/>
    <w:rsid w:val="007F521D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243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5B1"/>
    <w:rsid w:val="008D5271"/>
    <w:rsid w:val="008D6105"/>
    <w:rsid w:val="008D6113"/>
    <w:rsid w:val="008D6319"/>
    <w:rsid w:val="008D6B95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BD"/>
    <w:rsid w:val="00905323"/>
    <w:rsid w:val="0090639B"/>
    <w:rsid w:val="00906AC8"/>
    <w:rsid w:val="00906D8D"/>
    <w:rsid w:val="009108E7"/>
    <w:rsid w:val="00911A27"/>
    <w:rsid w:val="00912524"/>
    <w:rsid w:val="00912C9D"/>
    <w:rsid w:val="00912F4B"/>
    <w:rsid w:val="009131C2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19C3"/>
    <w:rsid w:val="00942E9B"/>
    <w:rsid w:val="009432E5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FF9"/>
    <w:rsid w:val="009C1110"/>
    <w:rsid w:val="009C12E9"/>
    <w:rsid w:val="009C21B1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1D8E"/>
    <w:rsid w:val="009E252D"/>
    <w:rsid w:val="009E2531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42D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6AF"/>
    <w:rsid w:val="00B921D0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133C"/>
    <w:rsid w:val="00BF1B36"/>
    <w:rsid w:val="00BF2C3B"/>
    <w:rsid w:val="00BF2DFA"/>
    <w:rsid w:val="00BF34AD"/>
    <w:rsid w:val="00BF36D0"/>
    <w:rsid w:val="00BF3BC4"/>
    <w:rsid w:val="00BF4362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62B"/>
    <w:rsid w:val="00C2765E"/>
    <w:rsid w:val="00C3071A"/>
    <w:rsid w:val="00C30C81"/>
    <w:rsid w:val="00C312A7"/>
    <w:rsid w:val="00C31C71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4C3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1518"/>
    <w:rsid w:val="00CB18B9"/>
    <w:rsid w:val="00CB208E"/>
    <w:rsid w:val="00CB252C"/>
    <w:rsid w:val="00CB2907"/>
    <w:rsid w:val="00CB2964"/>
    <w:rsid w:val="00CB2AE0"/>
    <w:rsid w:val="00CB2BE1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BD3"/>
    <w:rsid w:val="00CC6D0E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56D9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D0"/>
    <w:rsid w:val="00D03462"/>
    <w:rsid w:val="00D038E4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3F1"/>
    <w:rsid w:val="00D54635"/>
    <w:rsid w:val="00D54636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7AB"/>
    <w:rsid w:val="00D948D2"/>
    <w:rsid w:val="00D94B09"/>
    <w:rsid w:val="00D95227"/>
    <w:rsid w:val="00D952AD"/>
    <w:rsid w:val="00D957C7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C91"/>
    <w:rsid w:val="00DD436C"/>
    <w:rsid w:val="00DD447C"/>
    <w:rsid w:val="00DD4568"/>
    <w:rsid w:val="00DD5677"/>
    <w:rsid w:val="00DD5D7D"/>
    <w:rsid w:val="00DD6240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78"/>
    <w:rsid w:val="00E00000"/>
    <w:rsid w:val="00E00252"/>
    <w:rsid w:val="00E0088B"/>
    <w:rsid w:val="00E01267"/>
    <w:rsid w:val="00E013ED"/>
    <w:rsid w:val="00E01783"/>
    <w:rsid w:val="00E02153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9FA"/>
    <w:rsid w:val="00E13E9C"/>
    <w:rsid w:val="00E14379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21D1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42F"/>
    <w:rsid w:val="00EA68F9"/>
    <w:rsid w:val="00EA6CFC"/>
    <w:rsid w:val="00EA79B2"/>
    <w:rsid w:val="00EA7E82"/>
    <w:rsid w:val="00EB0015"/>
    <w:rsid w:val="00EB0357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55C9"/>
    <w:rsid w:val="00ED57FD"/>
    <w:rsid w:val="00ED58BF"/>
    <w:rsid w:val="00ED5911"/>
    <w:rsid w:val="00ED5C30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FDD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306A"/>
    <w:rsid w:val="00F7364F"/>
    <w:rsid w:val="00F737D1"/>
    <w:rsid w:val="00F7385E"/>
    <w:rsid w:val="00F73B1C"/>
    <w:rsid w:val="00F73FDF"/>
    <w:rsid w:val="00F74D40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F6"/>
    <w:rsid w:val="00F81865"/>
    <w:rsid w:val="00F8243E"/>
    <w:rsid w:val="00F825A3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C40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9E72"/>
  <w15:docId w15:val="{EA0A331C-B330-4C8A-BAAC-E6B11021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Заголовок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86</c:v>
                </c:pt>
                <c:pt idx="1">
                  <c:v>4572</c:v>
                </c:pt>
                <c:pt idx="2">
                  <c:v>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24310455420139E-2"/>
                  <c:y val="-6.0317460317460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1.7104981825956732E-2"/>
                  <c:y val="-2.2222222222222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61</c:v>
                </c:pt>
                <c:pt idx="1">
                  <c:v>1693</c:v>
                </c:pt>
                <c:pt idx="2">
                  <c:v>1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-1.904761904761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2.3519350010690537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1.4966859097712209E-2"/>
                  <c:y val="6.349206349206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31</c:v>
                </c:pt>
                <c:pt idx="1">
                  <c:v>1397</c:v>
                </c:pt>
                <c:pt idx="2">
                  <c:v>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04981825956812E-2"/>
                  <c:y val="-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2.1381227282445934E-2"/>
                  <c:y val="-9.5238095238096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1.4966859097712209E-2"/>
                  <c:y val="-1.2698412698412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2</c:v>
                </c:pt>
                <c:pt idx="1">
                  <c:v>895</c:v>
                </c:pt>
                <c:pt idx="2">
                  <c:v>1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613E-2"/>
                  <c:y val="-6.0317460317460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1.4966859097712209E-2"/>
                  <c:y val="-1.164007717304685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4966859097712053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82</c:v>
                </c:pt>
                <c:pt idx="1">
                  <c:v>394</c:v>
                </c:pt>
                <c:pt idx="2">
                  <c:v>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6859097712209E-2"/>
                  <c:y val="-3.4920634920634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1.2828736369467608E-2"/>
                  <c:y val="-1.164007717304685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92</c:v>
                </c:pt>
                <c:pt idx="1">
                  <c:v>6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143681847337649E-3"/>
                  <c:y val="-6.349206349206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1.2828736369467608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2.5657472738935216E-2"/>
                  <c:y val="-2.539682539682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77</c:v>
                </c:pt>
                <c:pt idx="1">
                  <c:v>2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5972E-2"/>
                  <c:y val="-3.174603174603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1.7104981825956732E-2"/>
                  <c:y val="-6.349206349206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2.9933718195424418E-2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21</c:v>
                </c:pt>
                <c:pt idx="1">
                  <c:v>103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3119104"/>
        <c:axId val="141251648"/>
        <c:axId val="0"/>
      </c:bar3DChart>
      <c:catAx>
        <c:axId val="2031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251648"/>
        <c:crosses val="autoZero"/>
        <c:auto val="1"/>
        <c:lblAlgn val="ctr"/>
        <c:lblOffset val="100"/>
        <c:noMultiLvlLbl val="0"/>
      </c:catAx>
      <c:valAx>
        <c:axId val="141251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11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23215348081489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9466096149745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6467022267377872E-2"/>
                  <c:y val="-3.0870734908136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dLbl>
              <c:idx val="5"/>
              <c:layout>
                <c:manualLayout>
                  <c:x val="-1.935483870967742E-2"/>
                  <c:y val="-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C-48DA-A43C-0984C004F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61</c:v>
                </c:pt>
                <c:pt idx="1">
                  <c:v>140</c:v>
                </c:pt>
                <c:pt idx="2">
                  <c:v>106</c:v>
                </c:pt>
                <c:pt idx="3">
                  <c:v>54</c:v>
                </c:pt>
                <c:pt idx="4">
                  <c:v>94</c:v>
                </c:pt>
                <c:pt idx="5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204301075268817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3C-48DA-A43C-0984C004F10F}"/>
                </c:ext>
              </c:extLst>
            </c:dLbl>
            <c:dLbl>
              <c:idx val="1"/>
              <c:layout>
                <c:manualLayout>
                  <c:x val="1.0844805689611379E-2"/>
                  <c:y val="-3.7348272642390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2.2887139107611548E-3"/>
                  <c:y val="-4.093126640419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612903225806452E-2"/>
                      <c:h val="6.99999999999999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4.3010752688172043E-3"/>
                  <c:y val="-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C-48DA-A43C-0984C004F10F}"/>
                </c:ext>
              </c:extLst>
            </c:dLbl>
            <c:dLbl>
              <c:idx val="4"/>
              <c:layout>
                <c:manualLayout>
                  <c:x val="6.4516129032258064E-3"/>
                  <c:y val="-2.2408963585434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-4.1628989924646512E-3"/>
                  <c:y val="2.3110236220472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93</c:v>
                </c:pt>
                <c:pt idx="1">
                  <c:v>166</c:v>
                </c:pt>
                <c:pt idx="2">
                  <c:v>121</c:v>
                </c:pt>
                <c:pt idx="3">
                  <c:v>197</c:v>
                </c:pt>
                <c:pt idx="4">
                  <c:v>135</c:v>
                </c:pt>
                <c:pt idx="5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982976386600769E-2"/>
                  <c:y val="-1.4939309056956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2"/>
              <c:layout>
                <c:manualLayout>
                  <c:x val="1.7204301075268737E-2"/>
                  <c:y val="-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5376166941241077E-2"/>
                  <c:y val="-2.240896358543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2903225806451613E-2"/>
                  <c:y val="-1.120448179271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dLbl>
              <c:idx val="5"/>
              <c:layout>
                <c:manualLayout>
                  <c:x val="2.3655913978494623E-2"/>
                  <c:y val="-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3C-48DA-A43C-0984C004F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996</c:v>
                </c:pt>
                <c:pt idx="1">
                  <c:v>158</c:v>
                </c:pt>
                <c:pt idx="2">
                  <c:v>290</c:v>
                </c:pt>
                <c:pt idx="3">
                  <c:v>102</c:v>
                </c:pt>
                <c:pt idx="4">
                  <c:v>52</c:v>
                </c:pt>
                <c:pt idx="5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341952"/>
        <c:axId val="141253376"/>
        <c:axId val="0"/>
      </c:bar3DChart>
      <c:catAx>
        <c:axId val="1933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253376"/>
        <c:crosses val="autoZero"/>
        <c:auto val="1"/>
        <c:lblAlgn val="ctr"/>
        <c:lblOffset val="100"/>
        <c:noMultiLvlLbl val="0"/>
      </c:catAx>
      <c:valAx>
        <c:axId val="14125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34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4</c:v>
                </c:pt>
                <c:pt idx="1">
                  <c:v>3.6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6.1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341440"/>
        <c:axId val="192537152"/>
        <c:axId val="0"/>
      </c:bar3DChart>
      <c:catAx>
        <c:axId val="1933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537152"/>
        <c:crosses val="autoZero"/>
        <c:auto val="1"/>
        <c:lblAlgn val="ctr"/>
        <c:lblOffset val="100"/>
        <c:noMultiLvlLbl val="0"/>
      </c:catAx>
      <c:valAx>
        <c:axId val="19253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3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755</c:v>
                </c:pt>
                <c:pt idx="1">
                  <c:v>1020</c:v>
                </c:pt>
                <c:pt idx="2">
                  <c:v>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4928556195350743E-2"/>
                  <c:y val="-1.6731943801142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1.4928556195350821E-2"/>
                  <c:y val="-8.71459694989117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1460</c:v>
                </c:pt>
                <c:pt idx="1">
                  <c:v>1293</c:v>
                </c:pt>
                <c:pt idx="2">
                  <c:v>1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28556195350821E-2"/>
                  <c:y val="-6.2745098039215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285</c:v>
                </c:pt>
                <c:pt idx="1">
                  <c:v>1380</c:v>
                </c:pt>
                <c:pt idx="2">
                  <c:v>2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608</c:v>
                </c:pt>
                <c:pt idx="1">
                  <c:v>603</c:v>
                </c:pt>
                <c:pt idx="2">
                  <c:v>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1.2795905310300703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178</c:v>
                </c:pt>
                <c:pt idx="1">
                  <c:v>276</c:v>
                </c:pt>
                <c:pt idx="2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339904"/>
        <c:axId val="192541184"/>
        <c:axId val="0"/>
      </c:bar3DChart>
      <c:catAx>
        <c:axId val="19333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92541184"/>
        <c:crosses val="autoZero"/>
        <c:auto val="1"/>
        <c:lblAlgn val="ctr"/>
        <c:lblOffset val="100"/>
        <c:noMultiLvlLbl val="0"/>
      </c:catAx>
      <c:valAx>
        <c:axId val="192541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333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нятых граждан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то всего граждан в приемной губернато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61736334405125E-2"/>
                  <c:y val="-2.974714923153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9B-49D6-A48E-3061013939E0}"/>
                </c:ext>
              </c:extLst>
            </c:dLbl>
            <c:dLbl>
              <c:idx val="1"/>
              <c:layout>
                <c:manualLayout>
                  <c:x val="6.4308681672025723E-3"/>
                  <c:y val="-2.9747149231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9B-49D6-A48E-3061013939E0}"/>
                </c:ext>
              </c:extLst>
            </c:dLbl>
            <c:dLbl>
              <c:idx val="2"/>
              <c:layout>
                <c:manualLayout>
                  <c:x val="1.0718113612004209E-2"/>
                  <c:y val="-1.98314328210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9B-49D6-A48E-306101393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9</c:v>
                </c:pt>
                <c:pt idx="1">
                  <c:v>9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B-49D6-A48E-3061013939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трудниками управления по работе с обращениями гражд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005359056806002E-2"/>
                  <c:y val="-2.6441910428028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9B-49D6-A48E-3061013939E0}"/>
                </c:ext>
              </c:extLst>
            </c:dLbl>
            <c:dLbl>
              <c:idx val="1"/>
              <c:layout>
                <c:manualLayout>
                  <c:x val="6.4308681672024933E-3"/>
                  <c:y val="-2.31366716245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9B-49D6-A48E-3061013939E0}"/>
                </c:ext>
              </c:extLst>
            </c:dLbl>
            <c:dLbl>
              <c:idx val="2"/>
              <c:layout>
                <c:manualLayout>
                  <c:x val="1.2861736334404987E-2"/>
                  <c:y val="-1.983143282102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9B-49D6-A48E-306101393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9</c:v>
                </c:pt>
                <c:pt idx="1">
                  <c:v>6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B-49D6-A48E-3061013939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жностными лицами правительства обла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5744908896033898E-3"/>
                  <c:y val="-1.983143282102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9B-49D6-A48E-3061013939E0}"/>
                </c:ext>
              </c:extLst>
            </c:dLbl>
            <c:dLbl>
              <c:idx val="1"/>
              <c:layout>
                <c:manualLayout>
                  <c:x val="1.2861736334405145E-2"/>
                  <c:y val="-1.3220955214014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9B-49D6-A48E-3061013939E0}"/>
                </c:ext>
              </c:extLst>
            </c:dLbl>
            <c:dLbl>
              <c:idx val="2"/>
              <c:layout>
                <c:manualLayout>
                  <c:x val="6.4308681672024153E-3"/>
                  <c:y val="-3.30523880350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9B-49D6-A48E-306101393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9B-49D6-A48E-3061013939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339392"/>
        <c:axId val="192542912"/>
        <c:axId val="0"/>
      </c:bar3DChart>
      <c:catAx>
        <c:axId val="1933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542912"/>
        <c:crosses val="autoZero"/>
        <c:auto val="1"/>
        <c:lblAlgn val="ctr"/>
        <c:lblOffset val="100"/>
        <c:noMultiLvlLbl val="0"/>
      </c:catAx>
      <c:valAx>
        <c:axId val="192542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33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75000"/>
          <a:lumOff val="2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83968814243049E-3"/>
                  <c:y val="-6.4105087825560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D0-4206-8201-C71D4502A7E9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D0-4206-8201-C71D4502A7E9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D0-4206-8201-C71D4502A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7</c:v>
                </c:pt>
                <c:pt idx="1">
                  <c:v>1119</c:v>
                </c:pt>
                <c:pt idx="2">
                  <c:v>1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D0-4206-8201-C71D4502A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910252597735607E-2"/>
                  <c:y val="-2.682894205532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D0-4206-8201-C71D4502A7E9}"/>
                </c:ext>
              </c:extLst>
            </c:dLbl>
            <c:dLbl>
              <c:idx val="1"/>
              <c:layout>
                <c:manualLayout>
                  <c:x val="1.2169513293596921E-2"/>
                  <c:y val="-1.5836866545527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D0-4206-8201-C71D4502A7E9}"/>
                </c:ext>
              </c:extLst>
            </c:dLbl>
            <c:dLbl>
              <c:idx val="2"/>
              <c:layout>
                <c:manualLayout>
                  <c:x val="2.0492783229682496E-2"/>
                  <c:y val="-1.6914243892590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D0-4206-8201-C71D4502A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0</c:v>
                </c:pt>
                <c:pt idx="1">
                  <c:v>126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9D0-4206-8201-C71D4502A7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356873494261495E-3"/>
                  <c:y val="-2.9230516858469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9D0-4206-8201-C71D4502A7E9}"/>
                </c:ext>
              </c:extLst>
            </c:dLbl>
            <c:dLbl>
              <c:idx val="1"/>
              <c:layout>
                <c:manualLayout>
                  <c:x val="7.2647815574777294E-3"/>
                  <c:y val="-1.503987482333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D0-4206-8201-C71D4502A7E9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9D0-4206-8201-C71D4502A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9D0-4206-8201-C71D4502A7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9D0-4206-8201-C71D4502A7E9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D0-4206-8201-C71D4502A7E9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9D0-4206-8201-C71D4502A7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29</c:v>
                </c:pt>
                <c:pt idx="1">
                  <c:v>969</c:v>
                </c:pt>
                <c:pt idx="2">
                  <c:v>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9D0-4206-8201-C71D4502A7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344000"/>
        <c:axId val="204153984"/>
        <c:axId val="0"/>
      </c:bar3DChart>
      <c:catAx>
        <c:axId val="1933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4153984"/>
        <c:crosses val="autoZero"/>
        <c:auto val="1"/>
        <c:lblAlgn val="ctr"/>
        <c:lblOffset val="100"/>
        <c:noMultiLvlLbl val="0"/>
      </c:catAx>
      <c:valAx>
        <c:axId val="20415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34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481157860036972"/>
          <c:y val="0.13490651018020339"/>
          <c:w val="0.60432170116666462"/>
          <c:h val="0.11094942459115686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32642211589599E-2"/>
                  <c:y val="-3.4285714285714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64-491E-A862-876740BC0780}"/>
                </c:ext>
              </c:extLst>
            </c:dLbl>
            <c:dLbl>
              <c:idx val="1"/>
              <c:layout>
                <c:manualLayout>
                  <c:x val="1.7012227538543329E-2"/>
                  <c:y val="-2.285714285714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64-491E-A862-876740BC0780}"/>
                </c:ext>
              </c:extLst>
            </c:dLbl>
            <c:dLbl>
              <c:idx val="2"/>
              <c:layout>
                <c:manualLayout>
                  <c:x val="1.063264221158958E-2"/>
                  <c:y val="-3.428571428571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64-491E-A862-876740BC0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4</c:v>
                </c:pt>
                <c:pt idx="1">
                  <c:v>1170</c:v>
                </c:pt>
                <c:pt idx="2">
                  <c:v>1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64-491E-A862-876740BC07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885699096225412E-2"/>
                  <c:y val="-4.571428571428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64-491E-A862-876740BC0780}"/>
                </c:ext>
              </c:extLst>
            </c:dLbl>
            <c:dLbl>
              <c:idx val="1"/>
              <c:layout>
                <c:manualLayout>
                  <c:x val="1.2759170653907496E-2"/>
                  <c:y val="-4.571428571428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64-491E-A862-876740BC0780}"/>
                </c:ext>
              </c:extLst>
            </c:dLbl>
            <c:dLbl>
              <c:idx val="2"/>
              <c:layout>
                <c:manualLayout>
                  <c:x val="2.1265284423179161E-2"/>
                  <c:y val="-3.428571428571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64-491E-A862-876740BC0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2</c:v>
                </c:pt>
                <c:pt idx="1">
                  <c:v>2 кв. 2021</c:v>
                </c:pt>
                <c:pt idx="2">
                  <c:v>2 кв.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</c:v>
                </c:pt>
                <c:pt idx="1">
                  <c:v>103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64-491E-A862-876740BC07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3344512"/>
        <c:axId val="204154560"/>
        <c:axId val="0"/>
      </c:bar3DChart>
      <c:catAx>
        <c:axId val="19334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154560"/>
        <c:crosses val="autoZero"/>
        <c:auto val="1"/>
        <c:lblAlgn val="ctr"/>
        <c:lblOffset val="100"/>
        <c:noMultiLvlLbl val="0"/>
      </c:catAx>
      <c:valAx>
        <c:axId val="204154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34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C8AA-1377-4234-B925-A497ABC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РОЖКОВ Андрей Александрович</cp:lastModifiedBy>
  <cp:revision>9</cp:revision>
  <cp:lastPrinted>2021-01-27T12:09:00Z</cp:lastPrinted>
  <dcterms:created xsi:type="dcterms:W3CDTF">2022-07-15T07:41:00Z</dcterms:created>
  <dcterms:modified xsi:type="dcterms:W3CDTF">2023-07-27T08:22:00Z</dcterms:modified>
</cp:coreProperties>
</file>